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935E0" w14:textId="77777777" w:rsidR="00F076C0" w:rsidRDefault="00F076C0" w:rsidP="00F8765B">
      <w:pPr>
        <w:ind w:right="720"/>
        <w:jc w:val="center"/>
        <w:rPr>
          <w:rFonts w:cs="Arial"/>
          <w:b/>
          <w:bCs/>
          <w:sz w:val="28"/>
          <w:szCs w:val="32"/>
        </w:rPr>
      </w:pPr>
    </w:p>
    <w:p w14:paraId="67514741" w14:textId="77777777" w:rsidR="00F076C0" w:rsidRDefault="00F076C0" w:rsidP="00F8765B">
      <w:pPr>
        <w:ind w:right="720"/>
        <w:jc w:val="center"/>
        <w:rPr>
          <w:rFonts w:cs="Arial"/>
          <w:b/>
          <w:bCs/>
          <w:sz w:val="28"/>
          <w:szCs w:val="32"/>
        </w:rPr>
      </w:pPr>
    </w:p>
    <w:p w14:paraId="08FFD1CE" w14:textId="3124AEC3" w:rsidR="00005094" w:rsidRDefault="00F8765B" w:rsidP="00F8765B">
      <w:pPr>
        <w:ind w:right="720"/>
        <w:jc w:val="center"/>
        <w:rPr>
          <w:rFonts w:cs="Arial"/>
          <w:b/>
          <w:bCs/>
          <w:sz w:val="28"/>
          <w:szCs w:val="32"/>
        </w:rPr>
      </w:pPr>
      <w:r w:rsidRPr="00F8765B">
        <w:rPr>
          <w:rFonts w:cs="Arial"/>
          <w:b/>
          <w:bCs/>
          <w:sz w:val="28"/>
          <w:szCs w:val="32"/>
        </w:rPr>
        <w:t>NAEYC Accreditation of Early Learning Programs</w:t>
      </w:r>
    </w:p>
    <w:p w14:paraId="0E334A2E" w14:textId="77777777" w:rsidR="00F8765B" w:rsidRPr="00F8765B" w:rsidRDefault="00F8765B" w:rsidP="00F8765B">
      <w:pPr>
        <w:ind w:right="720"/>
        <w:jc w:val="center"/>
        <w:rPr>
          <w:rFonts w:cs="Arial"/>
          <w:b/>
          <w:bCs/>
          <w:sz w:val="28"/>
          <w:szCs w:val="32"/>
        </w:rPr>
      </w:pPr>
      <w:r w:rsidRPr="00F8765B">
        <w:rPr>
          <w:rFonts w:cs="Arial"/>
          <w:b/>
          <w:bCs/>
          <w:sz w:val="28"/>
          <w:szCs w:val="32"/>
        </w:rPr>
        <w:t>Class Portfolio Template</w:t>
      </w:r>
    </w:p>
    <w:p w14:paraId="47F0E23E" w14:textId="66EDB529" w:rsidR="00F8765B" w:rsidRDefault="00F8765B" w:rsidP="00F8765B">
      <w:pPr>
        <w:ind w:right="720"/>
        <w:jc w:val="center"/>
        <w:rPr>
          <w:rFonts w:cs="Arial"/>
          <w:b/>
          <w:bCs/>
          <w:sz w:val="28"/>
          <w:szCs w:val="32"/>
        </w:rPr>
      </w:pPr>
    </w:p>
    <w:p w14:paraId="774A98B3" w14:textId="77777777" w:rsidR="00C23DB8" w:rsidRPr="00F8765B" w:rsidRDefault="00C23DB8" w:rsidP="00C23DB8">
      <w:pPr>
        <w:pStyle w:val="ListParagraph"/>
        <w:ind w:right="720"/>
        <w:rPr>
          <w:rFonts w:cs="Arial"/>
          <w:sz w:val="24"/>
          <w:szCs w:val="28"/>
          <w:highlight w:val="yellow"/>
        </w:rPr>
      </w:pPr>
      <w:r w:rsidRPr="00F8765B">
        <w:rPr>
          <w:rFonts w:cs="Arial"/>
          <w:sz w:val="24"/>
          <w:szCs w:val="28"/>
          <w:highlight w:val="yellow"/>
        </w:rPr>
        <w:t>Program Name:</w:t>
      </w:r>
    </w:p>
    <w:p w14:paraId="03D113A0" w14:textId="77777777" w:rsidR="00C23DB8" w:rsidRPr="00F8765B" w:rsidRDefault="00C23DB8" w:rsidP="00C23DB8">
      <w:pPr>
        <w:pStyle w:val="ListParagraph"/>
        <w:ind w:right="720"/>
        <w:rPr>
          <w:rFonts w:cs="Arial"/>
          <w:sz w:val="24"/>
          <w:szCs w:val="28"/>
          <w:highlight w:val="yellow"/>
        </w:rPr>
      </w:pPr>
      <w:r w:rsidRPr="00F8765B">
        <w:rPr>
          <w:rFonts w:cs="Arial"/>
          <w:sz w:val="24"/>
          <w:szCs w:val="28"/>
          <w:highlight w:val="yellow"/>
        </w:rPr>
        <w:t>NAEYC Program ID Number:</w:t>
      </w:r>
    </w:p>
    <w:p w14:paraId="484BC3EE" w14:textId="711720D2" w:rsidR="00C23DB8" w:rsidRPr="00C23DB8" w:rsidRDefault="00C23DB8" w:rsidP="00C23DB8">
      <w:pPr>
        <w:pStyle w:val="ListParagraph"/>
        <w:ind w:right="720"/>
        <w:rPr>
          <w:rFonts w:cs="Arial"/>
          <w:sz w:val="24"/>
          <w:szCs w:val="28"/>
        </w:rPr>
      </w:pPr>
      <w:r w:rsidRPr="00F8765B">
        <w:rPr>
          <w:rFonts w:cs="Arial"/>
          <w:sz w:val="24"/>
          <w:szCs w:val="28"/>
          <w:highlight w:val="yellow"/>
        </w:rPr>
        <w:t>Portfolio Age Category:</w:t>
      </w:r>
    </w:p>
    <w:p w14:paraId="5E870D5C" w14:textId="77777777" w:rsidR="00C23DB8" w:rsidRDefault="00C23DB8" w:rsidP="00F8765B">
      <w:pPr>
        <w:ind w:right="720"/>
        <w:jc w:val="center"/>
        <w:rPr>
          <w:rFonts w:cs="Arial"/>
          <w:b/>
          <w:bCs/>
          <w:sz w:val="28"/>
          <w:szCs w:val="32"/>
        </w:rPr>
      </w:pPr>
    </w:p>
    <w:p w14:paraId="2D52C642" w14:textId="1DE6E11C" w:rsidR="00F8765B" w:rsidRDefault="00F8765B" w:rsidP="00C02553">
      <w:pPr>
        <w:ind w:right="720"/>
        <w:jc w:val="center"/>
        <w:rPr>
          <w:rFonts w:cs="Arial"/>
          <w:b/>
          <w:bCs/>
          <w:sz w:val="28"/>
          <w:szCs w:val="32"/>
          <w:u w:val="single"/>
        </w:rPr>
      </w:pPr>
      <w:r w:rsidRPr="00F8765B">
        <w:rPr>
          <w:rFonts w:cs="Arial"/>
          <w:b/>
          <w:bCs/>
          <w:sz w:val="28"/>
          <w:szCs w:val="32"/>
          <w:u w:val="single"/>
        </w:rPr>
        <w:t>Template Instructions</w:t>
      </w:r>
    </w:p>
    <w:p w14:paraId="3D56A6FE" w14:textId="77777777" w:rsidR="00C02553" w:rsidRPr="00F8765B" w:rsidRDefault="00C02553" w:rsidP="00C02553">
      <w:pPr>
        <w:ind w:right="720"/>
        <w:jc w:val="center"/>
        <w:rPr>
          <w:rFonts w:cs="Arial"/>
          <w:b/>
          <w:bCs/>
          <w:sz w:val="28"/>
          <w:szCs w:val="32"/>
          <w:u w:val="single"/>
        </w:rPr>
      </w:pPr>
    </w:p>
    <w:p w14:paraId="3EF741E2" w14:textId="41A1CD5F" w:rsidR="00F8765B" w:rsidRDefault="00F8765B" w:rsidP="00C02553">
      <w:pPr>
        <w:pStyle w:val="ListParagraph"/>
        <w:ind w:left="0" w:right="720"/>
        <w:rPr>
          <w:rFonts w:cs="Arial"/>
          <w:sz w:val="24"/>
          <w:szCs w:val="28"/>
        </w:rPr>
      </w:pPr>
      <w:r w:rsidRPr="00F8765B">
        <w:rPr>
          <w:rFonts w:cs="Arial"/>
          <w:sz w:val="24"/>
          <w:szCs w:val="28"/>
        </w:rPr>
        <w:t>1. Download the template to your desktop and save as:</w:t>
      </w:r>
      <w:r w:rsidRPr="00F8765B">
        <w:rPr>
          <w:rFonts w:cs="Arial"/>
          <w:sz w:val="24"/>
          <w:szCs w:val="28"/>
        </w:rPr>
        <w:br/>
      </w:r>
      <w:r w:rsidRPr="00F8765B">
        <w:rPr>
          <w:rFonts w:cs="Arial"/>
          <w:sz w:val="24"/>
          <w:szCs w:val="28"/>
        </w:rPr>
        <w:tab/>
        <w:t xml:space="preserve">[NAEYC Program </w:t>
      </w:r>
      <w:proofErr w:type="spellStart"/>
      <w:r w:rsidRPr="00F8765B">
        <w:rPr>
          <w:rFonts w:cs="Arial"/>
          <w:sz w:val="24"/>
          <w:szCs w:val="28"/>
        </w:rPr>
        <w:t>ID_Program</w:t>
      </w:r>
      <w:proofErr w:type="spellEnd"/>
      <w:r w:rsidRPr="00F8765B">
        <w:rPr>
          <w:rFonts w:cs="Arial"/>
          <w:sz w:val="24"/>
          <w:szCs w:val="28"/>
        </w:rPr>
        <w:t xml:space="preserve"> </w:t>
      </w:r>
      <w:proofErr w:type="spellStart"/>
      <w:r w:rsidRPr="00F8765B">
        <w:rPr>
          <w:rFonts w:cs="Arial"/>
          <w:sz w:val="24"/>
          <w:szCs w:val="28"/>
        </w:rPr>
        <w:t>Name_Age</w:t>
      </w:r>
      <w:proofErr w:type="spellEnd"/>
      <w:r w:rsidRPr="00F8765B">
        <w:rPr>
          <w:rFonts w:cs="Arial"/>
          <w:sz w:val="24"/>
          <w:szCs w:val="28"/>
        </w:rPr>
        <w:t xml:space="preserve"> Category]. </w:t>
      </w:r>
      <w:r w:rsidRPr="00F8765B">
        <w:rPr>
          <w:rFonts w:cs="Arial"/>
          <w:sz w:val="24"/>
          <w:szCs w:val="28"/>
        </w:rPr>
        <w:br/>
      </w:r>
      <w:r w:rsidRPr="00F8765B">
        <w:rPr>
          <w:rFonts w:cs="Arial"/>
          <w:sz w:val="24"/>
          <w:szCs w:val="28"/>
        </w:rPr>
        <w:tab/>
        <w:t xml:space="preserve">Example: </w:t>
      </w:r>
      <w:r w:rsidRPr="00052D8F">
        <w:rPr>
          <w:rFonts w:cs="Arial"/>
          <w:b/>
          <w:bCs/>
          <w:sz w:val="24"/>
          <w:szCs w:val="28"/>
        </w:rPr>
        <w:t>123456_MickeysPlayhouse_Toddlers</w:t>
      </w:r>
      <w:r w:rsidRPr="00F8765B">
        <w:rPr>
          <w:rFonts w:cs="Arial"/>
          <w:sz w:val="24"/>
          <w:szCs w:val="28"/>
        </w:rPr>
        <w:br/>
        <w:t xml:space="preserve"> </w:t>
      </w:r>
      <w:r w:rsidRPr="00F8765B">
        <w:rPr>
          <w:rFonts w:cs="Arial"/>
          <w:sz w:val="24"/>
          <w:szCs w:val="28"/>
        </w:rPr>
        <w:br/>
        <w:t xml:space="preserve">2. </w:t>
      </w:r>
      <w:r w:rsidR="00C23DB8">
        <w:rPr>
          <w:rFonts w:cs="Arial"/>
          <w:sz w:val="24"/>
          <w:szCs w:val="28"/>
        </w:rPr>
        <w:t>In the highlighted section above</w:t>
      </w:r>
      <w:r w:rsidRPr="00F8765B">
        <w:rPr>
          <w:rFonts w:cs="Arial"/>
          <w:sz w:val="24"/>
          <w:szCs w:val="28"/>
        </w:rPr>
        <w:t xml:space="preserve">, input the following information: </w:t>
      </w:r>
      <w:r w:rsidRPr="00F8765B">
        <w:rPr>
          <w:rFonts w:cs="Arial"/>
          <w:sz w:val="24"/>
          <w:szCs w:val="28"/>
        </w:rPr>
        <w:br/>
      </w:r>
      <w:r w:rsidRPr="00F8765B">
        <w:rPr>
          <w:rFonts w:cs="Arial"/>
          <w:sz w:val="24"/>
          <w:szCs w:val="28"/>
        </w:rPr>
        <w:tab/>
        <w:t>Program Name, NAEYC Program ID, Age Category</w:t>
      </w:r>
      <w:r w:rsidRPr="00F8765B">
        <w:rPr>
          <w:rFonts w:cs="Arial"/>
          <w:sz w:val="24"/>
          <w:szCs w:val="28"/>
        </w:rPr>
        <w:br/>
        <w:t xml:space="preserve"> </w:t>
      </w:r>
      <w:r w:rsidRPr="00F8765B">
        <w:rPr>
          <w:rFonts w:cs="Arial"/>
          <w:sz w:val="24"/>
          <w:szCs w:val="28"/>
        </w:rPr>
        <w:br/>
        <w:t xml:space="preserve">3. Full assessment item language, guidance, and age categories </w:t>
      </w:r>
      <w:r>
        <w:rPr>
          <w:rFonts w:cs="Arial"/>
          <w:sz w:val="24"/>
          <w:szCs w:val="28"/>
        </w:rPr>
        <w:t xml:space="preserve">can be found in the portfolio tools on our website at </w:t>
      </w:r>
      <w:hyperlink r:id="rId8" w:history="1">
        <w:r w:rsidRPr="00F8765B">
          <w:rPr>
            <w:rStyle w:val="Hyperlink"/>
            <w:rFonts w:cs="Arial"/>
            <w:sz w:val="24"/>
            <w:szCs w:val="28"/>
          </w:rPr>
          <w:t>https://www.naeyc.org/accreditation/early-learning/tools</w:t>
        </w:r>
      </w:hyperlink>
      <w:r>
        <w:rPr>
          <w:rFonts w:cs="Arial"/>
          <w:sz w:val="24"/>
          <w:szCs w:val="28"/>
        </w:rPr>
        <w:t xml:space="preserve">. For additional guidance, review the best practice narratives for each topic area found in the Standards and Assessment Items on our </w:t>
      </w:r>
      <w:hyperlink r:id="rId9" w:history="1">
        <w:r w:rsidRPr="00D27EF1">
          <w:rPr>
            <w:rStyle w:val="Hyperlink"/>
            <w:rFonts w:cs="Arial"/>
            <w:sz w:val="24"/>
            <w:szCs w:val="28"/>
          </w:rPr>
          <w:t xml:space="preserve">website </w:t>
        </w:r>
        <w:r w:rsidR="00D27EF1" w:rsidRPr="00D27EF1">
          <w:rPr>
            <w:rStyle w:val="Hyperlink"/>
            <w:rFonts w:cs="Arial"/>
            <w:sz w:val="24"/>
            <w:szCs w:val="28"/>
          </w:rPr>
          <w:t>here.</w:t>
        </w:r>
      </w:hyperlink>
      <w:r w:rsidRPr="00F8765B">
        <w:rPr>
          <w:rFonts w:cs="Arial"/>
          <w:sz w:val="24"/>
          <w:szCs w:val="28"/>
        </w:rPr>
        <w:t xml:space="preserve"> </w:t>
      </w:r>
      <w:r w:rsidRPr="00F8765B">
        <w:rPr>
          <w:rFonts w:cs="Arial"/>
          <w:sz w:val="24"/>
          <w:szCs w:val="28"/>
        </w:rPr>
        <w:br/>
      </w:r>
      <w:r w:rsidRPr="00F8765B">
        <w:rPr>
          <w:rFonts w:cs="Arial"/>
          <w:sz w:val="24"/>
          <w:szCs w:val="28"/>
        </w:rPr>
        <w:br/>
      </w:r>
      <w:r w:rsidR="000141B2">
        <w:rPr>
          <w:rFonts w:cs="Arial"/>
          <w:sz w:val="24"/>
          <w:szCs w:val="28"/>
        </w:rPr>
        <w:t>4</w:t>
      </w:r>
      <w:r w:rsidRPr="00F8765B">
        <w:rPr>
          <w:rFonts w:cs="Arial"/>
          <w:sz w:val="24"/>
          <w:szCs w:val="28"/>
        </w:rPr>
        <w:t xml:space="preserve">. You can input pictures by selecting </w:t>
      </w:r>
      <w:r w:rsidRPr="00F8765B">
        <w:rPr>
          <w:rFonts w:cs="Arial"/>
          <w:i/>
          <w:iCs/>
          <w:sz w:val="24"/>
          <w:szCs w:val="28"/>
        </w:rPr>
        <w:t>Insert</w:t>
      </w:r>
      <w:r w:rsidRPr="00F8765B">
        <w:rPr>
          <w:rFonts w:cs="Arial"/>
          <w:sz w:val="24"/>
          <w:szCs w:val="28"/>
        </w:rPr>
        <w:t xml:space="preserve"> from the toolbar, then selecting </w:t>
      </w:r>
      <w:r w:rsidRPr="00F8765B">
        <w:rPr>
          <w:rFonts w:cs="Arial"/>
          <w:i/>
          <w:iCs/>
          <w:sz w:val="24"/>
          <w:szCs w:val="28"/>
        </w:rPr>
        <w:t>Pictures</w:t>
      </w:r>
      <w:r w:rsidRPr="00F8765B">
        <w:rPr>
          <w:rFonts w:cs="Arial"/>
          <w:sz w:val="24"/>
          <w:szCs w:val="28"/>
        </w:rPr>
        <w:t>, and selecting the applicable picture for the assessment item.</w:t>
      </w:r>
      <w:r w:rsidRPr="00F8765B">
        <w:rPr>
          <w:rFonts w:cs="Arial"/>
          <w:sz w:val="24"/>
          <w:szCs w:val="28"/>
        </w:rPr>
        <w:br/>
        <w:t xml:space="preserve">   </w:t>
      </w:r>
      <w:r w:rsidRPr="00F8765B">
        <w:rPr>
          <w:rFonts w:cs="Arial"/>
          <w:sz w:val="24"/>
          <w:szCs w:val="28"/>
        </w:rPr>
        <w:br/>
      </w:r>
      <w:r w:rsidR="000141B2">
        <w:rPr>
          <w:rFonts w:cs="Arial"/>
          <w:sz w:val="24"/>
          <w:szCs w:val="28"/>
        </w:rPr>
        <w:t>5</w:t>
      </w:r>
      <w:r w:rsidRPr="00F8765B">
        <w:rPr>
          <w:rFonts w:cs="Arial"/>
          <w:sz w:val="24"/>
          <w:szCs w:val="28"/>
        </w:rPr>
        <w:t xml:space="preserve">. You can input text captions by selecting </w:t>
      </w:r>
      <w:r w:rsidRPr="00F8765B">
        <w:rPr>
          <w:rFonts w:cs="Arial"/>
          <w:i/>
          <w:iCs/>
          <w:sz w:val="24"/>
          <w:szCs w:val="28"/>
        </w:rPr>
        <w:t>Insert</w:t>
      </w:r>
      <w:r w:rsidRPr="00F8765B">
        <w:rPr>
          <w:rFonts w:cs="Arial"/>
          <w:sz w:val="24"/>
          <w:szCs w:val="28"/>
        </w:rPr>
        <w:t xml:space="preserve"> from the toolbar, then selecting </w:t>
      </w:r>
      <w:r w:rsidRPr="00F8765B">
        <w:rPr>
          <w:rFonts w:cs="Arial"/>
          <w:i/>
          <w:iCs/>
          <w:sz w:val="24"/>
          <w:szCs w:val="28"/>
        </w:rPr>
        <w:t>Text Box</w:t>
      </w:r>
      <w:r w:rsidRPr="00F8765B">
        <w:rPr>
          <w:rFonts w:cs="Arial"/>
          <w:sz w:val="24"/>
          <w:szCs w:val="28"/>
        </w:rPr>
        <w:t>, and typing in the applicable caption for the evidence.</w:t>
      </w:r>
    </w:p>
    <w:p w14:paraId="39A1E953" w14:textId="1380E554" w:rsidR="000141B2" w:rsidRDefault="000141B2" w:rsidP="00C02553">
      <w:pPr>
        <w:pStyle w:val="ListParagraph"/>
        <w:ind w:left="0" w:right="720"/>
        <w:rPr>
          <w:rFonts w:cs="Arial"/>
          <w:sz w:val="24"/>
          <w:szCs w:val="28"/>
        </w:rPr>
      </w:pPr>
    </w:p>
    <w:p w14:paraId="52EA88A1" w14:textId="0E58073A" w:rsidR="000141B2" w:rsidRDefault="000141B2" w:rsidP="00C02553">
      <w:pPr>
        <w:pStyle w:val="ListParagraph"/>
        <w:ind w:left="0" w:right="720"/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 xml:space="preserve">6. </w:t>
      </w:r>
      <w:r w:rsidRPr="00F8765B">
        <w:rPr>
          <w:rFonts w:cs="Arial"/>
          <w:sz w:val="24"/>
          <w:szCs w:val="28"/>
        </w:rPr>
        <w:t xml:space="preserve">If your program does not have evidence for an item, please input a text box indicating your program does not meet the item to be rated </w:t>
      </w:r>
      <w:r w:rsidRPr="00F8765B">
        <w:rPr>
          <w:rFonts w:cs="Arial"/>
          <w:i/>
          <w:iCs/>
          <w:sz w:val="24"/>
          <w:szCs w:val="28"/>
        </w:rPr>
        <w:t>No</w:t>
      </w:r>
      <w:r w:rsidRPr="00F8765B">
        <w:rPr>
          <w:rFonts w:cs="Arial"/>
          <w:sz w:val="24"/>
          <w:szCs w:val="28"/>
        </w:rPr>
        <w:t xml:space="preserve">. Blank </w:t>
      </w:r>
      <w:r>
        <w:rPr>
          <w:rFonts w:cs="Arial"/>
          <w:sz w:val="24"/>
          <w:szCs w:val="28"/>
        </w:rPr>
        <w:t>pages</w:t>
      </w:r>
      <w:r w:rsidRPr="00F8765B">
        <w:rPr>
          <w:rFonts w:cs="Arial"/>
          <w:sz w:val="24"/>
          <w:szCs w:val="28"/>
        </w:rPr>
        <w:t xml:space="preserve"> will be rated </w:t>
      </w:r>
      <w:r w:rsidRPr="00F8765B">
        <w:rPr>
          <w:rFonts w:cs="Arial"/>
          <w:i/>
          <w:iCs/>
          <w:sz w:val="24"/>
          <w:szCs w:val="28"/>
        </w:rPr>
        <w:t>No</w:t>
      </w:r>
      <w:r w:rsidRPr="00F8765B">
        <w:rPr>
          <w:rFonts w:cs="Arial"/>
          <w:sz w:val="24"/>
          <w:szCs w:val="28"/>
        </w:rPr>
        <w:t xml:space="preserve"> automatically</w:t>
      </w:r>
    </w:p>
    <w:p w14:paraId="70DB1FAA" w14:textId="77777777" w:rsidR="00F8765B" w:rsidRDefault="00F8765B" w:rsidP="00C02553">
      <w:pPr>
        <w:pStyle w:val="ListParagraph"/>
        <w:ind w:left="0" w:right="720"/>
        <w:rPr>
          <w:rFonts w:cs="Arial"/>
          <w:sz w:val="24"/>
          <w:szCs w:val="28"/>
        </w:rPr>
      </w:pPr>
    </w:p>
    <w:p w14:paraId="65DFAB52" w14:textId="67B4DBE9" w:rsidR="00C02553" w:rsidRDefault="00F8765B" w:rsidP="00C02553">
      <w:pPr>
        <w:pStyle w:val="ListParagraph"/>
        <w:ind w:left="0" w:right="720"/>
        <w:rPr>
          <w:rFonts w:cs="Arial"/>
          <w:sz w:val="24"/>
          <w:szCs w:val="28"/>
        </w:rPr>
      </w:pPr>
      <w:r w:rsidRPr="00F8765B">
        <w:rPr>
          <w:rFonts w:cs="Arial"/>
          <w:sz w:val="24"/>
          <w:szCs w:val="28"/>
        </w:rPr>
        <w:t xml:space="preserve">7. </w:t>
      </w:r>
      <w:r w:rsidR="00D27EF1">
        <w:rPr>
          <w:rFonts w:cs="Arial"/>
          <w:sz w:val="24"/>
          <w:szCs w:val="28"/>
        </w:rPr>
        <w:t>It is acceptable for evidence to go on multiple pages, each item is not restricted to one page.</w:t>
      </w:r>
      <w:r w:rsidRPr="00F8765B">
        <w:rPr>
          <w:rFonts w:cs="Arial"/>
          <w:sz w:val="24"/>
          <w:szCs w:val="28"/>
        </w:rPr>
        <w:t xml:space="preserve"> </w:t>
      </w:r>
      <w:r w:rsidR="00D27EF1">
        <w:rPr>
          <w:rFonts w:cs="Arial"/>
          <w:sz w:val="24"/>
          <w:szCs w:val="28"/>
        </w:rPr>
        <w:t xml:space="preserve">Please include as many pages </w:t>
      </w:r>
      <w:r w:rsidRPr="00F8765B">
        <w:rPr>
          <w:rFonts w:cs="Arial"/>
          <w:sz w:val="24"/>
          <w:szCs w:val="28"/>
        </w:rPr>
        <w:t xml:space="preserve">as needed to provide enough space for all applicable evidence needed to fully meet the assessment item. </w:t>
      </w:r>
    </w:p>
    <w:p w14:paraId="206561DF" w14:textId="6C6874E3" w:rsidR="00C02553" w:rsidRDefault="00C02553" w:rsidP="00C02553">
      <w:pPr>
        <w:pStyle w:val="ListParagraph"/>
        <w:ind w:left="0" w:right="720"/>
        <w:rPr>
          <w:rFonts w:cs="Arial"/>
          <w:sz w:val="24"/>
          <w:szCs w:val="28"/>
        </w:rPr>
      </w:pPr>
    </w:p>
    <w:p w14:paraId="60019942" w14:textId="2128F67B" w:rsidR="00C02553" w:rsidRDefault="00C02553" w:rsidP="00C02553">
      <w:pPr>
        <w:pStyle w:val="ListParagraph"/>
        <w:ind w:left="0" w:right="720"/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>8. When completed, select</w:t>
      </w:r>
      <w:r w:rsidR="001D4780">
        <w:rPr>
          <w:rFonts w:cs="Arial"/>
          <w:sz w:val="24"/>
          <w:szCs w:val="28"/>
        </w:rPr>
        <w:t xml:space="preserve"> </w:t>
      </w:r>
      <w:r w:rsidR="001D4780">
        <w:rPr>
          <w:rFonts w:cs="Arial"/>
          <w:i/>
          <w:iCs/>
          <w:sz w:val="24"/>
          <w:szCs w:val="28"/>
        </w:rPr>
        <w:t>File,</w:t>
      </w:r>
      <w:r w:rsidR="001D4780">
        <w:rPr>
          <w:rFonts w:cs="Arial"/>
          <w:sz w:val="24"/>
          <w:szCs w:val="28"/>
        </w:rPr>
        <w:t xml:space="preserve"> select,</w:t>
      </w:r>
      <w:r>
        <w:rPr>
          <w:rFonts w:cs="Arial"/>
          <w:sz w:val="24"/>
          <w:szCs w:val="28"/>
        </w:rPr>
        <w:t xml:space="preserve"> </w:t>
      </w:r>
      <w:r>
        <w:rPr>
          <w:rFonts w:cs="Arial"/>
          <w:i/>
          <w:iCs/>
          <w:sz w:val="24"/>
          <w:szCs w:val="28"/>
        </w:rPr>
        <w:t>Save As</w:t>
      </w:r>
      <w:r w:rsidR="001D4780">
        <w:rPr>
          <w:rFonts w:cs="Arial"/>
          <w:i/>
          <w:iCs/>
          <w:sz w:val="24"/>
          <w:szCs w:val="28"/>
        </w:rPr>
        <w:t>,</w:t>
      </w:r>
      <w:r>
        <w:rPr>
          <w:rFonts w:cs="Arial"/>
          <w:sz w:val="24"/>
          <w:szCs w:val="28"/>
        </w:rPr>
        <w:t xml:space="preserve"> and</w:t>
      </w:r>
      <w:r w:rsidR="001D4780">
        <w:rPr>
          <w:rFonts w:cs="Arial"/>
          <w:sz w:val="24"/>
          <w:szCs w:val="28"/>
        </w:rPr>
        <w:t xml:space="preserve"> then</w:t>
      </w:r>
      <w:r>
        <w:rPr>
          <w:rFonts w:cs="Arial"/>
          <w:sz w:val="24"/>
          <w:szCs w:val="28"/>
        </w:rPr>
        <w:t xml:space="preserve"> select </w:t>
      </w:r>
      <w:r>
        <w:rPr>
          <w:rFonts w:cs="Arial"/>
          <w:i/>
          <w:iCs/>
          <w:sz w:val="24"/>
          <w:szCs w:val="28"/>
        </w:rPr>
        <w:t>PDF</w:t>
      </w:r>
      <w:r>
        <w:rPr>
          <w:rFonts w:cs="Arial"/>
          <w:sz w:val="24"/>
          <w:szCs w:val="28"/>
        </w:rPr>
        <w:t xml:space="preserve"> from the </w:t>
      </w:r>
      <w:r w:rsidR="001D4780">
        <w:rPr>
          <w:rFonts w:cs="Arial"/>
          <w:sz w:val="24"/>
          <w:szCs w:val="28"/>
        </w:rPr>
        <w:t>drop-down</w:t>
      </w:r>
      <w:r>
        <w:rPr>
          <w:rFonts w:cs="Arial"/>
          <w:sz w:val="24"/>
          <w:szCs w:val="28"/>
        </w:rPr>
        <w:t xml:space="preserve"> menu to save your file as a PDF document to submit for assessment.</w:t>
      </w:r>
    </w:p>
    <w:p w14:paraId="08C9EC91" w14:textId="77777777" w:rsidR="00C02553" w:rsidRDefault="00C02553" w:rsidP="00C02553">
      <w:pPr>
        <w:pStyle w:val="ListParagraph"/>
        <w:ind w:left="0" w:right="720"/>
        <w:rPr>
          <w:rFonts w:cs="Arial"/>
          <w:sz w:val="24"/>
          <w:szCs w:val="28"/>
        </w:rPr>
      </w:pPr>
    </w:p>
    <w:p w14:paraId="02785DD5" w14:textId="3861536A" w:rsidR="00F8765B" w:rsidRDefault="00F8765B" w:rsidP="00C02553">
      <w:pPr>
        <w:pStyle w:val="ListParagraph"/>
        <w:ind w:left="0" w:right="720"/>
        <w:jc w:val="center"/>
        <w:rPr>
          <w:rFonts w:cs="Arial"/>
          <w:sz w:val="24"/>
          <w:szCs w:val="28"/>
        </w:rPr>
      </w:pPr>
      <w:r w:rsidRPr="00F8765B">
        <w:rPr>
          <w:rFonts w:cs="Arial"/>
          <w:sz w:val="24"/>
          <w:szCs w:val="28"/>
        </w:rPr>
        <w:t xml:space="preserve">For portfolio tools and resources, visit our website at </w:t>
      </w:r>
      <w:r w:rsidR="00C02553">
        <w:rPr>
          <w:rFonts w:cs="Arial"/>
          <w:sz w:val="24"/>
          <w:szCs w:val="28"/>
        </w:rPr>
        <w:t xml:space="preserve"> </w:t>
      </w:r>
      <w:hyperlink r:id="rId10" w:history="1">
        <w:r w:rsidR="00C02553" w:rsidRPr="008675BD">
          <w:rPr>
            <w:rStyle w:val="Hyperlink"/>
            <w:rFonts w:cs="Arial"/>
            <w:sz w:val="24"/>
            <w:szCs w:val="28"/>
          </w:rPr>
          <w:t>https://www.naeyc.org/accreditation/early-learning/tools</w:t>
        </w:r>
      </w:hyperlink>
    </w:p>
    <w:p w14:paraId="49269810" w14:textId="77777777" w:rsidR="00F8765B" w:rsidRDefault="00F8765B" w:rsidP="00F8765B">
      <w:pPr>
        <w:pStyle w:val="ListParagraph"/>
        <w:ind w:left="0" w:right="720"/>
        <w:rPr>
          <w:rFonts w:cs="Arial"/>
          <w:sz w:val="24"/>
          <w:szCs w:val="28"/>
        </w:rPr>
      </w:pPr>
    </w:p>
    <w:p w14:paraId="364136F4" w14:textId="13EDFAA3" w:rsidR="00F8765B" w:rsidRDefault="00F8765B" w:rsidP="00C23DB8">
      <w:pPr>
        <w:pStyle w:val="ListParagraph"/>
        <w:ind w:left="0" w:right="720"/>
        <w:jc w:val="center"/>
        <w:rPr>
          <w:rFonts w:cs="Arial"/>
          <w:sz w:val="24"/>
          <w:szCs w:val="28"/>
        </w:rPr>
      </w:pPr>
      <w:r w:rsidRPr="00F8765B">
        <w:rPr>
          <w:rFonts w:cs="Arial"/>
          <w:b/>
          <w:bCs/>
          <w:sz w:val="24"/>
          <w:szCs w:val="28"/>
        </w:rPr>
        <w:t>Please Note:</w:t>
      </w:r>
      <w:r w:rsidRPr="00F8765B">
        <w:rPr>
          <w:rFonts w:cs="Arial"/>
          <w:sz w:val="24"/>
          <w:szCs w:val="28"/>
        </w:rPr>
        <w:t xml:space="preserve"> Use of this template does not guarantee program success for the assessment. NAEYC assessors will rate the quality of the individualized evidence input by the programs.</w:t>
      </w:r>
    </w:p>
    <w:p w14:paraId="3B8F31EC" w14:textId="215D489D" w:rsidR="00F076C0" w:rsidRDefault="00F076C0" w:rsidP="00C23DB8">
      <w:pPr>
        <w:pStyle w:val="ListParagraph"/>
        <w:ind w:left="0" w:right="720"/>
        <w:jc w:val="center"/>
        <w:rPr>
          <w:rFonts w:cs="Arial"/>
          <w:b/>
          <w:bCs/>
          <w:sz w:val="28"/>
          <w:szCs w:val="32"/>
        </w:rPr>
      </w:pPr>
    </w:p>
    <w:p w14:paraId="76966A92" w14:textId="0E9A7FBB" w:rsidR="00ED6E9C" w:rsidRDefault="000663BC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597824" behindDoc="1" locked="0" layoutInCell="1" allowOverlap="1" wp14:anchorId="7758CF83" wp14:editId="5FB7E9ED">
                <wp:simplePos x="0" y="0"/>
                <wp:positionH relativeFrom="margin">
                  <wp:posOffset>0</wp:posOffset>
                </wp:positionH>
                <wp:positionV relativeFrom="margin">
                  <wp:posOffset>-609600</wp:posOffset>
                </wp:positionV>
                <wp:extent cx="2415540" cy="662940"/>
                <wp:effectExtent l="0" t="0" r="22860" b="22860"/>
                <wp:wrapTight wrapText="bothSides">
                  <wp:wrapPolygon edited="0">
                    <wp:start x="0" y="0"/>
                    <wp:lineTo x="0" y="21724"/>
                    <wp:lineTo x="21634" y="21724"/>
                    <wp:lineTo x="21634" y="0"/>
                    <wp:lineTo x="0" y="0"/>
                  </wp:wrapPolygon>
                </wp:wrapTight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540" cy="6629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95B1B" w14:textId="77777777" w:rsidR="00686A9E" w:rsidRDefault="00686A9E" w:rsidP="00735122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5464C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1C.6 Example #1</w:t>
                            </w:r>
                          </w:p>
                          <w:p w14:paraId="6728E55C" w14:textId="0275E622" w:rsidR="00686A9E" w:rsidRPr="000663BC" w:rsidRDefault="00686A9E" w:rsidP="0073512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663BC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help make children's play more comple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58CF83" id="_x0000_t202" coordsize="21600,21600" o:spt="202" path="m,l,21600r21600,l21600,xe">
                <v:stroke joinstyle="miter"/>
                <v:path gradientshapeok="t" o:connecttype="rect"/>
              </v:shapetype>
              <v:shape id="Text Box 136" o:spid="_x0000_s1026" type="#_x0000_t202" style="position:absolute;margin-left:0;margin-top:-48pt;width:190.2pt;height:52.2pt;z-index:-251718656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" filled="f" strokecolor="black [3213]" strokeweight=".5pt">
                <v:textbox inset="0,0,0,0">
                  <w:txbxContent>
                    <w:p w14:paraId="46F95B1B" w14:textId="77777777" w:rsidR="00686A9E" w:rsidRDefault="00686A9E" w:rsidP="00735122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5464C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1C.6 Example #1</w:t>
                      </w:r>
                    </w:p>
                    <w:p w14:paraId="6728E55C" w14:textId="0275E622" w:rsidR="00686A9E" w:rsidRPr="000663BC" w:rsidRDefault="00686A9E" w:rsidP="0073512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663BC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help make children's play more complex.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2BB4F191" w14:textId="2AF831C8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65334BD2" w14:textId="0933BDFE" w:rsidR="00ED6E9C" w:rsidRDefault="001A207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402240" behindDoc="1" locked="0" layoutInCell="1" allowOverlap="1" wp14:anchorId="2BD05A05" wp14:editId="03A3517F">
                <wp:simplePos x="0" y="0"/>
                <wp:positionH relativeFrom="margin">
                  <wp:posOffset>0</wp:posOffset>
                </wp:positionH>
                <wp:positionV relativeFrom="margin">
                  <wp:posOffset>-609600</wp:posOffset>
                </wp:positionV>
                <wp:extent cx="2407920" cy="617220"/>
                <wp:effectExtent l="0" t="0" r="11430" b="11430"/>
                <wp:wrapTight wrapText="bothSides">
                  <wp:wrapPolygon edited="0">
                    <wp:start x="0" y="0"/>
                    <wp:lineTo x="0" y="21333"/>
                    <wp:lineTo x="21532" y="21333"/>
                    <wp:lineTo x="21532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92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A8A29" w14:textId="386FC2BD" w:rsidR="00686A9E" w:rsidRPr="000663BC" w:rsidRDefault="00686A9E" w:rsidP="001A207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663BC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1C.6 Example #2</w:t>
                            </w:r>
                          </w:p>
                          <w:p w14:paraId="154324B5" w14:textId="31848CFF" w:rsidR="00686A9E" w:rsidRPr="000663BC" w:rsidRDefault="00686A9E" w:rsidP="001A207F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663BC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help make children's play more comple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05A05" id="Text Box 5" o:spid="_x0000_s1027" type="#_x0000_t202" style="position:absolute;margin-left:0;margin-top:-48pt;width:189.6pt;height:48.6pt;z-index:-251914240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" filled="f" strokecolor="black [3213]" strokeweight=".5pt">
                <v:textbox inset="0,0,0,0">
                  <w:txbxContent>
                    <w:p w14:paraId="5F6A8A29" w14:textId="386FC2BD" w:rsidR="00686A9E" w:rsidRPr="000663BC" w:rsidRDefault="00686A9E" w:rsidP="001A207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0663BC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1C.6 Example #2</w:t>
                      </w:r>
                    </w:p>
                    <w:p w14:paraId="154324B5" w14:textId="31848CFF" w:rsidR="00686A9E" w:rsidRPr="000663BC" w:rsidRDefault="00686A9E" w:rsidP="001A207F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663BC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help make children's play more complex.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0DD68D88" w14:textId="4FC9BBBA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33ACDDA2" w14:textId="4506ECDD" w:rsidR="00ED6E9C" w:rsidRDefault="00FF42E2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404288" behindDoc="1" locked="0" layoutInCell="1" allowOverlap="1" wp14:anchorId="70427358" wp14:editId="0B23E1CD">
                <wp:simplePos x="0" y="0"/>
                <wp:positionH relativeFrom="margin">
                  <wp:posOffset>-7620</wp:posOffset>
                </wp:positionH>
                <wp:positionV relativeFrom="margin">
                  <wp:posOffset>-60960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59CA2A" w14:textId="10C29D37" w:rsidR="00686A9E" w:rsidRDefault="00686A9E" w:rsidP="00FF42E2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1D.6</w:t>
                            </w:r>
                          </w:p>
                          <w:p w14:paraId="00AD75A5" w14:textId="37A1D12F" w:rsidR="00686A9E" w:rsidRPr="000663BC" w:rsidRDefault="00686A9E" w:rsidP="00FF42E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663BC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objects, materials, or visual images within your classroom that depict men and/or women in work, family, and/or personal ro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27358" id="Text Box 7" o:spid="_x0000_s1028" type="#_x0000_t202" style="position:absolute;margin-left:-.6pt;margin-top:-48pt;width:159.75pt;height:68.4pt;z-index:-251912192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" filled="f" strokecolor="black [3213]" strokeweight=".5pt">
                <v:textbox inset="0,0,0,0">
                  <w:txbxContent>
                    <w:p w14:paraId="2559CA2A" w14:textId="10C29D37" w:rsidR="00686A9E" w:rsidRDefault="00686A9E" w:rsidP="00FF42E2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1D.6</w:t>
                      </w:r>
                    </w:p>
                    <w:p w14:paraId="00AD75A5" w14:textId="37A1D12F" w:rsidR="00686A9E" w:rsidRPr="000663BC" w:rsidRDefault="00686A9E" w:rsidP="00FF42E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663BC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objects, materials, or visual images within your classroom that depict men and/or women in work, family, and/or personal roles.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095B55D9" w14:textId="174ECC79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4377A1A" w14:textId="2507D779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406336" behindDoc="1" locked="0" layoutInCell="1" allowOverlap="1" wp14:anchorId="372473E3" wp14:editId="08F08F22">
                <wp:simplePos x="0" y="0"/>
                <wp:positionH relativeFrom="margin">
                  <wp:posOffset>0</wp:posOffset>
                </wp:positionH>
                <wp:positionV relativeFrom="margin">
                  <wp:posOffset>-640080</wp:posOffset>
                </wp:positionV>
                <wp:extent cx="2286000" cy="769620"/>
                <wp:effectExtent l="0" t="0" r="19050" b="11430"/>
                <wp:wrapTight wrapText="bothSides">
                  <wp:wrapPolygon edited="0">
                    <wp:start x="0" y="0"/>
                    <wp:lineTo x="0" y="21386"/>
                    <wp:lineTo x="21600" y="21386"/>
                    <wp:lineTo x="21600" y="0"/>
                    <wp:lineTo x="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7696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FE368" w14:textId="67B29D98" w:rsidR="00686A9E" w:rsidRDefault="00686A9E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1D.</w:t>
                            </w:r>
                            <w:r w:rsidR="000663BC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14:paraId="6EB88208" w14:textId="65E380CC" w:rsidR="000663BC" w:rsidRPr="000663BC" w:rsidRDefault="000663BC" w:rsidP="000663BC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663BC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one example of how children have opportunities to participate in decision making about class plans.</w:t>
                            </w:r>
                          </w:p>
                          <w:p w14:paraId="3F63B864" w14:textId="7E827B13" w:rsidR="00686A9E" w:rsidRDefault="00686A9E" w:rsidP="000663BC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473E3" id="Text Box 8" o:spid="_x0000_s1029" type="#_x0000_t202" style="position:absolute;margin-left:0;margin-top:-50.4pt;width:180pt;height:60.6pt;z-index:-251910144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" filled="f" strokecolor="black [3213]" strokeweight=".5pt">
                <v:textbox inset="0,0,0,0">
                  <w:txbxContent>
                    <w:p w14:paraId="011FE368" w14:textId="67B29D98" w:rsidR="00686A9E" w:rsidRDefault="00686A9E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1D.</w:t>
                      </w:r>
                      <w:r w:rsidR="000663BC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7</w:t>
                      </w:r>
                    </w:p>
                    <w:p w14:paraId="6EB88208" w14:textId="65E380CC" w:rsidR="000663BC" w:rsidRPr="000663BC" w:rsidRDefault="000663BC" w:rsidP="000663BC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663BC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one example of how children have opportunities to participate in decision making about class plans.</w:t>
                      </w:r>
                    </w:p>
                    <w:p w14:paraId="3F63B864" w14:textId="7E827B13" w:rsidR="00686A9E" w:rsidRDefault="00686A9E" w:rsidP="000663BC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68636BA7" w14:textId="4BE82CB4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61F0C182" w14:textId="75A21C10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408384" behindDoc="1" locked="0" layoutInCell="1" allowOverlap="1" wp14:anchorId="16291131" wp14:editId="627830DC">
                <wp:simplePos x="0" y="0"/>
                <wp:positionH relativeFrom="margin">
                  <wp:posOffset>0</wp:posOffset>
                </wp:positionH>
                <wp:positionV relativeFrom="margin">
                  <wp:posOffset>-640080</wp:posOffset>
                </wp:positionV>
                <wp:extent cx="2028825" cy="716280"/>
                <wp:effectExtent l="0" t="0" r="27305" b="26670"/>
                <wp:wrapTight wrapText="bothSides">
                  <wp:wrapPolygon edited="0">
                    <wp:start x="0" y="0"/>
                    <wp:lineTo x="0" y="21830"/>
                    <wp:lineTo x="21675" y="21830"/>
                    <wp:lineTo x="21675" y="0"/>
                    <wp:lineTo x="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16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E9FD37" w14:textId="4C56691F" w:rsidR="00686A9E" w:rsidRDefault="00686A9E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1D.</w:t>
                            </w:r>
                            <w:r w:rsidR="000663BC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  <w:p w14:paraId="1F30A705" w14:textId="70A97B24" w:rsidR="000663BC" w:rsidRPr="000663BC" w:rsidRDefault="000663BC" w:rsidP="000663BC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663BC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or describe one example of how you have anticipated problematic behavior and taken steps to prevent it. </w:t>
                            </w:r>
                          </w:p>
                          <w:p w14:paraId="38A42130" w14:textId="19C11433" w:rsidR="00686A9E" w:rsidRDefault="00686A9E" w:rsidP="000663BC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91131" id="Text Box 9" o:spid="_x0000_s1030" type="#_x0000_t202" style="position:absolute;margin-left:0;margin-top:-50.4pt;width:159.75pt;height:56.4pt;z-index:-25190809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" filled="f" strokecolor="black [3213]" strokeweight=".5pt">
                <v:textbox inset="0,0,0,0">
                  <w:txbxContent>
                    <w:p w14:paraId="71E9FD37" w14:textId="4C56691F" w:rsidR="00686A9E" w:rsidRDefault="00686A9E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1D.</w:t>
                      </w:r>
                      <w:r w:rsidR="000663BC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8</w:t>
                      </w:r>
                    </w:p>
                    <w:p w14:paraId="1F30A705" w14:textId="70A97B24" w:rsidR="000663BC" w:rsidRPr="000663BC" w:rsidRDefault="000663BC" w:rsidP="000663BC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663BC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or describe one example of how you have anticipated problematic behavior and taken steps to prevent it. </w:t>
                      </w:r>
                    </w:p>
                    <w:p w14:paraId="38A42130" w14:textId="19C11433" w:rsidR="00686A9E" w:rsidRDefault="00686A9E" w:rsidP="000663BC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74B90458" w14:textId="246945A9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4B780A23" w14:textId="7B1FE312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410432" behindDoc="1" locked="0" layoutInCell="1" allowOverlap="1" wp14:anchorId="0C1DFE17" wp14:editId="46D69536">
                <wp:simplePos x="0" y="0"/>
                <wp:positionH relativeFrom="margin">
                  <wp:posOffset>0</wp:posOffset>
                </wp:positionH>
                <wp:positionV relativeFrom="margin">
                  <wp:posOffset>-68008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137DF" w14:textId="0543BB3A" w:rsidR="00686A9E" w:rsidRDefault="000663BC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663BC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A.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: Example #1</w:t>
                            </w:r>
                          </w:p>
                          <w:p w14:paraId="2459EE2E" w14:textId="77777777" w:rsidR="000663BC" w:rsidRPr="000663BC" w:rsidRDefault="000663BC" w:rsidP="000663BC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663BC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change classroom materials or equipment as children’s skill levels change over time.</w:t>
                            </w:r>
                          </w:p>
                          <w:p w14:paraId="48294CD0" w14:textId="2B66DDDB" w:rsidR="00686A9E" w:rsidRDefault="00686A9E" w:rsidP="000663BC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DFE17" id="Text Box 10" o:spid="_x0000_s1031" type="#_x0000_t202" style="position:absolute;margin-left:0;margin-top:-53.55pt;width:159.75pt;height:68.4pt;z-index:-251906048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" filled="f" strokecolor="black [3213]" strokeweight=".5pt">
                <v:textbox inset="0,0,0,0">
                  <w:txbxContent>
                    <w:p w14:paraId="51E137DF" w14:textId="0543BB3A" w:rsidR="00686A9E" w:rsidRDefault="000663BC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663BC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A.2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: Example #1</w:t>
                      </w:r>
                    </w:p>
                    <w:p w14:paraId="2459EE2E" w14:textId="77777777" w:rsidR="000663BC" w:rsidRPr="000663BC" w:rsidRDefault="000663BC" w:rsidP="000663BC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663BC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change classroom materials or equipment as children’s skill levels change over time.</w:t>
                      </w:r>
                    </w:p>
                    <w:p w14:paraId="48294CD0" w14:textId="2B66DDDB" w:rsidR="00686A9E" w:rsidRDefault="00686A9E" w:rsidP="000663BC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1F4C8861" w14:textId="15FF384F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EF2091D" w14:textId="14ACFFE9" w:rsidR="00ED6E9C" w:rsidRDefault="000663BC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01600" behindDoc="1" locked="0" layoutInCell="1" allowOverlap="1" wp14:anchorId="23220A2D" wp14:editId="40F68BF3">
                <wp:simplePos x="0" y="0"/>
                <wp:positionH relativeFrom="margin">
                  <wp:posOffset>0</wp:posOffset>
                </wp:positionH>
                <wp:positionV relativeFrom="margin">
                  <wp:posOffset>-73152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10FDA" w14:textId="45A368FF" w:rsidR="000663BC" w:rsidRDefault="000663BC" w:rsidP="000663BC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663BC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A.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: Example #2</w:t>
                            </w:r>
                          </w:p>
                          <w:p w14:paraId="5F59DCD5" w14:textId="77777777" w:rsidR="000663BC" w:rsidRPr="000663BC" w:rsidRDefault="000663BC" w:rsidP="000663BC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663BC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change classroom materials or equipment as children’s skill levels change over time.</w:t>
                            </w:r>
                          </w:p>
                          <w:p w14:paraId="1579D1E4" w14:textId="77777777" w:rsidR="000663BC" w:rsidRDefault="000663BC" w:rsidP="000663BC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20A2D" id="Text Box 230" o:spid="_x0000_s1032" type="#_x0000_t202" style="position:absolute;margin-left:0;margin-top:-57.6pt;width:159.75pt;height:68.4pt;z-index:-25151488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" filled="f" strokecolor="black [3213]" strokeweight=".5pt">
                <v:textbox inset="0,0,0,0">
                  <w:txbxContent>
                    <w:p w14:paraId="30D10FDA" w14:textId="45A368FF" w:rsidR="000663BC" w:rsidRDefault="000663BC" w:rsidP="000663BC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663BC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A.2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: Example #2</w:t>
                      </w:r>
                    </w:p>
                    <w:p w14:paraId="5F59DCD5" w14:textId="77777777" w:rsidR="000663BC" w:rsidRPr="000663BC" w:rsidRDefault="000663BC" w:rsidP="000663BC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663BC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change classroom materials or equipment as children’s skill levels change over time.</w:t>
                      </w:r>
                    </w:p>
                    <w:p w14:paraId="1579D1E4" w14:textId="77777777" w:rsidR="000663BC" w:rsidRDefault="000663BC" w:rsidP="000663BC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2E5F6B40" w14:textId="7C8498D2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E00294A" w14:textId="2D894E18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416576" behindDoc="1" locked="0" layoutInCell="1" allowOverlap="1" wp14:anchorId="64BC6AB0" wp14:editId="55B1C2EE">
                <wp:simplePos x="0" y="0"/>
                <wp:positionH relativeFrom="margin">
                  <wp:posOffset>0</wp:posOffset>
                </wp:positionH>
                <wp:positionV relativeFrom="margin">
                  <wp:posOffset>-693420</wp:posOffset>
                </wp:positionV>
                <wp:extent cx="2263140" cy="1112520"/>
                <wp:effectExtent l="0" t="0" r="22860" b="11430"/>
                <wp:wrapTight wrapText="bothSides">
                  <wp:wrapPolygon edited="0">
                    <wp:start x="0" y="0"/>
                    <wp:lineTo x="0" y="21452"/>
                    <wp:lineTo x="21636" y="21452"/>
                    <wp:lineTo x="21636" y="0"/>
                    <wp:lineTo x="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11125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F7B941" w14:textId="095C1908" w:rsidR="00686A9E" w:rsidRDefault="000663BC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663BC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A.4</w:t>
                            </w:r>
                          </w:p>
                          <w:p w14:paraId="0D8ADAD8" w14:textId="5BDAAF1B" w:rsidR="00686A9E" w:rsidRDefault="000663BC" w:rsidP="000663BC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663BC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Highlight and label two weeks of lesson plans to show where they include each of these content areas: literacy, mathematics, science, technology, creative expression and the arts, health and safety, social stud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C6AB0" id="Text Box 12" o:spid="_x0000_s1033" type="#_x0000_t202" style="position:absolute;margin-left:0;margin-top:-54.6pt;width:178.2pt;height:87.6pt;z-index:-251899904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" filled="f" strokecolor="black [3213]" strokeweight=".5pt">
                <v:textbox inset="0,0,0,0">
                  <w:txbxContent>
                    <w:p w14:paraId="6FF7B941" w14:textId="095C1908" w:rsidR="00686A9E" w:rsidRDefault="000663BC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663BC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A.4</w:t>
                      </w:r>
                    </w:p>
                    <w:p w14:paraId="0D8ADAD8" w14:textId="5BDAAF1B" w:rsidR="00686A9E" w:rsidRDefault="000663BC" w:rsidP="000663BC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663BC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Highlight and label two weeks of lesson plans to show where they include each of these content areas: literacy, mathematics, science, technology, creative expression and the arts, health and safety, social studies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6A39D31" w14:textId="4437D8E9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4BF6CDB" w14:textId="33AED738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418624" behindDoc="1" locked="0" layoutInCell="1" allowOverlap="1" wp14:anchorId="22B1DEA9" wp14:editId="62C3A3B0">
                <wp:simplePos x="0" y="0"/>
                <wp:positionH relativeFrom="margin">
                  <wp:posOffset>-106680</wp:posOffset>
                </wp:positionH>
                <wp:positionV relativeFrom="margin">
                  <wp:posOffset>-51054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B06461" w14:textId="47B362E9" w:rsidR="00686A9E" w:rsidRDefault="00BC45B5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A.5: Example #1</w:t>
                            </w:r>
                          </w:p>
                          <w:p w14:paraId="45AFFE3F" w14:textId="77777777" w:rsidR="00BC45B5" w:rsidRPr="00BC45B5" w:rsidRDefault="00BC45B5" w:rsidP="00BC45B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play experiences you have planned which are related to learning themes in the curriculum.</w:t>
                            </w:r>
                          </w:p>
                          <w:p w14:paraId="37078D91" w14:textId="461D5DF8" w:rsidR="00686A9E" w:rsidRDefault="00686A9E" w:rsidP="00A870AF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1DEA9" id="Text Box 13" o:spid="_x0000_s1034" type="#_x0000_t202" style="position:absolute;margin-left:-8.4pt;margin-top:-40.2pt;width:159.75pt;height:68.4pt;z-index:-25189785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" filled="f" strokecolor="black [3213]" strokeweight=".5pt">
                <v:textbox inset="0,0,0,0">
                  <w:txbxContent>
                    <w:p w14:paraId="11B06461" w14:textId="47B362E9" w:rsidR="00686A9E" w:rsidRDefault="00BC45B5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C45B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A.5: Example #1</w:t>
                      </w:r>
                    </w:p>
                    <w:p w14:paraId="45AFFE3F" w14:textId="77777777" w:rsidR="00BC45B5" w:rsidRPr="00BC45B5" w:rsidRDefault="00BC45B5" w:rsidP="00BC45B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C45B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play experiences you have planned which are related to learning themes in the curriculum.</w:t>
                      </w:r>
                    </w:p>
                    <w:p w14:paraId="37078D91" w14:textId="461D5DF8" w:rsidR="00686A9E" w:rsidRDefault="00686A9E" w:rsidP="00A870AF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7A34EA1" w14:textId="23E8C3DE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67AA1A05" w14:textId="75FCCD52" w:rsidR="00ED6E9C" w:rsidRDefault="00BC45B5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02624" behindDoc="1" locked="0" layoutInCell="1" allowOverlap="1" wp14:anchorId="1EBF14BD" wp14:editId="3B19AE7B">
                <wp:simplePos x="0" y="0"/>
                <wp:positionH relativeFrom="margin">
                  <wp:posOffset>0</wp:posOffset>
                </wp:positionH>
                <wp:positionV relativeFrom="margin">
                  <wp:posOffset>-49530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B1747" w14:textId="58F23F56" w:rsidR="00BC45B5" w:rsidRDefault="00BC45B5" w:rsidP="00BC45B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A.5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7B88C047" w14:textId="77777777" w:rsidR="00BC45B5" w:rsidRPr="00BC45B5" w:rsidRDefault="00BC45B5" w:rsidP="00BC45B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play experiences you have planned which are related to learning themes in the curriculum.</w:t>
                            </w:r>
                          </w:p>
                          <w:p w14:paraId="48455A8E" w14:textId="77777777" w:rsidR="00BC45B5" w:rsidRDefault="00BC45B5" w:rsidP="00BC45B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F14BD" id="Text Box 231" o:spid="_x0000_s1035" type="#_x0000_t202" style="position:absolute;margin-left:0;margin-top:-39pt;width:159.75pt;height:68.4pt;z-index:-25151385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" filled="f" strokecolor="black [3213]" strokeweight=".5pt">
                <v:textbox inset="0,0,0,0">
                  <w:txbxContent>
                    <w:p w14:paraId="230B1747" w14:textId="58F23F56" w:rsidR="00BC45B5" w:rsidRDefault="00BC45B5" w:rsidP="00BC45B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C45B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A.5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7B88C047" w14:textId="77777777" w:rsidR="00BC45B5" w:rsidRPr="00BC45B5" w:rsidRDefault="00BC45B5" w:rsidP="00BC45B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C45B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play experiences you have planned which are related to learning themes in the curriculum.</w:t>
                      </w:r>
                    </w:p>
                    <w:p w14:paraId="48455A8E" w14:textId="77777777" w:rsidR="00BC45B5" w:rsidRDefault="00BC45B5" w:rsidP="00BC45B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461E417B" w14:textId="07F6FF3E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5CBBFB1" w14:textId="5A60AA4A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424768" behindDoc="1" locked="0" layoutInCell="1" allowOverlap="1" wp14:anchorId="75FC7338" wp14:editId="4635AA3A">
                <wp:simplePos x="0" y="0"/>
                <wp:positionH relativeFrom="margin">
                  <wp:posOffset>0</wp:posOffset>
                </wp:positionH>
                <wp:positionV relativeFrom="margin">
                  <wp:posOffset>-61722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77E2F" w14:textId="0005B175" w:rsidR="00686A9E" w:rsidRDefault="00BC45B5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C.1: Example #1</w:t>
                            </w:r>
                          </w:p>
                          <w:p w14:paraId="07EB5A3F" w14:textId="77777777" w:rsidR="00BC45B5" w:rsidRPr="00BC45B5" w:rsidRDefault="00BC45B5" w:rsidP="00BC45B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activities and materials that give children the chance to play physical games with rules and structure.</w:t>
                            </w:r>
                          </w:p>
                          <w:p w14:paraId="3B90B721" w14:textId="26D9ADC0" w:rsidR="00686A9E" w:rsidRDefault="00686A9E" w:rsidP="00BC45B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C7338" id="Text Box 15" o:spid="_x0000_s1036" type="#_x0000_t202" style="position:absolute;margin-left:0;margin-top:-48.6pt;width:159.75pt;height:68.4pt;z-index:-251891712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" filled="f" strokecolor="black [3213]" strokeweight=".5pt">
                <v:textbox inset="0,0,0,0">
                  <w:txbxContent>
                    <w:p w14:paraId="54577E2F" w14:textId="0005B175" w:rsidR="00686A9E" w:rsidRDefault="00BC45B5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C45B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C.1: Example #1</w:t>
                      </w:r>
                    </w:p>
                    <w:p w14:paraId="07EB5A3F" w14:textId="77777777" w:rsidR="00BC45B5" w:rsidRPr="00BC45B5" w:rsidRDefault="00BC45B5" w:rsidP="00BC45B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C45B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activities and materials that give children the chance to play physical games with rules and structure.</w:t>
                      </w:r>
                    </w:p>
                    <w:p w14:paraId="3B90B721" w14:textId="26D9ADC0" w:rsidR="00686A9E" w:rsidRDefault="00686A9E" w:rsidP="00BC45B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25C8233D" w14:textId="3087875C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CB299EF" w14:textId="2EA9C2CB" w:rsidR="00ED6E9C" w:rsidRDefault="00BC45B5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04672" behindDoc="1" locked="0" layoutInCell="1" allowOverlap="1" wp14:anchorId="3BDC63CA" wp14:editId="615CA1A5">
                <wp:simplePos x="0" y="0"/>
                <wp:positionH relativeFrom="margin">
                  <wp:posOffset>0</wp:posOffset>
                </wp:positionH>
                <wp:positionV relativeFrom="margin">
                  <wp:posOffset>-48768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E1D09" w14:textId="0062AD03" w:rsidR="00BC45B5" w:rsidRDefault="00BC45B5" w:rsidP="00BC45B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C.1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773CD37C" w14:textId="77777777" w:rsidR="00BC45B5" w:rsidRPr="00BC45B5" w:rsidRDefault="00BC45B5" w:rsidP="00BC45B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activities and materials that give children the chance to play physical games with rules and structure.</w:t>
                            </w:r>
                          </w:p>
                          <w:p w14:paraId="738A3E7F" w14:textId="77777777" w:rsidR="00BC45B5" w:rsidRDefault="00BC45B5" w:rsidP="00BC45B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C63CA" id="Text Box 232" o:spid="_x0000_s1037" type="#_x0000_t202" style="position:absolute;margin-left:0;margin-top:-38.4pt;width:159.75pt;height:68.4pt;z-index:-251511808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" filled="f" strokecolor="black [3213]" strokeweight=".5pt">
                <v:textbox inset="0,0,0,0">
                  <w:txbxContent>
                    <w:p w14:paraId="4DCE1D09" w14:textId="0062AD03" w:rsidR="00BC45B5" w:rsidRDefault="00BC45B5" w:rsidP="00BC45B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C45B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C.1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773CD37C" w14:textId="77777777" w:rsidR="00BC45B5" w:rsidRPr="00BC45B5" w:rsidRDefault="00BC45B5" w:rsidP="00BC45B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C45B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activities and materials that give children the chance to play physical games with rules and structure.</w:t>
                      </w:r>
                    </w:p>
                    <w:p w14:paraId="738A3E7F" w14:textId="77777777" w:rsidR="00BC45B5" w:rsidRDefault="00BC45B5" w:rsidP="00BC45B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9750082" w14:textId="13473ADC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3CB8E9B1" w14:textId="36E90666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429888" behindDoc="1" locked="0" layoutInCell="1" allowOverlap="1" wp14:anchorId="7F6B2CCD" wp14:editId="76C3C7FE">
                <wp:simplePos x="0" y="0"/>
                <wp:positionH relativeFrom="margin">
                  <wp:posOffset>0</wp:posOffset>
                </wp:positionH>
                <wp:positionV relativeFrom="margin">
                  <wp:posOffset>-59626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2BB757" w14:textId="7CC7AE5C" w:rsidR="00686A9E" w:rsidRDefault="00BC45B5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D.3: Example #1</w:t>
                            </w:r>
                          </w:p>
                          <w:p w14:paraId="403766D0" w14:textId="77777777" w:rsidR="00BC45B5" w:rsidRPr="00BC45B5" w:rsidRDefault="00BC45B5" w:rsidP="00BC45B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teach children to have discussions with each other to resolve interpersonal problems.</w:t>
                            </w:r>
                          </w:p>
                          <w:p w14:paraId="08257381" w14:textId="21CC9330" w:rsidR="00686A9E" w:rsidRDefault="00686A9E" w:rsidP="00BC45B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B2CCD" id="Text Box 17" o:spid="_x0000_s1038" type="#_x0000_t202" style="position:absolute;margin-left:0;margin-top:-46.95pt;width:159.75pt;height:68.4pt;z-index:-251886592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" filled="f" strokecolor="black [3213]" strokeweight=".5pt">
                <v:textbox inset="0,0,0,0">
                  <w:txbxContent>
                    <w:p w14:paraId="602BB757" w14:textId="7CC7AE5C" w:rsidR="00686A9E" w:rsidRDefault="00BC45B5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C45B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D.3: Example #1</w:t>
                      </w:r>
                    </w:p>
                    <w:p w14:paraId="403766D0" w14:textId="77777777" w:rsidR="00BC45B5" w:rsidRPr="00BC45B5" w:rsidRDefault="00BC45B5" w:rsidP="00BC45B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C45B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teach children to have discussions with each other to resolve interpersonal problems.</w:t>
                      </w:r>
                    </w:p>
                    <w:p w14:paraId="08257381" w14:textId="21CC9330" w:rsidR="00686A9E" w:rsidRDefault="00686A9E" w:rsidP="00BC45B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769FCA17" w14:textId="3DEFE320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602100A8" w14:textId="128D1732" w:rsidR="00ED6E9C" w:rsidRDefault="00BC45B5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06720" behindDoc="1" locked="0" layoutInCell="1" allowOverlap="1" wp14:anchorId="49FBE747" wp14:editId="6A24EBCC">
                <wp:simplePos x="0" y="0"/>
                <wp:positionH relativeFrom="margin">
                  <wp:posOffset>0</wp:posOffset>
                </wp:positionH>
                <wp:positionV relativeFrom="margin">
                  <wp:posOffset>-46482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811B3" w14:textId="5EC3DF5B" w:rsidR="00BC45B5" w:rsidRDefault="00BC45B5" w:rsidP="00BC45B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D.3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697BDDAF" w14:textId="77777777" w:rsidR="00BC45B5" w:rsidRPr="00BC45B5" w:rsidRDefault="00BC45B5" w:rsidP="00BC45B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teach children to have discussions with each other to resolve interpersonal problems.</w:t>
                            </w:r>
                          </w:p>
                          <w:p w14:paraId="4FF484B9" w14:textId="77777777" w:rsidR="00BC45B5" w:rsidRDefault="00BC45B5" w:rsidP="00BC45B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BE747" id="Text Box 233" o:spid="_x0000_s1039" type="#_x0000_t202" style="position:absolute;margin-left:0;margin-top:-36.6pt;width:159.75pt;height:68.4pt;z-index:-25150976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" filled="f" strokecolor="black [3213]" strokeweight=".5pt">
                <v:textbox inset="0,0,0,0">
                  <w:txbxContent>
                    <w:p w14:paraId="2E6811B3" w14:textId="5EC3DF5B" w:rsidR="00BC45B5" w:rsidRDefault="00BC45B5" w:rsidP="00BC45B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C45B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D.3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697BDDAF" w14:textId="77777777" w:rsidR="00BC45B5" w:rsidRPr="00BC45B5" w:rsidRDefault="00BC45B5" w:rsidP="00BC45B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C45B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teach children to have discussions with each other to resolve interpersonal problems.</w:t>
                      </w:r>
                    </w:p>
                    <w:p w14:paraId="4FF484B9" w14:textId="77777777" w:rsidR="00BC45B5" w:rsidRDefault="00BC45B5" w:rsidP="00BC45B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23F2DC0C" w14:textId="7051F0BB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322C48DF" w14:textId="36E94A91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435008" behindDoc="1" locked="0" layoutInCell="1" allowOverlap="1" wp14:anchorId="408B2FB5" wp14:editId="1FFD722B">
                <wp:simplePos x="0" y="0"/>
                <wp:positionH relativeFrom="margin">
                  <wp:posOffset>0</wp:posOffset>
                </wp:positionH>
                <wp:positionV relativeFrom="margin">
                  <wp:posOffset>-58102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51043" w14:textId="673DB70D" w:rsidR="00686A9E" w:rsidRDefault="00BC45B5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D.4: Example #1</w:t>
                            </w:r>
                          </w:p>
                          <w:p w14:paraId="70137E78" w14:textId="77777777" w:rsidR="00BC45B5" w:rsidRPr="00BC45B5" w:rsidRDefault="00BC45B5" w:rsidP="00BC45B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teach children to have discussions with each other to solve problems related to the physical world.</w:t>
                            </w:r>
                          </w:p>
                          <w:p w14:paraId="50DDB9CC" w14:textId="4B5DFF2F" w:rsidR="00686A9E" w:rsidRDefault="00686A9E" w:rsidP="00BC45B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B2FB5" id="Text Box 19" o:spid="_x0000_s1040" type="#_x0000_t202" style="position:absolute;margin-left:0;margin-top:-45.75pt;width:159.75pt;height:68.4pt;z-index:-251881472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" filled="f" strokecolor="black [3213]" strokeweight=".5pt">
                <v:textbox inset="0,0,0,0">
                  <w:txbxContent>
                    <w:p w14:paraId="68D51043" w14:textId="673DB70D" w:rsidR="00686A9E" w:rsidRDefault="00BC45B5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C45B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D.4: Example #1</w:t>
                      </w:r>
                    </w:p>
                    <w:p w14:paraId="70137E78" w14:textId="77777777" w:rsidR="00BC45B5" w:rsidRPr="00BC45B5" w:rsidRDefault="00BC45B5" w:rsidP="00BC45B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C45B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teach children to have discussions with each other to solve problems related to the physical world.</w:t>
                      </w:r>
                    </w:p>
                    <w:p w14:paraId="50DDB9CC" w14:textId="4B5DFF2F" w:rsidR="00686A9E" w:rsidRDefault="00686A9E" w:rsidP="00BC45B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0419BC47" w14:textId="3B33379D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419674B5" w14:textId="7CEE2981" w:rsidR="00ED6E9C" w:rsidRDefault="00BC45B5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08768" behindDoc="1" locked="0" layoutInCell="1" allowOverlap="1" wp14:anchorId="0F31FC44" wp14:editId="2C3FA298">
                <wp:simplePos x="0" y="0"/>
                <wp:positionH relativeFrom="margin">
                  <wp:posOffset>0</wp:posOffset>
                </wp:positionH>
                <wp:positionV relativeFrom="margin">
                  <wp:posOffset>-45720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605D9" w14:textId="55B0948E" w:rsidR="00BC45B5" w:rsidRDefault="00BC45B5" w:rsidP="00BC45B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D.4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621B482C" w14:textId="77777777" w:rsidR="00BC45B5" w:rsidRPr="00BC45B5" w:rsidRDefault="00BC45B5" w:rsidP="00BC45B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teach children to have discussions with each other to solve problems related to the physical world.</w:t>
                            </w:r>
                          </w:p>
                          <w:p w14:paraId="4BACA0DE" w14:textId="77777777" w:rsidR="00BC45B5" w:rsidRDefault="00BC45B5" w:rsidP="00BC45B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1FC44" id="Text Box 234" o:spid="_x0000_s1041" type="#_x0000_t202" style="position:absolute;margin-left:0;margin-top:-36pt;width:159.75pt;height:68.4pt;z-index:-251507712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" filled="f" strokecolor="black [3213]" strokeweight=".5pt">
                <v:textbox inset="0,0,0,0">
                  <w:txbxContent>
                    <w:p w14:paraId="600605D9" w14:textId="55B0948E" w:rsidR="00BC45B5" w:rsidRDefault="00BC45B5" w:rsidP="00BC45B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C45B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D.4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621B482C" w14:textId="77777777" w:rsidR="00BC45B5" w:rsidRPr="00BC45B5" w:rsidRDefault="00BC45B5" w:rsidP="00BC45B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C45B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teach children to have discussions with each other to solve problems related to the physical world.</w:t>
                      </w:r>
                    </w:p>
                    <w:p w14:paraId="4BACA0DE" w14:textId="77777777" w:rsidR="00BC45B5" w:rsidRDefault="00BC45B5" w:rsidP="00BC45B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26DA9CF" w14:textId="3C78AF69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38CCD819" w14:textId="3F21DC17" w:rsidR="00ED6E9C" w:rsidRDefault="00ED6E9C">
      <w:pPr>
        <w:rPr>
          <w:rFonts w:cs="Arial"/>
          <w:b/>
          <w:bCs/>
          <w:sz w:val="28"/>
          <w:szCs w:val="32"/>
        </w:rPr>
      </w:pPr>
    </w:p>
    <w:p w14:paraId="07C4F747" w14:textId="069D0066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mc:AlternateContent>
          <mc:Choice Requires="wps">
            <w:drawing>
              <wp:anchor distT="365760" distB="365760" distL="365760" distR="365760" simplePos="0" relativeHeight="251467776" behindDoc="1" locked="0" layoutInCell="1" allowOverlap="1" wp14:anchorId="17152592" wp14:editId="550C9BB3">
                <wp:simplePos x="0" y="0"/>
                <wp:positionH relativeFrom="margin">
                  <wp:posOffset>0</wp:posOffset>
                </wp:positionH>
                <wp:positionV relativeFrom="margin">
                  <wp:posOffset>-480060</wp:posOffset>
                </wp:positionV>
                <wp:extent cx="2028825" cy="762000"/>
                <wp:effectExtent l="0" t="0" r="27305" b="19050"/>
                <wp:wrapTight wrapText="bothSides">
                  <wp:wrapPolygon edited="0">
                    <wp:start x="0" y="0"/>
                    <wp:lineTo x="0" y="21600"/>
                    <wp:lineTo x="21675" y="21600"/>
                    <wp:lineTo x="21675" y="0"/>
                    <wp:lineTo x="0" y="0"/>
                  </wp:wrapPolygon>
                </wp:wrapTight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6D9CE" w14:textId="22CCA9D2" w:rsidR="00686A9E" w:rsidRDefault="00ED3C82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D3C8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15: Example #1</w:t>
                            </w:r>
                          </w:p>
                          <w:p w14:paraId="325B37AC" w14:textId="77777777" w:rsidR="00ED3C82" w:rsidRPr="00ED3C82" w:rsidRDefault="00ED3C82" w:rsidP="00ED3C8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D3C8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ways you help children connect print to spoken word.</w:t>
                            </w:r>
                          </w:p>
                          <w:p w14:paraId="53EE92B2" w14:textId="01A1AC4A" w:rsidR="00686A9E" w:rsidRDefault="00686A9E" w:rsidP="00ED3C8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52592" id="Text Box 32" o:spid="_x0000_s1042" type="#_x0000_t202" style="position:absolute;margin-left:0;margin-top:-37.8pt;width:159.75pt;height:60pt;z-index:-251848704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" filled="f" strokecolor="black [3213]" strokeweight=".5pt">
                <v:textbox inset="0,0,0,0">
                  <w:txbxContent>
                    <w:p w14:paraId="3956D9CE" w14:textId="22CCA9D2" w:rsidR="00686A9E" w:rsidRDefault="00ED3C82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D3C8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15: Example #1</w:t>
                      </w:r>
                    </w:p>
                    <w:p w14:paraId="325B37AC" w14:textId="77777777" w:rsidR="00ED3C82" w:rsidRPr="00ED3C82" w:rsidRDefault="00ED3C82" w:rsidP="00ED3C8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D3C8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ways you help children connect print to spoken word.</w:t>
                      </w:r>
                    </w:p>
                    <w:p w14:paraId="53EE92B2" w14:textId="01A1AC4A" w:rsidR="00686A9E" w:rsidRDefault="00686A9E" w:rsidP="00ED3C8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4C2A619C" w14:textId="7BE12031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E28C24C" w14:textId="7E0721A7" w:rsidR="00ED6E9C" w:rsidRDefault="00ED3C82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20032" behindDoc="1" locked="0" layoutInCell="1" allowOverlap="1" wp14:anchorId="72A2F52E" wp14:editId="6D104FFA">
                <wp:simplePos x="0" y="0"/>
                <wp:positionH relativeFrom="margin">
                  <wp:posOffset>0</wp:posOffset>
                </wp:positionH>
                <wp:positionV relativeFrom="margin">
                  <wp:posOffset>-525780</wp:posOffset>
                </wp:positionV>
                <wp:extent cx="2028825" cy="762000"/>
                <wp:effectExtent l="0" t="0" r="27305" b="19050"/>
                <wp:wrapTight wrapText="bothSides">
                  <wp:wrapPolygon edited="0">
                    <wp:start x="0" y="0"/>
                    <wp:lineTo x="0" y="21600"/>
                    <wp:lineTo x="21675" y="21600"/>
                    <wp:lineTo x="21675" y="0"/>
                    <wp:lineTo x="0" y="0"/>
                  </wp:wrapPolygon>
                </wp:wrapTight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CC67F" w14:textId="15E088EE" w:rsidR="00ED3C82" w:rsidRDefault="00ED3C82" w:rsidP="00ED3C82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D3C8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15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1CA7EFAC" w14:textId="77777777" w:rsidR="00ED3C82" w:rsidRPr="00ED3C82" w:rsidRDefault="00ED3C82" w:rsidP="00ED3C8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D3C8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ways you help children connect print to spoken word.</w:t>
                            </w:r>
                          </w:p>
                          <w:p w14:paraId="71A264EF" w14:textId="77777777" w:rsidR="00ED3C82" w:rsidRDefault="00ED3C82" w:rsidP="00ED3C8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2F52E" id="Text Box 240" o:spid="_x0000_s1043" type="#_x0000_t202" style="position:absolute;margin-left:0;margin-top:-41.4pt;width:159.75pt;height:60pt;z-index:-251496448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" filled="f" strokecolor="black [3213]" strokeweight=".5pt">
                <v:textbox inset="0,0,0,0">
                  <w:txbxContent>
                    <w:p w14:paraId="7D8CC67F" w14:textId="15E088EE" w:rsidR="00ED3C82" w:rsidRDefault="00ED3C82" w:rsidP="00ED3C82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D3C8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15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1CA7EFAC" w14:textId="77777777" w:rsidR="00ED3C82" w:rsidRPr="00ED3C82" w:rsidRDefault="00ED3C82" w:rsidP="00ED3C8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D3C8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ways you help children connect print to spoken word.</w:t>
                      </w:r>
                    </w:p>
                    <w:p w14:paraId="71A264EF" w14:textId="77777777" w:rsidR="00ED3C82" w:rsidRDefault="00ED3C82" w:rsidP="00ED3C8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ED6E9C">
        <w:rPr>
          <w:rFonts w:cs="Arial"/>
          <w:b/>
          <w:bCs/>
          <w:sz w:val="28"/>
          <w:szCs w:val="32"/>
        </w:rPr>
        <w:br w:type="page"/>
      </w:r>
    </w:p>
    <w:p w14:paraId="4F2D1E3A" w14:textId="0A54E6E8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472896" behindDoc="1" locked="0" layoutInCell="1" allowOverlap="1" wp14:anchorId="040F5B50" wp14:editId="44BBFB13">
                <wp:simplePos x="0" y="0"/>
                <wp:positionH relativeFrom="margin">
                  <wp:posOffset>0</wp:posOffset>
                </wp:positionH>
                <wp:positionV relativeFrom="margin">
                  <wp:posOffset>-533400</wp:posOffset>
                </wp:positionV>
                <wp:extent cx="2028825" cy="716280"/>
                <wp:effectExtent l="0" t="0" r="27305" b="26670"/>
                <wp:wrapTight wrapText="bothSides">
                  <wp:wrapPolygon edited="0">
                    <wp:start x="0" y="0"/>
                    <wp:lineTo x="0" y="21830"/>
                    <wp:lineTo x="21675" y="21830"/>
                    <wp:lineTo x="21675" y="0"/>
                    <wp:lineTo x="0" y="0"/>
                  </wp:wrapPolygon>
                </wp:wrapTight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16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AE244" w14:textId="1A9A6EA1" w:rsidR="00686A9E" w:rsidRDefault="00ED3C82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D3C8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16</w:t>
                            </w:r>
                          </w:p>
                          <w:p w14:paraId="0FBBAF3E" w14:textId="77777777" w:rsidR="00ED3C82" w:rsidRPr="00ED3C82" w:rsidRDefault="00ED3C82" w:rsidP="00ED3C8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D3C8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how children have chances to retell or reenact events in storybooks.</w:t>
                            </w:r>
                          </w:p>
                          <w:p w14:paraId="2EF71F00" w14:textId="06DE24AC" w:rsidR="00686A9E" w:rsidRDefault="00686A9E" w:rsidP="00A870AF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F5B50" id="Text Box 34" o:spid="_x0000_s1044" type="#_x0000_t202" style="position:absolute;margin-left:0;margin-top:-42pt;width:159.75pt;height:56.4pt;z-index:-251843584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" filled="f" strokecolor="black [3213]" strokeweight=".5pt">
                <v:textbox inset="0,0,0,0">
                  <w:txbxContent>
                    <w:p w14:paraId="55EAE244" w14:textId="1A9A6EA1" w:rsidR="00686A9E" w:rsidRDefault="00ED3C82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D3C8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16</w:t>
                      </w:r>
                    </w:p>
                    <w:p w14:paraId="0FBBAF3E" w14:textId="77777777" w:rsidR="00ED3C82" w:rsidRPr="00ED3C82" w:rsidRDefault="00ED3C82" w:rsidP="00ED3C8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D3C8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how children have chances to retell or reenact events in storybooks.</w:t>
                      </w:r>
                    </w:p>
                    <w:p w14:paraId="2EF71F00" w14:textId="06DE24AC" w:rsidR="00686A9E" w:rsidRDefault="00686A9E" w:rsidP="00A870AF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29D77474" w14:textId="0E1D04FC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66435C1" w14:textId="6115B543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474944" behindDoc="1" locked="0" layoutInCell="1" allowOverlap="1" wp14:anchorId="5D3A657C" wp14:editId="6C6DFF27">
                <wp:simplePos x="0" y="0"/>
                <wp:positionH relativeFrom="margin">
                  <wp:posOffset>0</wp:posOffset>
                </wp:positionH>
                <wp:positionV relativeFrom="margin">
                  <wp:posOffset>-548640</wp:posOffset>
                </wp:positionV>
                <wp:extent cx="2028825" cy="731520"/>
                <wp:effectExtent l="0" t="0" r="27305" b="11430"/>
                <wp:wrapTight wrapText="bothSides">
                  <wp:wrapPolygon edited="0">
                    <wp:start x="0" y="0"/>
                    <wp:lineTo x="0" y="21375"/>
                    <wp:lineTo x="21675" y="21375"/>
                    <wp:lineTo x="21675" y="0"/>
                    <wp:lineTo x="0" y="0"/>
                  </wp:wrapPolygon>
                </wp:wrapTight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AFDF6" w14:textId="1274B66F" w:rsidR="00686A9E" w:rsidRDefault="00ED3C82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D3C8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17: Example #1</w:t>
                            </w:r>
                          </w:p>
                          <w:p w14:paraId="5797280F" w14:textId="49A2F3ED" w:rsidR="00ED3C82" w:rsidRPr="00ED3C82" w:rsidRDefault="00ED3C82" w:rsidP="00ED3C8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D3C8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two examples of lesson plans that link books to current learning topics, themes, or activities. </w:t>
                            </w:r>
                          </w:p>
                          <w:p w14:paraId="6A5DC299" w14:textId="5CE8BA63" w:rsidR="00686A9E" w:rsidRDefault="00686A9E" w:rsidP="00A870AF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A657C" id="Text Box 35" o:spid="_x0000_s1045" type="#_x0000_t202" style="position:absolute;margin-left:0;margin-top:-43.2pt;width:159.75pt;height:57.6pt;z-index:-25184153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" filled="f" strokecolor="black [3213]" strokeweight=".5pt">
                <v:textbox inset="0,0,0,0">
                  <w:txbxContent>
                    <w:p w14:paraId="762AFDF6" w14:textId="1274B66F" w:rsidR="00686A9E" w:rsidRDefault="00ED3C82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D3C8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17: Example #1</w:t>
                      </w:r>
                    </w:p>
                    <w:p w14:paraId="5797280F" w14:textId="49A2F3ED" w:rsidR="00ED3C82" w:rsidRPr="00ED3C82" w:rsidRDefault="00ED3C82" w:rsidP="00ED3C8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D3C8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two examples of lesson plans that link books to current learning topics, themes, or activities. </w:t>
                      </w:r>
                    </w:p>
                    <w:p w14:paraId="6A5DC299" w14:textId="5CE8BA63" w:rsidR="00686A9E" w:rsidRDefault="00686A9E" w:rsidP="00A870AF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44E3042" w14:textId="10993868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688FF3EC" w14:textId="3C8E98A4" w:rsidR="00ED6E9C" w:rsidRDefault="00ED3C82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22080" behindDoc="1" locked="0" layoutInCell="1" allowOverlap="1" wp14:anchorId="1317993F" wp14:editId="680D5561">
                <wp:simplePos x="0" y="0"/>
                <wp:positionH relativeFrom="margin">
                  <wp:posOffset>0</wp:posOffset>
                </wp:positionH>
                <wp:positionV relativeFrom="margin">
                  <wp:posOffset>-556260</wp:posOffset>
                </wp:positionV>
                <wp:extent cx="2028825" cy="731520"/>
                <wp:effectExtent l="0" t="0" r="27305" b="11430"/>
                <wp:wrapTight wrapText="bothSides">
                  <wp:wrapPolygon edited="0">
                    <wp:start x="0" y="0"/>
                    <wp:lineTo x="0" y="21375"/>
                    <wp:lineTo x="21675" y="21375"/>
                    <wp:lineTo x="21675" y="0"/>
                    <wp:lineTo x="0" y="0"/>
                  </wp:wrapPolygon>
                </wp:wrapTight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A6627" w14:textId="7CCD63D4" w:rsidR="00ED3C82" w:rsidRDefault="00ED3C82" w:rsidP="00ED3C82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D3C8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17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708DDCC7" w14:textId="77777777" w:rsidR="00ED3C82" w:rsidRPr="00ED3C82" w:rsidRDefault="00ED3C82" w:rsidP="00ED3C8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D3C8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two examples of lesson plans that link books to current learning topics, themes, or activities. </w:t>
                            </w:r>
                          </w:p>
                          <w:p w14:paraId="0D5BACBE" w14:textId="77777777" w:rsidR="00ED3C82" w:rsidRDefault="00ED3C82" w:rsidP="00ED3C8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7993F" id="Text Box 241" o:spid="_x0000_s1046" type="#_x0000_t202" style="position:absolute;margin-left:0;margin-top:-43.8pt;width:159.75pt;height:57.6pt;z-index:-25149440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" filled="f" strokecolor="black [3213]" strokeweight=".5pt">
                <v:textbox inset="0,0,0,0">
                  <w:txbxContent>
                    <w:p w14:paraId="57DA6627" w14:textId="7CCD63D4" w:rsidR="00ED3C82" w:rsidRDefault="00ED3C82" w:rsidP="00ED3C82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D3C8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17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708DDCC7" w14:textId="77777777" w:rsidR="00ED3C82" w:rsidRPr="00ED3C82" w:rsidRDefault="00ED3C82" w:rsidP="00ED3C8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D3C8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two examples of lesson plans that link books to current learning topics, themes, or activities. </w:t>
                      </w:r>
                    </w:p>
                    <w:p w14:paraId="0D5BACBE" w14:textId="77777777" w:rsidR="00ED3C82" w:rsidRDefault="00ED3C82" w:rsidP="00ED3C8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5D2B33A" w14:textId="7431FB9C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DE5F5E0" w14:textId="4B9EB2A4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480064" behindDoc="1" locked="0" layoutInCell="1" allowOverlap="1" wp14:anchorId="0010BF9B" wp14:editId="10E82FEA">
                <wp:simplePos x="0" y="0"/>
                <wp:positionH relativeFrom="margin">
                  <wp:posOffset>0</wp:posOffset>
                </wp:positionH>
                <wp:positionV relativeFrom="margin">
                  <wp:posOffset>-510540</wp:posOffset>
                </wp:positionV>
                <wp:extent cx="2028825" cy="777240"/>
                <wp:effectExtent l="0" t="0" r="27305" b="22860"/>
                <wp:wrapTight wrapText="bothSides">
                  <wp:wrapPolygon edited="0">
                    <wp:start x="0" y="0"/>
                    <wp:lineTo x="0" y="21706"/>
                    <wp:lineTo x="21675" y="21706"/>
                    <wp:lineTo x="21675" y="0"/>
                    <wp:lineTo x="0" y="0"/>
                  </wp:wrapPolygon>
                </wp:wrapTight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772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401AC" w14:textId="6A433B96" w:rsidR="00686A9E" w:rsidRDefault="002E0027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E0027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18</w:t>
                            </w:r>
                          </w:p>
                          <w:p w14:paraId="026ED5DF" w14:textId="77777777" w:rsidR="002E0027" w:rsidRPr="002E0027" w:rsidRDefault="002E0027" w:rsidP="002E0027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2E0027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hat writing materials or activities are readily available in three learning centers other than the writing center.</w:t>
                            </w:r>
                          </w:p>
                          <w:p w14:paraId="5930D17D" w14:textId="4D0CE30A" w:rsidR="00686A9E" w:rsidRDefault="00686A9E" w:rsidP="002E0027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0BF9B" id="Text Box 37" o:spid="_x0000_s1047" type="#_x0000_t202" style="position:absolute;margin-left:0;margin-top:-40.2pt;width:159.75pt;height:61.2pt;z-index:-25183641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" filled="f" strokecolor="black [3213]" strokeweight=".5pt">
                <v:textbox inset="0,0,0,0">
                  <w:txbxContent>
                    <w:p w14:paraId="0F3401AC" w14:textId="6A433B96" w:rsidR="00686A9E" w:rsidRDefault="002E0027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2E0027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18</w:t>
                      </w:r>
                    </w:p>
                    <w:p w14:paraId="026ED5DF" w14:textId="77777777" w:rsidR="002E0027" w:rsidRPr="002E0027" w:rsidRDefault="002E0027" w:rsidP="002E0027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2E0027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hat writing materials or activities are readily available in three learning centers other than the writing center.</w:t>
                      </w:r>
                    </w:p>
                    <w:p w14:paraId="5930D17D" w14:textId="4D0CE30A" w:rsidR="00686A9E" w:rsidRDefault="00686A9E" w:rsidP="002E0027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65BC8E8D" w14:textId="2B6E9033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214572A1" w14:textId="61CBE5A9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482112" behindDoc="1" locked="0" layoutInCell="1" allowOverlap="1" wp14:anchorId="7D0556A4" wp14:editId="31C279B8">
                <wp:simplePos x="0" y="0"/>
                <wp:positionH relativeFrom="margin">
                  <wp:posOffset>0</wp:posOffset>
                </wp:positionH>
                <wp:positionV relativeFrom="margin">
                  <wp:posOffset>-52006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382DAC" w14:textId="667312AA" w:rsidR="00686A9E" w:rsidRDefault="002E0027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E0027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19</w:t>
                            </w:r>
                          </w:p>
                          <w:p w14:paraId="603CEF22" w14:textId="6E24010A" w:rsidR="00686A9E" w:rsidRDefault="002E0027" w:rsidP="002E0027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2E0027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hrough lesson plans or activity schedules that children have at least one opportunity daily to write or dictate their ide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556A4" id="Text Box 38" o:spid="_x0000_s1048" type="#_x0000_t202" style="position:absolute;margin-left:0;margin-top:-40.95pt;width:159.75pt;height:68.4pt;z-index:-251834368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" filled="f" strokecolor="black [3213]" strokeweight=".5pt">
                <v:textbox inset="0,0,0,0">
                  <w:txbxContent>
                    <w:p w14:paraId="22382DAC" w14:textId="667312AA" w:rsidR="00686A9E" w:rsidRDefault="002E0027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2E0027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19</w:t>
                      </w:r>
                    </w:p>
                    <w:p w14:paraId="603CEF22" w14:textId="6E24010A" w:rsidR="00686A9E" w:rsidRDefault="002E0027" w:rsidP="002E0027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2E0027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hrough lesson plans or activity schedules that children have at least one opportunity daily to write or dictate their ideas.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1203D511" w14:textId="30665B5E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AEF62D6" w14:textId="2BA3F5B3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484160" behindDoc="1" locked="0" layoutInCell="1" allowOverlap="1" wp14:anchorId="2C6A7ADA" wp14:editId="773709A1">
                <wp:simplePos x="0" y="0"/>
                <wp:positionH relativeFrom="margin">
                  <wp:posOffset>0</wp:posOffset>
                </wp:positionH>
                <wp:positionV relativeFrom="margin">
                  <wp:posOffset>-601980</wp:posOffset>
                </wp:positionV>
                <wp:extent cx="2354580" cy="739140"/>
                <wp:effectExtent l="0" t="0" r="26670" b="22860"/>
                <wp:wrapTight wrapText="bothSides">
                  <wp:wrapPolygon edited="0">
                    <wp:start x="0" y="0"/>
                    <wp:lineTo x="0" y="21711"/>
                    <wp:lineTo x="21670" y="21711"/>
                    <wp:lineTo x="21670" y="0"/>
                    <wp:lineTo x="0" y="0"/>
                  </wp:wrapPolygon>
                </wp:wrapTight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4580" cy="7391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66D4B" w14:textId="178D6D75" w:rsidR="00686A9E" w:rsidRDefault="002E0027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E0027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20</w:t>
                            </w:r>
                          </w:p>
                          <w:p w14:paraId="34FD1D5A" w14:textId="77777777" w:rsidR="002E0027" w:rsidRPr="002E0027" w:rsidRDefault="002E0027" w:rsidP="002E0027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2E0027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how you help children write the words and messages they are trying to communicate.</w:t>
                            </w:r>
                          </w:p>
                          <w:p w14:paraId="510BBB79" w14:textId="4CFD85A6" w:rsidR="00686A9E" w:rsidRDefault="00686A9E" w:rsidP="002E0027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A7ADA" id="Text Box 39" o:spid="_x0000_s1049" type="#_x0000_t202" style="position:absolute;margin-left:0;margin-top:-47.4pt;width:185.4pt;height:58.2pt;z-index:-251832320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" filled="f" strokecolor="black [3213]" strokeweight=".5pt">
                <v:textbox inset="0,0,0,0">
                  <w:txbxContent>
                    <w:p w14:paraId="66366D4B" w14:textId="178D6D75" w:rsidR="00686A9E" w:rsidRDefault="002E0027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2E0027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20</w:t>
                      </w:r>
                    </w:p>
                    <w:p w14:paraId="34FD1D5A" w14:textId="77777777" w:rsidR="002E0027" w:rsidRPr="002E0027" w:rsidRDefault="002E0027" w:rsidP="002E0027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2E0027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how you help children write the words and messages they are trying to communicate.</w:t>
                      </w:r>
                    </w:p>
                    <w:p w14:paraId="510BBB79" w14:textId="4CFD85A6" w:rsidR="00686A9E" w:rsidRDefault="00686A9E" w:rsidP="002E0027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A611F2F" w14:textId="21211BB8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69BB0D9F" w14:textId="3A231856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489280" behindDoc="1" locked="0" layoutInCell="1" allowOverlap="1" wp14:anchorId="0415C5A4" wp14:editId="341EA7F7">
                <wp:simplePos x="0" y="0"/>
                <wp:positionH relativeFrom="margin">
                  <wp:posOffset>0</wp:posOffset>
                </wp:positionH>
                <wp:positionV relativeFrom="margin">
                  <wp:posOffset>-489585</wp:posOffset>
                </wp:positionV>
                <wp:extent cx="2028825" cy="868680"/>
                <wp:effectExtent l="0" t="0" r="8255" b="7620"/>
                <wp:wrapTight wrapText="bothSides">
                  <wp:wrapPolygon edited="0">
                    <wp:start x="0" y="0"/>
                    <wp:lineTo x="0" y="21316"/>
                    <wp:lineTo x="21502" y="21316"/>
                    <wp:lineTo x="21502" y="0"/>
                    <wp:lineTo x="0" y="0"/>
                  </wp:wrapPolygon>
                </wp:wrapTight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A3BA7" w14:textId="4F2D7877" w:rsidR="00686A9E" w:rsidRDefault="008D5FB1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D5FB1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21</w:t>
                            </w:r>
                          </w:p>
                          <w:p w14:paraId="4B257062" w14:textId="77777777" w:rsidR="008D5FB1" w:rsidRPr="008D5FB1" w:rsidRDefault="008D5FB1" w:rsidP="008D5FB1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D5FB1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hat printed words about topics of current interest are posted in the classroom at eye level or made available on laminated cards.</w:t>
                            </w:r>
                          </w:p>
                          <w:p w14:paraId="45DF3C7A" w14:textId="64BD3EF7" w:rsidR="00686A9E" w:rsidRDefault="00686A9E" w:rsidP="008D5FB1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5C5A4" id="Text Box 41" o:spid="_x0000_s1050" type="#_x0000_t202" style="position:absolute;margin-left:0;margin-top:-38.55pt;width:159.75pt;height:68.4pt;z-index:-25182720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" filled="f" stroked="f" strokeweight=".5pt">
                <v:textbox inset="0,0,0,0">
                  <w:txbxContent>
                    <w:p w14:paraId="074A3BA7" w14:textId="4F2D7877" w:rsidR="00686A9E" w:rsidRDefault="008D5FB1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D5FB1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21</w:t>
                      </w:r>
                    </w:p>
                    <w:p w14:paraId="4B257062" w14:textId="77777777" w:rsidR="008D5FB1" w:rsidRPr="008D5FB1" w:rsidRDefault="008D5FB1" w:rsidP="008D5FB1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D5FB1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hat printed words about topics of current interest are posted in the classroom at eye level or made available on laminated cards.</w:t>
                      </w:r>
                    </w:p>
                    <w:p w14:paraId="45DF3C7A" w14:textId="64BD3EF7" w:rsidR="00686A9E" w:rsidRDefault="00686A9E" w:rsidP="008D5FB1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446B54CB" w14:textId="0E966165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107D0CA6" w14:textId="7D214010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491328" behindDoc="1" locked="0" layoutInCell="1" allowOverlap="1" wp14:anchorId="443F2424" wp14:editId="5506D750">
                <wp:simplePos x="0" y="0"/>
                <wp:positionH relativeFrom="margin">
                  <wp:posOffset>0</wp:posOffset>
                </wp:positionH>
                <wp:positionV relativeFrom="margin">
                  <wp:posOffset>-533400</wp:posOffset>
                </wp:positionV>
                <wp:extent cx="2028825" cy="579120"/>
                <wp:effectExtent l="0" t="0" r="27305" b="11430"/>
                <wp:wrapTight wrapText="bothSides">
                  <wp:wrapPolygon edited="0">
                    <wp:start x="0" y="0"/>
                    <wp:lineTo x="0" y="21316"/>
                    <wp:lineTo x="21675" y="21316"/>
                    <wp:lineTo x="21675" y="0"/>
                    <wp:lineTo x="0" y="0"/>
                  </wp:wrapPolygon>
                </wp:wrapTight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5791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9815E" w14:textId="3730BC18" w:rsidR="00686A9E" w:rsidRDefault="008D5FB1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D5FB1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22: Example #1</w:t>
                            </w:r>
                          </w:p>
                          <w:p w14:paraId="3B1EE3BD" w14:textId="77777777" w:rsidR="008D5FB1" w:rsidRPr="008D5FB1" w:rsidRDefault="008D5FB1" w:rsidP="008D5FB1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D5FB1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and describe two examples of how you model the process of print writing.</w:t>
                            </w:r>
                          </w:p>
                          <w:p w14:paraId="3D94E317" w14:textId="38DE16D6" w:rsidR="00686A9E" w:rsidRDefault="00686A9E" w:rsidP="008D5FB1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F2424" id="Text Box 42" o:spid="_x0000_s1051" type="#_x0000_t202" style="position:absolute;margin-left:0;margin-top:-42pt;width:159.75pt;height:45.6pt;z-index:-251825152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" filled="f" strokecolor="black [3213]" strokeweight=".5pt">
                <v:textbox inset="0,0,0,0">
                  <w:txbxContent>
                    <w:p w14:paraId="6F69815E" w14:textId="3730BC18" w:rsidR="00686A9E" w:rsidRDefault="008D5FB1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D5FB1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22: Example #1</w:t>
                      </w:r>
                    </w:p>
                    <w:p w14:paraId="3B1EE3BD" w14:textId="77777777" w:rsidR="008D5FB1" w:rsidRPr="008D5FB1" w:rsidRDefault="008D5FB1" w:rsidP="008D5FB1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D5FB1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and describe two examples of how you model the process of print writing.</w:t>
                      </w:r>
                    </w:p>
                    <w:p w14:paraId="3D94E317" w14:textId="38DE16D6" w:rsidR="00686A9E" w:rsidRDefault="00686A9E" w:rsidP="008D5FB1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6DF010FC" w14:textId="08CB5FA7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6CCD7E5" w14:textId="31519F18" w:rsidR="00ED6E9C" w:rsidRDefault="008D5FB1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24128" behindDoc="1" locked="0" layoutInCell="1" allowOverlap="1" wp14:anchorId="2927E753" wp14:editId="4A0B8CDC">
                <wp:simplePos x="0" y="0"/>
                <wp:positionH relativeFrom="margin">
                  <wp:posOffset>0</wp:posOffset>
                </wp:positionH>
                <wp:positionV relativeFrom="margin">
                  <wp:posOffset>-541020</wp:posOffset>
                </wp:positionV>
                <wp:extent cx="2028825" cy="579120"/>
                <wp:effectExtent l="0" t="0" r="27305" b="11430"/>
                <wp:wrapTight wrapText="bothSides">
                  <wp:wrapPolygon edited="0">
                    <wp:start x="0" y="0"/>
                    <wp:lineTo x="0" y="21316"/>
                    <wp:lineTo x="21675" y="21316"/>
                    <wp:lineTo x="21675" y="0"/>
                    <wp:lineTo x="0" y="0"/>
                  </wp:wrapPolygon>
                </wp:wrapTight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5791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D107C" w14:textId="665B96D6" w:rsidR="008D5FB1" w:rsidRDefault="008D5FB1" w:rsidP="008D5FB1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D5FB1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22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71CE1EE4" w14:textId="77777777" w:rsidR="008D5FB1" w:rsidRPr="008D5FB1" w:rsidRDefault="008D5FB1" w:rsidP="008D5FB1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D5FB1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and describe two examples of how you model the process of print writing.</w:t>
                            </w:r>
                          </w:p>
                          <w:p w14:paraId="0B83F35D" w14:textId="77777777" w:rsidR="008D5FB1" w:rsidRDefault="008D5FB1" w:rsidP="008D5FB1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7E753" id="Text Box 242" o:spid="_x0000_s1052" type="#_x0000_t202" style="position:absolute;margin-left:0;margin-top:-42.6pt;width:159.75pt;height:45.6pt;z-index:-251492352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" filled="f" strokecolor="black [3213]" strokeweight=".5pt">
                <v:textbox inset="0,0,0,0">
                  <w:txbxContent>
                    <w:p w14:paraId="2EDD107C" w14:textId="665B96D6" w:rsidR="008D5FB1" w:rsidRDefault="008D5FB1" w:rsidP="008D5FB1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D5FB1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22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71CE1EE4" w14:textId="77777777" w:rsidR="008D5FB1" w:rsidRPr="008D5FB1" w:rsidRDefault="008D5FB1" w:rsidP="008D5FB1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D5FB1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and describe two examples of how you model the process of print writing.</w:t>
                      </w:r>
                    </w:p>
                    <w:p w14:paraId="0B83F35D" w14:textId="77777777" w:rsidR="008D5FB1" w:rsidRDefault="008D5FB1" w:rsidP="008D5FB1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96D4AC0" w14:textId="7207D3B4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F6F25CF" w14:textId="67549BE5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496448" behindDoc="1" locked="0" layoutInCell="1" allowOverlap="1" wp14:anchorId="560F93D4" wp14:editId="5FD9E10F">
                <wp:simplePos x="0" y="0"/>
                <wp:positionH relativeFrom="margin">
                  <wp:posOffset>0</wp:posOffset>
                </wp:positionH>
                <wp:positionV relativeFrom="margin">
                  <wp:posOffset>-533400</wp:posOffset>
                </wp:positionV>
                <wp:extent cx="2028825" cy="640080"/>
                <wp:effectExtent l="0" t="0" r="27305" b="26670"/>
                <wp:wrapTight wrapText="bothSides">
                  <wp:wrapPolygon edited="0">
                    <wp:start x="0" y="0"/>
                    <wp:lineTo x="0" y="21857"/>
                    <wp:lineTo x="21675" y="21857"/>
                    <wp:lineTo x="21675" y="0"/>
                    <wp:lineTo x="0" y="0"/>
                  </wp:wrapPolygon>
                </wp:wrapTight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6400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AF7A84" w14:textId="5C6E55C0" w:rsidR="00686A9E" w:rsidRDefault="00CD0AB4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D0AB4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23</w:t>
                            </w:r>
                          </w:p>
                          <w:p w14:paraId="22865F8E" w14:textId="77777777" w:rsidR="00CD0AB4" w:rsidRPr="00CD0AB4" w:rsidRDefault="00CD0AB4" w:rsidP="00CD0AB4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CD0AB4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ne example of a lesson plan about how writing is used in daily life.</w:t>
                            </w:r>
                          </w:p>
                          <w:p w14:paraId="60FBFA03" w14:textId="47690234" w:rsidR="00686A9E" w:rsidRDefault="00686A9E" w:rsidP="00CD0AB4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F93D4" id="Text Box 44" o:spid="_x0000_s1053" type="#_x0000_t202" style="position:absolute;margin-left:0;margin-top:-42pt;width:159.75pt;height:50.4pt;z-index:-251820032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" filled="f" strokecolor="black [3213]" strokeweight=".5pt">
                <v:textbox inset="0,0,0,0">
                  <w:txbxContent>
                    <w:p w14:paraId="42AF7A84" w14:textId="5C6E55C0" w:rsidR="00686A9E" w:rsidRDefault="00CD0AB4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D0AB4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23</w:t>
                      </w:r>
                    </w:p>
                    <w:p w14:paraId="22865F8E" w14:textId="77777777" w:rsidR="00CD0AB4" w:rsidRPr="00CD0AB4" w:rsidRDefault="00CD0AB4" w:rsidP="00CD0AB4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CD0AB4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ne example of a lesson plan about how writing is used in daily life.</w:t>
                      </w:r>
                    </w:p>
                    <w:p w14:paraId="60FBFA03" w14:textId="47690234" w:rsidR="00686A9E" w:rsidRDefault="00686A9E" w:rsidP="00CD0AB4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06B5A26E" w14:textId="501C4374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22CBF559" w14:textId="08A40EEE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498496" behindDoc="1" locked="0" layoutInCell="1" allowOverlap="1" wp14:anchorId="7DBE4BA4" wp14:editId="754581A7">
                <wp:simplePos x="0" y="0"/>
                <wp:positionH relativeFrom="margin">
                  <wp:posOffset>0</wp:posOffset>
                </wp:positionH>
                <wp:positionV relativeFrom="margin">
                  <wp:posOffset>-54292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BF822" w14:textId="3FE66CE2" w:rsidR="00686A9E" w:rsidRDefault="00CD0AB4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D0AB4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24</w:t>
                            </w:r>
                          </w:p>
                          <w:p w14:paraId="71AF1198" w14:textId="77777777" w:rsidR="00CD0AB4" w:rsidRPr="00CD0AB4" w:rsidRDefault="00CD0AB4" w:rsidP="00CD0AB4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CD0AB4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ne example of a lesson plan in which you play a game that encourages kindergarteners and school-agers to identify phonemes in words</w:t>
                            </w:r>
                          </w:p>
                          <w:p w14:paraId="660B11FB" w14:textId="1D0F5EA8" w:rsidR="00686A9E" w:rsidRDefault="00686A9E" w:rsidP="00CD0AB4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E4BA4" id="Text Box 45" o:spid="_x0000_s1054" type="#_x0000_t202" style="position:absolute;margin-left:0;margin-top:-42.75pt;width:159.75pt;height:68.4pt;z-index:-251817984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" filled="f" strokecolor="black [3213]" strokeweight=".5pt">
                <v:textbox inset="0,0,0,0">
                  <w:txbxContent>
                    <w:p w14:paraId="621BF822" w14:textId="3FE66CE2" w:rsidR="00686A9E" w:rsidRDefault="00CD0AB4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D0AB4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24</w:t>
                      </w:r>
                    </w:p>
                    <w:p w14:paraId="71AF1198" w14:textId="77777777" w:rsidR="00CD0AB4" w:rsidRPr="00CD0AB4" w:rsidRDefault="00CD0AB4" w:rsidP="00CD0AB4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CD0AB4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ne example of a lesson plan in which you play a game that encourages kindergarteners and school-agers to identify phonemes in words</w:t>
                      </w:r>
                    </w:p>
                    <w:p w14:paraId="660B11FB" w14:textId="1D0F5EA8" w:rsidR="00686A9E" w:rsidRDefault="00686A9E" w:rsidP="00CD0AB4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43840DC0" w14:textId="3A4BCA7E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38C0F03" w14:textId="33366126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500544" behindDoc="1" locked="0" layoutInCell="1" allowOverlap="1" wp14:anchorId="727571C3" wp14:editId="744DA3BC">
                <wp:simplePos x="0" y="0"/>
                <wp:positionH relativeFrom="margin">
                  <wp:posOffset>0</wp:posOffset>
                </wp:positionH>
                <wp:positionV relativeFrom="margin">
                  <wp:posOffset>-533400</wp:posOffset>
                </wp:positionV>
                <wp:extent cx="2028825" cy="739140"/>
                <wp:effectExtent l="0" t="0" r="27305" b="22860"/>
                <wp:wrapTight wrapText="bothSides">
                  <wp:wrapPolygon edited="0">
                    <wp:start x="0" y="0"/>
                    <wp:lineTo x="0" y="21711"/>
                    <wp:lineTo x="21675" y="21711"/>
                    <wp:lineTo x="21675" y="0"/>
                    <wp:lineTo x="0" y="0"/>
                  </wp:wrapPolygon>
                </wp:wrapTight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391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D7B0F" w14:textId="3811B15D" w:rsidR="00686A9E" w:rsidRDefault="00CD0AB4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D0AB4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25</w:t>
                            </w:r>
                          </w:p>
                          <w:p w14:paraId="3722CE5D" w14:textId="77777777" w:rsidR="00CD0AB4" w:rsidRPr="00CD0AB4" w:rsidRDefault="00CD0AB4" w:rsidP="00CD0AB4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CD0AB4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hat kindergarteners’ and school-agers' schedules allow for time to write independently each day.</w:t>
                            </w:r>
                          </w:p>
                          <w:p w14:paraId="03C6A394" w14:textId="787838AA" w:rsidR="00686A9E" w:rsidRDefault="00686A9E" w:rsidP="00CD0AB4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571C3" id="Text Box 46" o:spid="_x0000_s1055" type="#_x0000_t202" style="position:absolute;margin-left:0;margin-top:-42pt;width:159.75pt;height:58.2pt;z-index:-25181593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" filled="f" strokecolor="black [3213]" strokeweight=".5pt">
                <v:textbox inset="0,0,0,0">
                  <w:txbxContent>
                    <w:p w14:paraId="18DD7B0F" w14:textId="3811B15D" w:rsidR="00686A9E" w:rsidRDefault="00CD0AB4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D0AB4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25</w:t>
                      </w:r>
                    </w:p>
                    <w:p w14:paraId="3722CE5D" w14:textId="77777777" w:rsidR="00CD0AB4" w:rsidRPr="00CD0AB4" w:rsidRDefault="00CD0AB4" w:rsidP="00CD0AB4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CD0AB4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hat kindergarteners’ and school-agers' schedules allow for time to write independently each day.</w:t>
                      </w:r>
                    </w:p>
                    <w:p w14:paraId="03C6A394" w14:textId="787838AA" w:rsidR="00686A9E" w:rsidRDefault="00686A9E" w:rsidP="00CD0AB4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66C05998" w14:textId="7D61FD11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9B1DF99" w14:textId="40792474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502592" behindDoc="1" locked="0" layoutInCell="1" allowOverlap="1" wp14:anchorId="6064E04B" wp14:editId="698E2174">
                <wp:simplePos x="0" y="0"/>
                <wp:positionH relativeFrom="margin">
                  <wp:posOffset>0</wp:posOffset>
                </wp:positionH>
                <wp:positionV relativeFrom="margin">
                  <wp:posOffset>-53340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6C250" w14:textId="55F8A6CB" w:rsidR="00686A9E" w:rsidRDefault="00CD0AB4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D0AB4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F.12</w:t>
                            </w:r>
                          </w:p>
                          <w:p w14:paraId="11D92A8B" w14:textId="536E8163" w:rsidR="00686A9E" w:rsidRDefault="00CD0AB4" w:rsidP="00CD0AB4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CD0AB4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examples of toys and other materials of different shapes, sizes, colors, and visual patterns (two examples of each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4E04B" id="Text Box 47" o:spid="_x0000_s1056" type="#_x0000_t202" style="position:absolute;margin-left:0;margin-top:-42pt;width:159.75pt;height:68.4pt;z-index:-251813888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" filled="f" strokecolor="black [3213]" strokeweight=".5pt">
                <v:textbox inset="0,0,0,0">
                  <w:txbxContent>
                    <w:p w14:paraId="0986C250" w14:textId="55F8A6CB" w:rsidR="00686A9E" w:rsidRDefault="00CD0AB4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D0AB4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F.12</w:t>
                      </w:r>
                    </w:p>
                    <w:p w14:paraId="11D92A8B" w14:textId="536E8163" w:rsidR="00686A9E" w:rsidRDefault="00CD0AB4" w:rsidP="00CD0AB4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CD0AB4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examples of toys and other materials of different shapes, sizes, colors, and visual patterns (two examples of each).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AA87C41" w14:textId="13F887A9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8171E4F" w14:textId="30722C1E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504640" behindDoc="1" locked="0" layoutInCell="1" allowOverlap="1" wp14:anchorId="3DE2FF16" wp14:editId="4F230CF2">
                <wp:simplePos x="0" y="0"/>
                <wp:positionH relativeFrom="margin">
                  <wp:posOffset>0</wp:posOffset>
                </wp:positionH>
                <wp:positionV relativeFrom="margin">
                  <wp:posOffset>-57912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7ECFD" w14:textId="2B664D25" w:rsidR="00686A9E" w:rsidRDefault="00CD0AB4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D0AB4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F.13: Example #1</w:t>
                            </w:r>
                          </w:p>
                          <w:p w14:paraId="5D33206A" w14:textId="77777777" w:rsidR="00CD0AB4" w:rsidRPr="00CD0AB4" w:rsidRDefault="00CD0AB4" w:rsidP="00CD0AB4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CD0AB4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experiences or materials you provide that help children learn about number concepts.</w:t>
                            </w:r>
                          </w:p>
                          <w:p w14:paraId="16AB581D" w14:textId="1EA28E20" w:rsidR="00686A9E" w:rsidRDefault="00686A9E" w:rsidP="00CD0AB4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2FF16" id="Text Box 48" o:spid="_x0000_s1057" type="#_x0000_t202" style="position:absolute;margin-left:0;margin-top:-45.6pt;width:159.75pt;height:68.4pt;z-index:-25181184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" filled="f" strokecolor="black [3213]" strokeweight=".5pt">
                <v:textbox inset="0,0,0,0">
                  <w:txbxContent>
                    <w:p w14:paraId="20D7ECFD" w14:textId="2B664D25" w:rsidR="00686A9E" w:rsidRDefault="00CD0AB4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D0AB4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F.13: Example #1</w:t>
                      </w:r>
                    </w:p>
                    <w:p w14:paraId="5D33206A" w14:textId="77777777" w:rsidR="00CD0AB4" w:rsidRPr="00CD0AB4" w:rsidRDefault="00CD0AB4" w:rsidP="00CD0AB4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CD0AB4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experiences or materials you provide that help children learn about number concepts.</w:t>
                      </w:r>
                    </w:p>
                    <w:p w14:paraId="16AB581D" w14:textId="1EA28E20" w:rsidR="00686A9E" w:rsidRDefault="00686A9E" w:rsidP="00CD0AB4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7A15CDA3" w14:textId="3C1944D3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40D7BEBB" w14:textId="59495453" w:rsidR="00ED6E9C" w:rsidRDefault="00CD0AB4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26176" behindDoc="1" locked="0" layoutInCell="1" allowOverlap="1" wp14:anchorId="23C20C30" wp14:editId="2C6BC4B2">
                <wp:simplePos x="0" y="0"/>
                <wp:positionH relativeFrom="margin">
                  <wp:posOffset>0</wp:posOffset>
                </wp:positionH>
                <wp:positionV relativeFrom="margin">
                  <wp:posOffset>-59436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C4650" w14:textId="032C52FA" w:rsidR="00CD0AB4" w:rsidRDefault="00CD0AB4" w:rsidP="00CD0AB4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D0AB4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F.13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151244E8" w14:textId="77777777" w:rsidR="00CD0AB4" w:rsidRPr="00CD0AB4" w:rsidRDefault="00CD0AB4" w:rsidP="00CD0AB4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CD0AB4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experiences or materials you provide that help children learn about number concepts.</w:t>
                            </w:r>
                          </w:p>
                          <w:p w14:paraId="78EA2396" w14:textId="77777777" w:rsidR="00CD0AB4" w:rsidRDefault="00CD0AB4" w:rsidP="00CD0AB4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20C30" id="Text Box 243" o:spid="_x0000_s1058" type="#_x0000_t202" style="position:absolute;margin-left:0;margin-top:-46.8pt;width:159.75pt;height:68.4pt;z-index:-251490304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" filled="f" strokecolor="black [3213]" strokeweight=".5pt">
                <v:textbox inset="0,0,0,0">
                  <w:txbxContent>
                    <w:p w14:paraId="3DAC4650" w14:textId="032C52FA" w:rsidR="00CD0AB4" w:rsidRDefault="00CD0AB4" w:rsidP="00CD0AB4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D0AB4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F.13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151244E8" w14:textId="77777777" w:rsidR="00CD0AB4" w:rsidRPr="00CD0AB4" w:rsidRDefault="00CD0AB4" w:rsidP="00CD0AB4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CD0AB4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experiences or materials you provide that help children learn about number concepts.</w:t>
                      </w:r>
                    </w:p>
                    <w:p w14:paraId="78EA2396" w14:textId="77777777" w:rsidR="00CD0AB4" w:rsidRDefault="00CD0AB4" w:rsidP="00CD0AB4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48F5C5A7" w14:textId="7A458D44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6B0737E0" w14:textId="67D9A646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509760" behindDoc="1" locked="0" layoutInCell="1" allowOverlap="1" wp14:anchorId="6E21A850" wp14:editId="49EAC236">
                <wp:simplePos x="0" y="0"/>
                <wp:positionH relativeFrom="margin">
                  <wp:posOffset>0</wp:posOffset>
                </wp:positionH>
                <wp:positionV relativeFrom="margin">
                  <wp:posOffset>-54102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646B3" w14:textId="2E333604" w:rsidR="00686A9E" w:rsidRDefault="00CD0AB4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D0AB4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F.14: Lesson Plan #1</w:t>
                            </w:r>
                          </w:p>
                          <w:p w14:paraId="2D6D0DA9" w14:textId="77777777" w:rsidR="00CD0AB4" w:rsidRPr="00CD0AB4" w:rsidRDefault="00CD0AB4" w:rsidP="00CD0AB4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CD0AB4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 plans in which children learn to understand basic concepts of geometry.</w:t>
                            </w:r>
                          </w:p>
                          <w:p w14:paraId="20333ACA" w14:textId="6BF83DF0" w:rsidR="00686A9E" w:rsidRDefault="00686A9E" w:rsidP="00CD0AB4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1A850" id="Text Box 50" o:spid="_x0000_s1059" type="#_x0000_t202" style="position:absolute;margin-left:0;margin-top:-42.6pt;width:159.75pt;height:68.4pt;z-index:-25180672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" filled="f" strokecolor="black [3213]" strokeweight=".5pt">
                <v:textbox inset="0,0,0,0">
                  <w:txbxContent>
                    <w:p w14:paraId="5FE646B3" w14:textId="2E333604" w:rsidR="00686A9E" w:rsidRDefault="00CD0AB4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D0AB4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F.14: Lesson Plan #1</w:t>
                      </w:r>
                    </w:p>
                    <w:p w14:paraId="2D6D0DA9" w14:textId="77777777" w:rsidR="00CD0AB4" w:rsidRPr="00CD0AB4" w:rsidRDefault="00CD0AB4" w:rsidP="00CD0AB4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CD0AB4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 plans in which children learn to understand basic concepts of geometry.</w:t>
                      </w:r>
                    </w:p>
                    <w:p w14:paraId="20333ACA" w14:textId="6BF83DF0" w:rsidR="00686A9E" w:rsidRDefault="00686A9E" w:rsidP="00CD0AB4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4CCF2469" w14:textId="797A674B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045DA79" w14:textId="50C3CE9C" w:rsidR="00ED6E9C" w:rsidRDefault="00CD0AB4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28224" behindDoc="1" locked="0" layoutInCell="1" allowOverlap="1" wp14:anchorId="4FD68590" wp14:editId="1AE19F08">
                <wp:simplePos x="0" y="0"/>
                <wp:positionH relativeFrom="margin">
                  <wp:posOffset>0</wp:posOffset>
                </wp:positionH>
                <wp:positionV relativeFrom="margin">
                  <wp:posOffset>-52578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44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C3E96" w14:textId="5058C94E" w:rsidR="00CD0AB4" w:rsidRDefault="00CD0AB4" w:rsidP="00CD0AB4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D0AB4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F.14: Lesson Plan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7A59EB7D" w14:textId="77777777" w:rsidR="00CD0AB4" w:rsidRPr="00CD0AB4" w:rsidRDefault="00CD0AB4" w:rsidP="00CD0AB4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CD0AB4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 plans in which children learn to understand basic concepts of geometry.</w:t>
                            </w:r>
                          </w:p>
                          <w:p w14:paraId="66AC02EF" w14:textId="77777777" w:rsidR="00CD0AB4" w:rsidRDefault="00CD0AB4" w:rsidP="00CD0AB4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68590" id="Text Box 244" o:spid="_x0000_s1060" type="#_x0000_t202" style="position:absolute;margin-left:0;margin-top:-41.4pt;width:159.75pt;height:68.4pt;z-index:-25148825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" filled="f" strokecolor="black [3213]" strokeweight=".5pt">
                <v:textbox inset="0,0,0,0">
                  <w:txbxContent>
                    <w:p w14:paraId="76DC3E96" w14:textId="5058C94E" w:rsidR="00CD0AB4" w:rsidRDefault="00CD0AB4" w:rsidP="00CD0AB4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D0AB4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F.14: Lesson Plan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7A59EB7D" w14:textId="77777777" w:rsidR="00CD0AB4" w:rsidRPr="00CD0AB4" w:rsidRDefault="00CD0AB4" w:rsidP="00CD0AB4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CD0AB4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 plans in which children learn to understand basic concepts of geometry.</w:t>
                      </w:r>
                    </w:p>
                    <w:p w14:paraId="66AC02EF" w14:textId="77777777" w:rsidR="00CD0AB4" w:rsidRDefault="00CD0AB4" w:rsidP="00CD0AB4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4FDBF62" w14:textId="55058B74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2BD0170" w14:textId="0D304B89" w:rsidR="00ED6E9C" w:rsidRDefault="00ED6E9C">
      <w:pPr>
        <w:rPr>
          <w:rFonts w:cs="Arial"/>
          <w:b/>
          <w:bCs/>
          <w:sz w:val="28"/>
          <w:szCs w:val="32"/>
        </w:rPr>
      </w:pPr>
    </w:p>
    <w:p w14:paraId="1566D1AF" w14:textId="5A1DEC9D" w:rsidR="00ED6E9C" w:rsidRDefault="00ED6E9C">
      <w:pPr>
        <w:rPr>
          <w:rFonts w:cs="Arial"/>
          <w:b/>
          <w:bCs/>
          <w:sz w:val="28"/>
          <w:szCs w:val="32"/>
        </w:rPr>
      </w:pPr>
    </w:p>
    <w:p w14:paraId="1BDF9B06" w14:textId="2CCB7CDC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mc:AlternateContent>
          <mc:Choice Requires="wps">
            <w:drawing>
              <wp:anchor distT="365760" distB="365760" distL="365760" distR="365760" simplePos="0" relativeHeight="251520000" behindDoc="1" locked="0" layoutInCell="1" allowOverlap="1" wp14:anchorId="5B427977" wp14:editId="7E6C574F">
                <wp:simplePos x="0" y="0"/>
                <wp:positionH relativeFrom="margin">
                  <wp:posOffset>0</wp:posOffset>
                </wp:positionH>
                <wp:positionV relativeFrom="margin">
                  <wp:posOffset>-48006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A5115" w14:textId="1AB2D31E" w:rsidR="00686A9E" w:rsidRDefault="008178B2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178B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F.16: Lesson Plan #1</w:t>
                            </w:r>
                          </w:p>
                          <w:p w14:paraId="4FB7FA9C" w14:textId="77777777" w:rsidR="008178B2" w:rsidRPr="008178B2" w:rsidRDefault="008178B2" w:rsidP="008178B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178B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two lesson plans in which kindergartners and school-agers make and record measurements of things. </w:t>
                            </w:r>
                          </w:p>
                          <w:p w14:paraId="2BA554A4" w14:textId="793DB790" w:rsidR="00686A9E" w:rsidRDefault="00686A9E" w:rsidP="008178B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27977" id="Text Box 54" o:spid="_x0000_s1061" type="#_x0000_t202" style="position:absolute;margin-left:0;margin-top:-37.8pt;width:159.75pt;height:68.4pt;z-index:-25179648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" filled="f" strokecolor="black [3213]" strokeweight=".5pt">
                <v:textbox inset="0,0,0,0">
                  <w:txbxContent>
                    <w:p w14:paraId="2B1A5115" w14:textId="1AB2D31E" w:rsidR="00686A9E" w:rsidRDefault="008178B2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178B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F.16: Lesson Plan #1</w:t>
                      </w:r>
                    </w:p>
                    <w:p w14:paraId="4FB7FA9C" w14:textId="77777777" w:rsidR="008178B2" w:rsidRPr="008178B2" w:rsidRDefault="008178B2" w:rsidP="008178B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178B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two lesson plans in which kindergartners and school-agers make and record measurements of things. </w:t>
                      </w:r>
                    </w:p>
                    <w:p w14:paraId="2BA554A4" w14:textId="793DB790" w:rsidR="00686A9E" w:rsidRDefault="00686A9E" w:rsidP="008178B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F87E02D" w14:textId="02951822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64177A04" w14:textId="64B71CBF" w:rsidR="00ED6E9C" w:rsidRDefault="008178B2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31296" behindDoc="1" locked="0" layoutInCell="1" allowOverlap="1" wp14:anchorId="7FA31A80" wp14:editId="5E1CC327">
                <wp:simplePos x="0" y="0"/>
                <wp:positionH relativeFrom="margin">
                  <wp:posOffset>0</wp:posOffset>
                </wp:positionH>
                <wp:positionV relativeFrom="margin">
                  <wp:posOffset>-57150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80EF9" w14:textId="559BFA37" w:rsidR="008178B2" w:rsidRDefault="008178B2" w:rsidP="008178B2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178B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F.16: Lesson Plan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1283100C" w14:textId="77777777" w:rsidR="008178B2" w:rsidRPr="008178B2" w:rsidRDefault="008178B2" w:rsidP="008178B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178B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two lesson plans in which kindergartners and school-agers make and record measurements of things. </w:t>
                            </w:r>
                          </w:p>
                          <w:p w14:paraId="490B4891" w14:textId="77777777" w:rsidR="008178B2" w:rsidRDefault="008178B2" w:rsidP="008178B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31A80" id="Text Box 246" o:spid="_x0000_s1062" type="#_x0000_t202" style="position:absolute;margin-left:0;margin-top:-45pt;width:159.75pt;height:68.4pt;z-index:-251485184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" filled="f" strokecolor="black [3213]" strokeweight=".5pt">
                <v:textbox inset="0,0,0,0">
                  <w:txbxContent>
                    <w:p w14:paraId="06980EF9" w14:textId="559BFA37" w:rsidR="008178B2" w:rsidRDefault="008178B2" w:rsidP="008178B2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178B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F.16: Lesson Plan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1283100C" w14:textId="77777777" w:rsidR="008178B2" w:rsidRPr="008178B2" w:rsidRDefault="008178B2" w:rsidP="008178B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178B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two lesson plans in which kindergartners and school-agers make and record measurements of things. </w:t>
                      </w:r>
                    </w:p>
                    <w:p w14:paraId="490B4891" w14:textId="77777777" w:rsidR="008178B2" w:rsidRDefault="008178B2" w:rsidP="008178B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C18E95E" w14:textId="09BE4DB0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4CFC0DA9" w14:textId="0E218F80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525120" behindDoc="1" locked="0" layoutInCell="1" allowOverlap="1" wp14:anchorId="54CCF325" wp14:editId="6DFF3F5E">
                <wp:simplePos x="0" y="0"/>
                <wp:positionH relativeFrom="margin">
                  <wp:posOffset>0</wp:posOffset>
                </wp:positionH>
                <wp:positionV relativeFrom="margin">
                  <wp:posOffset>-571500</wp:posOffset>
                </wp:positionV>
                <wp:extent cx="2028825" cy="723900"/>
                <wp:effectExtent l="0" t="0" r="27305" b="19050"/>
                <wp:wrapTight wrapText="bothSides">
                  <wp:wrapPolygon edited="0">
                    <wp:start x="0" y="0"/>
                    <wp:lineTo x="0" y="21600"/>
                    <wp:lineTo x="21675" y="21600"/>
                    <wp:lineTo x="21675" y="0"/>
                    <wp:lineTo x="0" y="0"/>
                  </wp:wrapPolygon>
                </wp:wrapTight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7E772" w14:textId="63B7E3FE" w:rsidR="00686A9E" w:rsidRDefault="008178B2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178B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F.17: Lesson Plan #1</w:t>
                            </w:r>
                          </w:p>
                          <w:p w14:paraId="7D06D30E" w14:textId="3C4D8E61" w:rsidR="00686A9E" w:rsidRDefault="008178B2" w:rsidP="008178B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178B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 plans in which kindergartners and school-agers make and record measurements of thing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CF325" id="Text Box 56" o:spid="_x0000_s1063" type="#_x0000_t202" style="position:absolute;margin-left:0;margin-top:-45pt;width:159.75pt;height:57pt;z-index:-25179136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" filled="f" strokecolor="black [3213]" strokeweight=".5pt">
                <v:textbox inset="0,0,0,0">
                  <w:txbxContent>
                    <w:p w14:paraId="51C7E772" w14:textId="63B7E3FE" w:rsidR="00686A9E" w:rsidRDefault="008178B2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178B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F.17: Lesson Plan #1</w:t>
                      </w:r>
                    </w:p>
                    <w:p w14:paraId="7D06D30E" w14:textId="3C4D8E61" w:rsidR="00686A9E" w:rsidRDefault="008178B2" w:rsidP="008178B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178B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 plans in which kindergartners and school-agers make and record measurements of things.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15B9BFA4" w14:textId="0121F0DA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D5187DB" w14:textId="2855A338" w:rsidR="00ED6E9C" w:rsidRDefault="008178B2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33344" behindDoc="1" locked="0" layoutInCell="1" allowOverlap="1" wp14:anchorId="6D1AB78B" wp14:editId="0ABC10A5">
                <wp:simplePos x="0" y="0"/>
                <wp:positionH relativeFrom="margin">
                  <wp:posOffset>0</wp:posOffset>
                </wp:positionH>
                <wp:positionV relativeFrom="margin">
                  <wp:posOffset>-548640</wp:posOffset>
                </wp:positionV>
                <wp:extent cx="2028825" cy="723900"/>
                <wp:effectExtent l="0" t="0" r="27305" b="19050"/>
                <wp:wrapTight wrapText="bothSides">
                  <wp:wrapPolygon edited="0">
                    <wp:start x="0" y="0"/>
                    <wp:lineTo x="0" y="21600"/>
                    <wp:lineTo x="21675" y="21600"/>
                    <wp:lineTo x="21675" y="0"/>
                    <wp:lineTo x="0" y="0"/>
                  </wp:wrapPolygon>
                </wp:wrapTight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AF7543" w14:textId="3D16AFA1" w:rsidR="008178B2" w:rsidRDefault="008178B2" w:rsidP="008178B2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178B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F.17: Lesson Plan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3D32524C" w14:textId="77777777" w:rsidR="008178B2" w:rsidRDefault="008178B2" w:rsidP="008178B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178B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 plans in which kindergartners and school-agers make and record measurements of thing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AB78B" id="Text Box 247" o:spid="_x0000_s1064" type="#_x0000_t202" style="position:absolute;margin-left:0;margin-top:-43.2pt;width:159.75pt;height:57pt;z-index:-25148313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" filled="f" strokecolor="black [3213]" strokeweight=".5pt">
                <v:textbox inset="0,0,0,0">
                  <w:txbxContent>
                    <w:p w14:paraId="43AF7543" w14:textId="3D16AFA1" w:rsidR="008178B2" w:rsidRDefault="008178B2" w:rsidP="008178B2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178B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F.17: Lesson Plan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3D32524C" w14:textId="77777777" w:rsidR="008178B2" w:rsidRDefault="008178B2" w:rsidP="008178B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178B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 plans in which kindergartners and school-agers make and record measurements of things.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1AAD1574" w14:textId="676EFFBB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35F45F1B" w14:textId="24503BD3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530240" behindDoc="1" locked="0" layoutInCell="1" allowOverlap="1" wp14:anchorId="77DC34EA" wp14:editId="724958DA">
                <wp:simplePos x="0" y="0"/>
                <wp:positionH relativeFrom="margin">
                  <wp:posOffset>0</wp:posOffset>
                </wp:positionH>
                <wp:positionV relativeFrom="margin">
                  <wp:posOffset>-624840</wp:posOffset>
                </wp:positionV>
                <wp:extent cx="2028825" cy="1127760"/>
                <wp:effectExtent l="0" t="0" r="27305" b="15240"/>
                <wp:wrapTight wrapText="bothSides">
                  <wp:wrapPolygon edited="0">
                    <wp:start x="0" y="0"/>
                    <wp:lineTo x="0" y="21527"/>
                    <wp:lineTo x="21675" y="21527"/>
                    <wp:lineTo x="21675" y="0"/>
                    <wp:lineTo x="0" y="0"/>
                  </wp:wrapPolygon>
                </wp:wrapTight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1127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432F9" w14:textId="6B23C620" w:rsidR="00686A9E" w:rsidRDefault="008178B2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178B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F.18: Example #1</w:t>
                            </w:r>
                          </w:p>
                          <w:p w14:paraId="79A09F59" w14:textId="77777777" w:rsidR="008178B2" w:rsidRPr="008178B2" w:rsidRDefault="008178B2" w:rsidP="008178B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178B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or describe two examples of materials or experiences that encourage kindergarteners and school-agers to do addition, subtraction, and other numerical functions using numerical symbols and operators. </w:t>
                            </w:r>
                          </w:p>
                          <w:p w14:paraId="13441C07" w14:textId="69AF0005" w:rsidR="00686A9E" w:rsidRDefault="00686A9E" w:rsidP="008178B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C34EA" id="Text Box 58" o:spid="_x0000_s1065" type="#_x0000_t202" style="position:absolute;margin-left:0;margin-top:-49.2pt;width:159.75pt;height:88.8pt;z-index:-25178624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" filled="f" strokecolor="black [3213]" strokeweight=".5pt">
                <v:textbox inset="0,0,0,0">
                  <w:txbxContent>
                    <w:p w14:paraId="01A432F9" w14:textId="6B23C620" w:rsidR="00686A9E" w:rsidRDefault="008178B2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178B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F.18: Example #1</w:t>
                      </w:r>
                    </w:p>
                    <w:p w14:paraId="79A09F59" w14:textId="77777777" w:rsidR="008178B2" w:rsidRPr="008178B2" w:rsidRDefault="008178B2" w:rsidP="008178B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178B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or describe two examples of materials or experiences that encourage kindergarteners and school-agers to do addition, subtraction, and other numerical functions using numerical symbols and operators. </w:t>
                      </w:r>
                    </w:p>
                    <w:p w14:paraId="13441C07" w14:textId="69AF0005" w:rsidR="00686A9E" w:rsidRDefault="00686A9E" w:rsidP="008178B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27CF349D" w14:textId="156A2669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2E9CDCF" w14:textId="1A2624E3" w:rsidR="00ED6E9C" w:rsidRDefault="008178B2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35392" behindDoc="1" locked="0" layoutInCell="1" allowOverlap="1" wp14:anchorId="2C229D10" wp14:editId="4A125DEA">
                <wp:simplePos x="0" y="0"/>
                <wp:positionH relativeFrom="margin">
                  <wp:posOffset>0</wp:posOffset>
                </wp:positionH>
                <wp:positionV relativeFrom="margin">
                  <wp:posOffset>-571500</wp:posOffset>
                </wp:positionV>
                <wp:extent cx="2028825" cy="1127760"/>
                <wp:effectExtent l="0" t="0" r="27305" b="15240"/>
                <wp:wrapTight wrapText="bothSides">
                  <wp:wrapPolygon edited="0">
                    <wp:start x="0" y="0"/>
                    <wp:lineTo x="0" y="21527"/>
                    <wp:lineTo x="21675" y="21527"/>
                    <wp:lineTo x="21675" y="0"/>
                    <wp:lineTo x="0" y="0"/>
                  </wp:wrapPolygon>
                </wp:wrapTight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1127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6C744E" w14:textId="3325F4D7" w:rsidR="008178B2" w:rsidRDefault="008178B2" w:rsidP="008178B2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178B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F.18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2AB69D65" w14:textId="77777777" w:rsidR="008178B2" w:rsidRPr="008178B2" w:rsidRDefault="008178B2" w:rsidP="008178B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178B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or describe two examples of materials or experiences that encourage kindergarteners and school-agers to do addition, subtraction, and other numerical functions using numerical symbols and operators. </w:t>
                            </w:r>
                          </w:p>
                          <w:p w14:paraId="3AC0E2FD" w14:textId="77777777" w:rsidR="008178B2" w:rsidRDefault="008178B2" w:rsidP="008178B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29D10" id="Text Box 248" o:spid="_x0000_s1066" type="#_x0000_t202" style="position:absolute;margin-left:0;margin-top:-45pt;width:159.75pt;height:88.8pt;z-index:-251481088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" filled="f" strokecolor="black [3213]" strokeweight=".5pt">
                <v:textbox inset="0,0,0,0">
                  <w:txbxContent>
                    <w:p w14:paraId="1B6C744E" w14:textId="3325F4D7" w:rsidR="008178B2" w:rsidRDefault="008178B2" w:rsidP="008178B2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178B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F.18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2AB69D65" w14:textId="77777777" w:rsidR="008178B2" w:rsidRPr="008178B2" w:rsidRDefault="008178B2" w:rsidP="008178B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178B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or describe two examples of materials or experiences that encourage kindergarteners and school-agers to do addition, subtraction, and other numerical functions using numerical symbols and operators. </w:t>
                      </w:r>
                    </w:p>
                    <w:p w14:paraId="3AC0E2FD" w14:textId="77777777" w:rsidR="008178B2" w:rsidRDefault="008178B2" w:rsidP="008178B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6783FB3" w14:textId="622E0296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6399A3FA" w14:textId="00DEAE1D" w:rsidR="00ED6E9C" w:rsidRDefault="00B21F9B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535360" behindDoc="1" locked="0" layoutInCell="1" allowOverlap="1" wp14:anchorId="5E497D64" wp14:editId="77209005">
                <wp:simplePos x="0" y="0"/>
                <wp:positionH relativeFrom="margin">
                  <wp:posOffset>0</wp:posOffset>
                </wp:positionH>
                <wp:positionV relativeFrom="margin">
                  <wp:posOffset>-55626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2A322" w14:textId="0B72F6DF" w:rsidR="00686A9E" w:rsidRDefault="008957E5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G.5</w:t>
                            </w:r>
                          </w:p>
                          <w:p w14:paraId="5BE51208" w14:textId="77777777" w:rsidR="008957E5" w:rsidRPr="008957E5" w:rsidRDefault="008957E5" w:rsidP="008957E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six toys or classroom materials that provide interesting sensory experiences in sight, sound, and touch (two of each).</w:t>
                            </w:r>
                          </w:p>
                          <w:p w14:paraId="29694537" w14:textId="468AF4FB" w:rsidR="00686A9E" w:rsidRDefault="00686A9E" w:rsidP="008957E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97D64" id="Text Box 60" o:spid="_x0000_s1067" type="#_x0000_t202" style="position:absolute;margin-left:0;margin-top:-43.8pt;width:159.75pt;height:68.4pt;z-index:-25178112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" filled="f" strokecolor="black [3213]" strokeweight=".5pt">
                <v:textbox inset="0,0,0,0">
                  <w:txbxContent>
                    <w:p w14:paraId="5AF2A322" w14:textId="0B72F6DF" w:rsidR="00686A9E" w:rsidRDefault="008957E5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57E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G.5</w:t>
                      </w:r>
                    </w:p>
                    <w:p w14:paraId="5BE51208" w14:textId="77777777" w:rsidR="008957E5" w:rsidRPr="008957E5" w:rsidRDefault="008957E5" w:rsidP="008957E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957E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six toys or classroom materials that provide interesting sensory experiences in sight, sound, and touch (two of each).</w:t>
                      </w:r>
                    </w:p>
                    <w:p w14:paraId="29694537" w14:textId="468AF4FB" w:rsidR="00686A9E" w:rsidRDefault="00686A9E" w:rsidP="008957E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CE16779" w14:textId="17C87935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4770A400" w14:textId="4A31911E" w:rsidR="00ED6E9C" w:rsidRDefault="00ED6E9C">
      <w:pPr>
        <w:rPr>
          <w:rFonts w:cs="Arial"/>
          <w:b/>
          <w:bCs/>
          <w:sz w:val="28"/>
          <w:szCs w:val="32"/>
        </w:rPr>
      </w:pPr>
    </w:p>
    <w:p w14:paraId="3774BA0E" w14:textId="09CEC8BC" w:rsidR="00ED6E9C" w:rsidRDefault="00ED6E9C">
      <w:pPr>
        <w:rPr>
          <w:rFonts w:cs="Arial"/>
          <w:b/>
          <w:bCs/>
          <w:sz w:val="28"/>
          <w:szCs w:val="32"/>
        </w:rPr>
      </w:pPr>
    </w:p>
    <w:p w14:paraId="71DDB66F" w14:textId="24182954" w:rsidR="00ED6E9C" w:rsidRDefault="00B21F9B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mc:AlternateContent>
          <mc:Choice Requires="wps">
            <w:drawing>
              <wp:anchor distT="365760" distB="365760" distL="365760" distR="365760" simplePos="0" relativeHeight="251541504" behindDoc="1" locked="0" layoutInCell="1" allowOverlap="1" wp14:anchorId="71420A53" wp14:editId="69CC0C12">
                <wp:simplePos x="0" y="0"/>
                <wp:positionH relativeFrom="margin">
                  <wp:posOffset>0</wp:posOffset>
                </wp:positionH>
                <wp:positionV relativeFrom="margin">
                  <wp:posOffset>-601980</wp:posOffset>
                </wp:positionV>
                <wp:extent cx="2028825" cy="723900"/>
                <wp:effectExtent l="0" t="0" r="27305" b="19050"/>
                <wp:wrapTight wrapText="bothSides">
                  <wp:wrapPolygon edited="0">
                    <wp:start x="0" y="0"/>
                    <wp:lineTo x="0" y="21600"/>
                    <wp:lineTo x="21675" y="21600"/>
                    <wp:lineTo x="21675" y="0"/>
                    <wp:lineTo x="0" y="0"/>
                  </wp:wrapPolygon>
                </wp:wrapTight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A98B35" w14:textId="19EDE52A" w:rsidR="00686A9E" w:rsidRDefault="008957E5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G.8: Lesson Plan #1</w:t>
                            </w:r>
                          </w:p>
                          <w:p w14:paraId="1EBA7696" w14:textId="77777777" w:rsidR="008957E5" w:rsidRPr="008957E5" w:rsidRDefault="008957E5" w:rsidP="008957E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 plans that teach children about the structure and properties of matter.</w:t>
                            </w:r>
                          </w:p>
                          <w:p w14:paraId="504E2B26" w14:textId="4AAE608A" w:rsidR="00686A9E" w:rsidRDefault="00686A9E" w:rsidP="008957E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20A53" id="Text Box 63" o:spid="_x0000_s1068" type="#_x0000_t202" style="position:absolute;margin-left:0;margin-top:-47.4pt;width:159.75pt;height:57pt;z-index:-25177497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" filled="f" strokecolor="black [3213]" strokeweight=".5pt">
                <v:textbox inset="0,0,0,0">
                  <w:txbxContent>
                    <w:p w14:paraId="31A98B35" w14:textId="19EDE52A" w:rsidR="00686A9E" w:rsidRDefault="008957E5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57E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G.8: Lesson Plan #1</w:t>
                      </w:r>
                    </w:p>
                    <w:p w14:paraId="1EBA7696" w14:textId="77777777" w:rsidR="008957E5" w:rsidRPr="008957E5" w:rsidRDefault="008957E5" w:rsidP="008957E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957E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 plans that teach children about the structure and properties of matter.</w:t>
                      </w:r>
                    </w:p>
                    <w:p w14:paraId="504E2B26" w14:textId="4AAE608A" w:rsidR="00686A9E" w:rsidRDefault="00686A9E" w:rsidP="008957E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540B419" w14:textId="26B90C43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242C3929" w14:textId="6D0053DF" w:rsidR="00ED6E9C" w:rsidRDefault="008957E5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37440" behindDoc="1" locked="0" layoutInCell="1" allowOverlap="1" wp14:anchorId="406AD918" wp14:editId="41CD3E7F">
                <wp:simplePos x="0" y="0"/>
                <wp:positionH relativeFrom="margin">
                  <wp:posOffset>15240</wp:posOffset>
                </wp:positionH>
                <wp:positionV relativeFrom="margin">
                  <wp:posOffset>-601980</wp:posOffset>
                </wp:positionV>
                <wp:extent cx="2028825" cy="723900"/>
                <wp:effectExtent l="0" t="0" r="27305" b="19050"/>
                <wp:wrapTight wrapText="bothSides">
                  <wp:wrapPolygon edited="0">
                    <wp:start x="0" y="0"/>
                    <wp:lineTo x="0" y="21600"/>
                    <wp:lineTo x="21675" y="21600"/>
                    <wp:lineTo x="21675" y="0"/>
                    <wp:lineTo x="0" y="0"/>
                  </wp:wrapPolygon>
                </wp:wrapTight>
                <wp:docPr id="249" name="Text Box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9D66C" w14:textId="235AFC08" w:rsidR="008957E5" w:rsidRDefault="008957E5" w:rsidP="008957E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G.8: Lesson Plan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4143E56B" w14:textId="77777777" w:rsidR="008957E5" w:rsidRPr="008957E5" w:rsidRDefault="008957E5" w:rsidP="008957E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 plans that teach children about the structure and properties of matter.</w:t>
                            </w:r>
                          </w:p>
                          <w:p w14:paraId="64C52132" w14:textId="77777777" w:rsidR="008957E5" w:rsidRDefault="008957E5" w:rsidP="008957E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AD918" id="Text Box 249" o:spid="_x0000_s1069" type="#_x0000_t202" style="position:absolute;margin-left:1.2pt;margin-top:-47.4pt;width:159.75pt;height:57pt;z-index:-25147904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" filled="f" strokecolor="black [3213]" strokeweight=".5pt">
                <v:textbox inset="0,0,0,0">
                  <w:txbxContent>
                    <w:p w14:paraId="7319D66C" w14:textId="235AFC08" w:rsidR="008957E5" w:rsidRDefault="008957E5" w:rsidP="008957E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57E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G.8: Lesson Plan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4143E56B" w14:textId="77777777" w:rsidR="008957E5" w:rsidRPr="008957E5" w:rsidRDefault="008957E5" w:rsidP="008957E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957E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 plans that teach children about the structure and properties of matter.</w:t>
                      </w:r>
                    </w:p>
                    <w:p w14:paraId="64C52132" w14:textId="77777777" w:rsidR="008957E5" w:rsidRDefault="008957E5" w:rsidP="008957E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DB0D600" w14:textId="38D5613E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6AABF68C" w14:textId="3FCE6C73" w:rsidR="00ED6E9C" w:rsidRDefault="00B21F9B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546624" behindDoc="1" locked="0" layoutInCell="1" allowOverlap="1" wp14:anchorId="5F2EA1E1" wp14:editId="5389E4C6">
                <wp:simplePos x="0" y="0"/>
                <wp:positionH relativeFrom="margin">
                  <wp:posOffset>0</wp:posOffset>
                </wp:positionH>
                <wp:positionV relativeFrom="margin">
                  <wp:posOffset>-45720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D0CBA" w14:textId="57A8B4F4" w:rsidR="00686A9E" w:rsidRDefault="008957E5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G.9: Lesson Plan #1</w:t>
                            </w:r>
                          </w:p>
                          <w:p w14:paraId="59472F1F" w14:textId="77777777" w:rsidR="008957E5" w:rsidRPr="008957E5" w:rsidRDefault="008957E5" w:rsidP="008957E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 plans in which children collect data, then represent their findings (for example, drawing or graphing).</w:t>
                            </w:r>
                          </w:p>
                          <w:p w14:paraId="5ECE2D1F" w14:textId="3DAE0D76" w:rsidR="00686A9E" w:rsidRDefault="00686A9E" w:rsidP="008957E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EA1E1" id="Text Box 129" o:spid="_x0000_s1070" type="#_x0000_t202" style="position:absolute;margin-left:0;margin-top:-36pt;width:159.75pt;height:68.4pt;z-index:-25176985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" filled="f" strokecolor="black [3213]" strokeweight=".5pt">
                <v:textbox inset="0,0,0,0">
                  <w:txbxContent>
                    <w:p w14:paraId="59AD0CBA" w14:textId="57A8B4F4" w:rsidR="00686A9E" w:rsidRDefault="008957E5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57E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G.9: Lesson Plan #1</w:t>
                      </w:r>
                    </w:p>
                    <w:p w14:paraId="59472F1F" w14:textId="77777777" w:rsidR="008957E5" w:rsidRPr="008957E5" w:rsidRDefault="008957E5" w:rsidP="008957E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957E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 plans in which children collect data, then represent their findings (for example, drawing or graphing).</w:t>
                      </w:r>
                    </w:p>
                    <w:p w14:paraId="5ECE2D1F" w14:textId="3DAE0D76" w:rsidR="00686A9E" w:rsidRDefault="00686A9E" w:rsidP="008957E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4D824400" w14:textId="53F381FB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BD8E7D2" w14:textId="50B63E43" w:rsidR="00ED6E9C" w:rsidRDefault="008957E5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39488" behindDoc="1" locked="0" layoutInCell="1" allowOverlap="1" wp14:anchorId="2C350E34" wp14:editId="24D70948">
                <wp:simplePos x="0" y="0"/>
                <wp:positionH relativeFrom="margin">
                  <wp:posOffset>0</wp:posOffset>
                </wp:positionH>
                <wp:positionV relativeFrom="margin">
                  <wp:posOffset>-57150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50" name="Text 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07C01" w14:textId="55ED048E" w:rsidR="008957E5" w:rsidRDefault="008957E5" w:rsidP="008957E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G.9: Lesson Plan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284231BE" w14:textId="77777777" w:rsidR="008957E5" w:rsidRPr="008957E5" w:rsidRDefault="008957E5" w:rsidP="008957E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 plans in which children collect data, then represent their findings (for example, drawing or graphing).</w:t>
                            </w:r>
                          </w:p>
                          <w:p w14:paraId="0E7B17C6" w14:textId="77777777" w:rsidR="008957E5" w:rsidRDefault="008957E5" w:rsidP="008957E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50E34" id="Text Box 250" o:spid="_x0000_s1071" type="#_x0000_t202" style="position:absolute;margin-left:0;margin-top:-45pt;width:159.75pt;height:68.4pt;z-index:-251476992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" filled="f" strokecolor="black [3213]" strokeweight=".5pt">
                <v:textbox inset="0,0,0,0">
                  <w:txbxContent>
                    <w:p w14:paraId="7B207C01" w14:textId="55ED048E" w:rsidR="008957E5" w:rsidRDefault="008957E5" w:rsidP="008957E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57E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G.9: Lesson Plan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284231BE" w14:textId="77777777" w:rsidR="008957E5" w:rsidRPr="008957E5" w:rsidRDefault="008957E5" w:rsidP="008957E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957E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 plans in which children collect data, then represent their findings (for example, drawing or graphing).</w:t>
                      </w:r>
                    </w:p>
                    <w:p w14:paraId="0E7B17C6" w14:textId="77777777" w:rsidR="008957E5" w:rsidRDefault="008957E5" w:rsidP="008957E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62279B9E" w14:textId="68F2ECB0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19CE6B30" w14:textId="0E298B5C" w:rsidR="00ED6E9C" w:rsidRDefault="00B21F9B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551744" behindDoc="1" locked="0" layoutInCell="1" allowOverlap="1" wp14:anchorId="63465F51" wp14:editId="1A30345C">
                <wp:simplePos x="0" y="0"/>
                <wp:positionH relativeFrom="margin">
                  <wp:posOffset>0</wp:posOffset>
                </wp:positionH>
                <wp:positionV relativeFrom="margin">
                  <wp:posOffset>-55626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586CF" w14:textId="41E2C15B" w:rsidR="00686A9E" w:rsidRDefault="008957E5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G.10: Lesson Plan #1</w:t>
                            </w:r>
                          </w:p>
                          <w:p w14:paraId="4255A162" w14:textId="77777777" w:rsidR="008957E5" w:rsidRPr="008957E5" w:rsidRDefault="008957E5" w:rsidP="008957E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 plans in which you encourage children to ask questions or make predictions about natural and physical phenomena.</w:t>
                            </w:r>
                          </w:p>
                          <w:p w14:paraId="1CD16A80" w14:textId="4E4E7B63" w:rsidR="00686A9E" w:rsidRDefault="00686A9E" w:rsidP="00B21F9B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65F51" id="Text Box 131" o:spid="_x0000_s1072" type="#_x0000_t202" style="position:absolute;margin-left:0;margin-top:-43.8pt;width:159.75pt;height:68.4pt;z-index:-25176473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" filled="f" strokecolor="black [3213]" strokeweight=".5pt">
                <v:textbox inset="0,0,0,0">
                  <w:txbxContent>
                    <w:p w14:paraId="08C586CF" w14:textId="41E2C15B" w:rsidR="00686A9E" w:rsidRDefault="008957E5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57E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G.10: Lesson Plan #1</w:t>
                      </w:r>
                    </w:p>
                    <w:p w14:paraId="4255A162" w14:textId="77777777" w:rsidR="008957E5" w:rsidRPr="008957E5" w:rsidRDefault="008957E5" w:rsidP="008957E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957E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 plans in which you encourage children to ask questions or make predictions about natural and physical phenomena.</w:t>
                      </w:r>
                    </w:p>
                    <w:p w14:paraId="1CD16A80" w14:textId="4E4E7B63" w:rsidR="00686A9E" w:rsidRDefault="00686A9E" w:rsidP="00B21F9B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2109410B" w14:textId="7FD0F3E5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A5F2C21" w14:textId="68C98024" w:rsidR="00ED6E9C" w:rsidRDefault="008957E5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41536" behindDoc="1" locked="0" layoutInCell="1" allowOverlap="1" wp14:anchorId="13130288" wp14:editId="51E71859">
                <wp:simplePos x="0" y="0"/>
                <wp:positionH relativeFrom="margin">
                  <wp:posOffset>0</wp:posOffset>
                </wp:positionH>
                <wp:positionV relativeFrom="margin">
                  <wp:posOffset>-41910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6C42B7" w14:textId="29C3F2F3" w:rsidR="008957E5" w:rsidRDefault="008957E5" w:rsidP="008957E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G.10: Lesson Plan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254812FD" w14:textId="77777777" w:rsidR="008957E5" w:rsidRPr="008957E5" w:rsidRDefault="008957E5" w:rsidP="008957E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 plans in which you encourage children to ask questions or make predictions about natural and physical phenomena.</w:t>
                            </w:r>
                          </w:p>
                          <w:p w14:paraId="590D49B4" w14:textId="77777777" w:rsidR="008957E5" w:rsidRDefault="008957E5" w:rsidP="008957E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30288" id="Text Box 251" o:spid="_x0000_s1073" type="#_x0000_t202" style="position:absolute;margin-left:0;margin-top:-33pt;width:159.75pt;height:68.4pt;z-index:-251474944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" filled="f" strokecolor="black [3213]" strokeweight=".5pt">
                <v:textbox inset="0,0,0,0">
                  <w:txbxContent>
                    <w:p w14:paraId="056C42B7" w14:textId="29C3F2F3" w:rsidR="008957E5" w:rsidRDefault="008957E5" w:rsidP="008957E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57E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G.10: Lesson Plan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254812FD" w14:textId="77777777" w:rsidR="008957E5" w:rsidRPr="008957E5" w:rsidRDefault="008957E5" w:rsidP="008957E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957E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 plans in which you encourage children to ask questions or make predictions about natural and physical phenomena.</w:t>
                      </w:r>
                    </w:p>
                    <w:p w14:paraId="590D49B4" w14:textId="77777777" w:rsidR="008957E5" w:rsidRDefault="008957E5" w:rsidP="008957E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49AAD2AC" w14:textId="5A2F6F31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76453C1" w14:textId="2064CCA2" w:rsidR="00ED6E9C" w:rsidRDefault="00B21F9B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556864" behindDoc="1" locked="0" layoutInCell="1" allowOverlap="1" wp14:anchorId="297024CF" wp14:editId="495760B4">
                <wp:simplePos x="0" y="0"/>
                <wp:positionH relativeFrom="margin">
                  <wp:posOffset>0</wp:posOffset>
                </wp:positionH>
                <wp:positionV relativeFrom="margin">
                  <wp:posOffset>-525780</wp:posOffset>
                </wp:positionV>
                <wp:extent cx="2028825" cy="784860"/>
                <wp:effectExtent l="0" t="0" r="27305" b="15240"/>
                <wp:wrapTight wrapText="bothSides">
                  <wp:wrapPolygon edited="0">
                    <wp:start x="0" y="0"/>
                    <wp:lineTo x="0" y="21495"/>
                    <wp:lineTo x="21675" y="21495"/>
                    <wp:lineTo x="21675" y="0"/>
                    <wp:lineTo x="0" y="0"/>
                  </wp:wrapPolygon>
                </wp:wrapTight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848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E6A2F" w14:textId="49004EBA" w:rsidR="00686A9E" w:rsidRDefault="008957E5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G.11: Example #1</w:t>
                            </w:r>
                          </w:p>
                          <w:p w14:paraId="6B5E1345" w14:textId="77777777" w:rsidR="008957E5" w:rsidRPr="008957E5" w:rsidRDefault="008957E5" w:rsidP="008957E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ways you teach children to learn and use science-related vocabulary</w:t>
                            </w:r>
                          </w:p>
                          <w:p w14:paraId="4B5C57A1" w14:textId="65DD06E3" w:rsidR="00686A9E" w:rsidRDefault="00686A9E" w:rsidP="008957E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024CF" id="Text Box 133" o:spid="_x0000_s1074" type="#_x0000_t202" style="position:absolute;margin-left:0;margin-top:-41.4pt;width:159.75pt;height:61.8pt;z-index:-25175961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" filled="f" strokecolor="black [3213]" strokeweight=".5pt">
                <v:textbox inset="0,0,0,0">
                  <w:txbxContent>
                    <w:p w14:paraId="0F9E6A2F" w14:textId="49004EBA" w:rsidR="00686A9E" w:rsidRDefault="008957E5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57E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G.11: Example #1</w:t>
                      </w:r>
                    </w:p>
                    <w:p w14:paraId="6B5E1345" w14:textId="77777777" w:rsidR="008957E5" w:rsidRPr="008957E5" w:rsidRDefault="008957E5" w:rsidP="008957E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957E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ways you teach children to learn and use science-related vocabulary</w:t>
                      </w:r>
                    </w:p>
                    <w:p w14:paraId="4B5C57A1" w14:textId="65DD06E3" w:rsidR="00686A9E" w:rsidRDefault="00686A9E" w:rsidP="008957E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4F6F0879" w14:textId="0DEB8BF4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7E1AE9D" w14:textId="348AE860" w:rsidR="00ED6E9C" w:rsidRDefault="008957E5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43584" behindDoc="1" locked="0" layoutInCell="1" allowOverlap="1" wp14:anchorId="7FB703E9" wp14:editId="5E6A4690">
                <wp:simplePos x="0" y="0"/>
                <wp:positionH relativeFrom="margin">
                  <wp:posOffset>0</wp:posOffset>
                </wp:positionH>
                <wp:positionV relativeFrom="margin">
                  <wp:posOffset>-419100</wp:posOffset>
                </wp:positionV>
                <wp:extent cx="2028825" cy="784860"/>
                <wp:effectExtent l="0" t="0" r="27305" b="15240"/>
                <wp:wrapTight wrapText="bothSides">
                  <wp:wrapPolygon edited="0">
                    <wp:start x="0" y="0"/>
                    <wp:lineTo x="0" y="21495"/>
                    <wp:lineTo x="21675" y="21495"/>
                    <wp:lineTo x="21675" y="0"/>
                    <wp:lineTo x="0" y="0"/>
                  </wp:wrapPolygon>
                </wp:wrapTight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848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42B11" w14:textId="67D32A20" w:rsidR="008957E5" w:rsidRDefault="008957E5" w:rsidP="008957E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G.11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51051EA4" w14:textId="77777777" w:rsidR="008957E5" w:rsidRPr="008957E5" w:rsidRDefault="008957E5" w:rsidP="008957E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ways you teach children to learn and use science-related vocabulary</w:t>
                            </w:r>
                          </w:p>
                          <w:p w14:paraId="4C754FF8" w14:textId="77777777" w:rsidR="008957E5" w:rsidRDefault="008957E5" w:rsidP="008957E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703E9" id="Text Box 252" o:spid="_x0000_s1075" type="#_x0000_t202" style="position:absolute;margin-left:0;margin-top:-33pt;width:159.75pt;height:61.8pt;z-index:-25147289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" filled="f" strokecolor="black [3213]" strokeweight=".5pt">
                <v:textbox inset="0,0,0,0">
                  <w:txbxContent>
                    <w:p w14:paraId="6D542B11" w14:textId="67D32A20" w:rsidR="008957E5" w:rsidRDefault="008957E5" w:rsidP="008957E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57E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G.11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51051EA4" w14:textId="77777777" w:rsidR="008957E5" w:rsidRPr="008957E5" w:rsidRDefault="008957E5" w:rsidP="008957E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957E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ways you teach children to learn and use science-related vocabulary</w:t>
                      </w:r>
                    </w:p>
                    <w:p w14:paraId="4C754FF8" w14:textId="77777777" w:rsidR="008957E5" w:rsidRDefault="008957E5" w:rsidP="008957E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01C38A59" w14:textId="5B7F0FB8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6116B480" w14:textId="7A5750CE" w:rsidR="00ED6E9C" w:rsidRDefault="00B21F9B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561984" behindDoc="1" locked="0" layoutInCell="1" allowOverlap="1" wp14:anchorId="6F486834" wp14:editId="6D463017">
                <wp:simplePos x="0" y="0"/>
                <wp:positionH relativeFrom="margin">
                  <wp:posOffset>0</wp:posOffset>
                </wp:positionH>
                <wp:positionV relativeFrom="margin">
                  <wp:posOffset>-609600</wp:posOffset>
                </wp:positionV>
                <wp:extent cx="2028825" cy="716280"/>
                <wp:effectExtent l="0" t="0" r="27305" b="26670"/>
                <wp:wrapTight wrapText="bothSides">
                  <wp:wrapPolygon edited="0">
                    <wp:start x="0" y="0"/>
                    <wp:lineTo x="0" y="21830"/>
                    <wp:lineTo x="21675" y="21830"/>
                    <wp:lineTo x="21675" y="0"/>
                    <wp:lineTo x="0" y="0"/>
                  </wp:wrapPolygon>
                </wp:wrapTight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16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3F9ED" w14:textId="5281B569" w:rsidR="00686A9E" w:rsidRDefault="008957E5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H.1: Lesson Plan #1</w:t>
                            </w:r>
                          </w:p>
                          <w:p w14:paraId="19099E82" w14:textId="77777777" w:rsidR="008957E5" w:rsidRPr="008957E5" w:rsidRDefault="008957E5" w:rsidP="008957E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 plans in which you use technology to enrich your curriculum.</w:t>
                            </w:r>
                          </w:p>
                          <w:p w14:paraId="3427D21D" w14:textId="01CFB970" w:rsidR="00686A9E" w:rsidRDefault="00686A9E" w:rsidP="00B21F9B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FF42E2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86834" id="Text Box 135" o:spid="_x0000_s1076" type="#_x0000_t202" style="position:absolute;margin-left:0;margin-top:-48pt;width:159.75pt;height:56.4pt;z-index:-25175449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" filled="f" strokecolor="black [3213]" strokeweight=".5pt">
                <v:textbox inset="0,0,0,0">
                  <w:txbxContent>
                    <w:p w14:paraId="59D3F9ED" w14:textId="5281B569" w:rsidR="00686A9E" w:rsidRDefault="008957E5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57E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H.1: Lesson Plan #1</w:t>
                      </w:r>
                    </w:p>
                    <w:p w14:paraId="19099E82" w14:textId="77777777" w:rsidR="008957E5" w:rsidRPr="008957E5" w:rsidRDefault="008957E5" w:rsidP="008957E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957E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 plans in which you use technology to enrich your curriculum.</w:t>
                      </w:r>
                    </w:p>
                    <w:p w14:paraId="3427D21D" w14:textId="01CFB970" w:rsidR="00686A9E" w:rsidRDefault="00686A9E" w:rsidP="00B21F9B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FF42E2">
                        <w:rPr>
                          <w:color w:val="7F7F7F" w:themeColor="text1" w:themeTint="8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7F21C07C" w14:textId="5DC8C5C0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7CAA595" w14:textId="5734EFB7" w:rsidR="00ED6E9C" w:rsidRDefault="008957E5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45632" behindDoc="1" locked="0" layoutInCell="1" allowOverlap="1" wp14:anchorId="0F3453C3" wp14:editId="0C9E80B8">
                <wp:simplePos x="0" y="0"/>
                <wp:positionH relativeFrom="margin">
                  <wp:posOffset>0</wp:posOffset>
                </wp:positionH>
                <wp:positionV relativeFrom="margin">
                  <wp:posOffset>-358140</wp:posOffset>
                </wp:positionV>
                <wp:extent cx="2028825" cy="716280"/>
                <wp:effectExtent l="0" t="0" r="27305" b="26670"/>
                <wp:wrapTight wrapText="bothSides">
                  <wp:wrapPolygon edited="0">
                    <wp:start x="0" y="0"/>
                    <wp:lineTo x="0" y="21830"/>
                    <wp:lineTo x="21675" y="21830"/>
                    <wp:lineTo x="21675" y="0"/>
                    <wp:lineTo x="0" y="0"/>
                  </wp:wrapPolygon>
                </wp:wrapTight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16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1275E" w14:textId="61C8D5AC" w:rsidR="008957E5" w:rsidRDefault="008957E5" w:rsidP="008957E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H.1: Lesson Plan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68FFFAEA" w14:textId="77777777" w:rsidR="008957E5" w:rsidRPr="008957E5" w:rsidRDefault="008957E5" w:rsidP="008957E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 plans in which you use technology to enrich your curriculum.</w:t>
                            </w:r>
                          </w:p>
                          <w:p w14:paraId="3F49E4EF" w14:textId="77777777" w:rsidR="008957E5" w:rsidRDefault="008957E5" w:rsidP="008957E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FF42E2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453C3" id="Text Box 253" o:spid="_x0000_s1077" type="#_x0000_t202" style="position:absolute;margin-left:0;margin-top:-28.2pt;width:159.75pt;height:56.4pt;z-index:-251470848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" filled="f" strokecolor="black [3213]" strokeweight=".5pt">
                <v:textbox inset="0,0,0,0">
                  <w:txbxContent>
                    <w:p w14:paraId="2D71275E" w14:textId="61C8D5AC" w:rsidR="008957E5" w:rsidRDefault="008957E5" w:rsidP="008957E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57E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H.1: Lesson Plan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68FFFAEA" w14:textId="77777777" w:rsidR="008957E5" w:rsidRPr="008957E5" w:rsidRDefault="008957E5" w:rsidP="008957E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957E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 plans in which you use technology to enrich your curriculum.</w:t>
                      </w:r>
                    </w:p>
                    <w:p w14:paraId="3F49E4EF" w14:textId="77777777" w:rsidR="008957E5" w:rsidRDefault="008957E5" w:rsidP="008957E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FF42E2">
                        <w:rPr>
                          <w:color w:val="7F7F7F" w:themeColor="text1" w:themeTint="8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015CFEFB" w14:textId="0F58A815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226EA41B" w14:textId="3EB15F3F" w:rsidR="00ED6E9C" w:rsidRDefault="00B21F9B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567104" behindDoc="1" locked="0" layoutInCell="1" allowOverlap="1" wp14:anchorId="3163E9A2" wp14:editId="02AA9AE0">
                <wp:simplePos x="0" y="0"/>
                <wp:positionH relativeFrom="margin">
                  <wp:posOffset>0</wp:posOffset>
                </wp:positionH>
                <wp:positionV relativeFrom="margin">
                  <wp:posOffset>-609600</wp:posOffset>
                </wp:positionV>
                <wp:extent cx="2028825" cy="769620"/>
                <wp:effectExtent l="0" t="0" r="27305" b="11430"/>
                <wp:wrapTight wrapText="bothSides">
                  <wp:wrapPolygon edited="0">
                    <wp:start x="0" y="0"/>
                    <wp:lineTo x="0" y="21386"/>
                    <wp:lineTo x="21675" y="21386"/>
                    <wp:lineTo x="21675" y="0"/>
                    <wp:lineTo x="0" y="0"/>
                  </wp:wrapPolygon>
                </wp:wrapTight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696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74FD3" w14:textId="3DF72EC4" w:rsidR="00686A9E" w:rsidRDefault="008957E5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6: Lesson Plan #1</w:t>
                            </w:r>
                          </w:p>
                          <w:p w14:paraId="1E897F79" w14:textId="77777777" w:rsidR="008957E5" w:rsidRPr="008957E5" w:rsidRDefault="008957E5" w:rsidP="008957E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s plans that help children appreciate visual arts from different cultures.</w:t>
                            </w:r>
                          </w:p>
                          <w:p w14:paraId="074E50A9" w14:textId="6D48D7BE" w:rsidR="00686A9E" w:rsidRDefault="00686A9E" w:rsidP="008957E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3E9A2" id="Text Box 138" o:spid="_x0000_s1078" type="#_x0000_t202" style="position:absolute;margin-left:0;margin-top:-48pt;width:159.75pt;height:60.6pt;z-index:-25174937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" filled="f" strokecolor="black [3213]" strokeweight=".5pt">
                <v:textbox inset="0,0,0,0">
                  <w:txbxContent>
                    <w:p w14:paraId="66C74FD3" w14:textId="3DF72EC4" w:rsidR="00686A9E" w:rsidRDefault="008957E5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57E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6: Lesson Plan #1</w:t>
                      </w:r>
                    </w:p>
                    <w:p w14:paraId="1E897F79" w14:textId="77777777" w:rsidR="008957E5" w:rsidRPr="008957E5" w:rsidRDefault="008957E5" w:rsidP="008957E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957E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s plans that help children appreciate visual arts from different cultures.</w:t>
                      </w:r>
                    </w:p>
                    <w:p w14:paraId="074E50A9" w14:textId="6D48D7BE" w:rsidR="00686A9E" w:rsidRDefault="00686A9E" w:rsidP="008957E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14491D69" w14:textId="2FE9FD91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2CF9A40C" w14:textId="1FB9AA83" w:rsidR="00ED6E9C" w:rsidRDefault="008957E5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47680" behindDoc="1" locked="0" layoutInCell="1" allowOverlap="1" wp14:anchorId="119AB9CC" wp14:editId="7B971A82">
                <wp:simplePos x="0" y="0"/>
                <wp:positionH relativeFrom="margin">
                  <wp:posOffset>0</wp:posOffset>
                </wp:positionH>
                <wp:positionV relativeFrom="margin">
                  <wp:posOffset>-441960</wp:posOffset>
                </wp:positionV>
                <wp:extent cx="2028825" cy="769620"/>
                <wp:effectExtent l="0" t="0" r="27305" b="11430"/>
                <wp:wrapTight wrapText="bothSides">
                  <wp:wrapPolygon edited="0">
                    <wp:start x="0" y="0"/>
                    <wp:lineTo x="0" y="21386"/>
                    <wp:lineTo x="21675" y="21386"/>
                    <wp:lineTo x="21675" y="0"/>
                    <wp:lineTo x="0" y="0"/>
                  </wp:wrapPolygon>
                </wp:wrapTight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696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76A2A1" w14:textId="45970B91" w:rsidR="008957E5" w:rsidRDefault="008957E5" w:rsidP="008957E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6: Lesson Plan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3E49A247" w14:textId="77777777" w:rsidR="008957E5" w:rsidRPr="008957E5" w:rsidRDefault="008957E5" w:rsidP="008957E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s plans that help children appreciate visual arts from different cultures.</w:t>
                            </w:r>
                          </w:p>
                          <w:p w14:paraId="29E34294" w14:textId="77777777" w:rsidR="008957E5" w:rsidRDefault="008957E5" w:rsidP="008957E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AB9CC" id="Text Box 254" o:spid="_x0000_s1079" type="#_x0000_t202" style="position:absolute;margin-left:0;margin-top:-34.8pt;width:159.75pt;height:60.6pt;z-index:-25146880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" filled="f" strokecolor="black [3213]" strokeweight=".5pt">
                <v:textbox inset="0,0,0,0">
                  <w:txbxContent>
                    <w:p w14:paraId="0C76A2A1" w14:textId="45970B91" w:rsidR="008957E5" w:rsidRDefault="008957E5" w:rsidP="008957E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57E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6: Lesson Plan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3E49A247" w14:textId="77777777" w:rsidR="008957E5" w:rsidRPr="008957E5" w:rsidRDefault="008957E5" w:rsidP="008957E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957E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s plans that help children appreciate visual arts from different cultures.</w:t>
                      </w:r>
                    </w:p>
                    <w:p w14:paraId="29E34294" w14:textId="77777777" w:rsidR="008957E5" w:rsidRDefault="008957E5" w:rsidP="008957E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2361982C" w14:textId="079950B3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3B3EE300" w14:textId="2B8A5676" w:rsidR="00ED6E9C" w:rsidRDefault="00B21F9B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572224" behindDoc="1" locked="0" layoutInCell="1" allowOverlap="1" wp14:anchorId="4047A45F" wp14:editId="5DAC0C85">
                <wp:simplePos x="0" y="0"/>
                <wp:positionH relativeFrom="margin">
                  <wp:posOffset>0</wp:posOffset>
                </wp:positionH>
                <wp:positionV relativeFrom="margin">
                  <wp:posOffset>-617220</wp:posOffset>
                </wp:positionV>
                <wp:extent cx="2028825" cy="746760"/>
                <wp:effectExtent l="0" t="0" r="27305" b="15240"/>
                <wp:wrapTight wrapText="bothSides">
                  <wp:wrapPolygon edited="0">
                    <wp:start x="0" y="0"/>
                    <wp:lineTo x="0" y="21490"/>
                    <wp:lineTo x="21675" y="21490"/>
                    <wp:lineTo x="21675" y="0"/>
                    <wp:lineTo x="0" y="0"/>
                  </wp:wrapPolygon>
                </wp:wrapTight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46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185A0" w14:textId="7B68D465" w:rsidR="00686A9E" w:rsidRDefault="008957E5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7: Lesson Plan #1</w:t>
                            </w:r>
                          </w:p>
                          <w:p w14:paraId="664664D6" w14:textId="77777777" w:rsidR="008957E5" w:rsidRPr="008957E5" w:rsidRDefault="008957E5" w:rsidP="008957E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s plans that help children appreciate dramatic arts from different cultures.</w:t>
                            </w:r>
                          </w:p>
                          <w:p w14:paraId="2C10045F" w14:textId="722DE8BC" w:rsidR="00686A9E" w:rsidRDefault="00686A9E" w:rsidP="008957E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7A45F" id="Text Box 140" o:spid="_x0000_s1080" type="#_x0000_t202" style="position:absolute;margin-left:0;margin-top:-48.6pt;width:159.75pt;height:58.8pt;z-index:-25174425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" filled="f" strokecolor="black [3213]" strokeweight=".5pt">
                <v:textbox inset="0,0,0,0">
                  <w:txbxContent>
                    <w:p w14:paraId="072185A0" w14:textId="7B68D465" w:rsidR="00686A9E" w:rsidRDefault="008957E5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57E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7: Lesson Plan #1</w:t>
                      </w:r>
                    </w:p>
                    <w:p w14:paraId="664664D6" w14:textId="77777777" w:rsidR="008957E5" w:rsidRPr="008957E5" w:rsidRDefault="008957E5" w:rsidP="008957E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957E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s plans that help children appreciate dramatic arts from different cultures.</w:t>
                      </w:r>
                    </w:p>
                    <w:p w14:paraId="2C10045F" w14:textId="722DE8BC" w:rsidR="00686A9E" w:rsidRDefault="00686A9E" w:rsidP="008957E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D6454FA" w14:textId="32DEE1D4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C740806" w14:textId="38102A33" w:rsidR="00ED6E9C" w:rsidRDefault="008957E5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49728" behindDoc="1" locked="0" layoutInCell="1" allowOverlap="1" wp14:anchorId="19BFD6ED" wp14:editId="4039716D">
                <wp:simplePos x="0" y="0"/>
                <wp:positionH relativeFrom="margin">
                  <wp:posOffset>22860</wp:posOffset>
                </wp:positionH>
                <wp:positionV relativeFrom="margin">
                  <wp:posOffset>-571500</wp:posOffset>
                </wp:positionV>
                <wp:extent cx="2028825" cy="746760"/>
                <wp:effectExtent l="0" t="0" r="27305" b="15240"/>
                <wp:wrapTight wrapText="bothSides">
                  <wp:wrapPolygon edited="0">
                    <wp:start x="0" y="0"/>
                    <wp:lineTo x="0" y="21490"/>
                    <wp:lineTo x="21675" y="21490"/>
                    <wp:lineTo x="21675" y="0"/>
                    <wp:lineTo x="0" y="0"/>
                  </wp:wrapPolygon>
                </wp:wrapTight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46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006DA" w14:textId="703DCF14" w:rsidR="008957E5" w:rsidRDefault="008957E5" w:rsidP="008957E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7: Lesson Plan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58439117" w14:textId="77777777" w:rsidR="008957E5" w:rsidRPr="008957E5" w:rsidRDefault="008957E5" w:rsidP="008957E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s plans that help children appreciate dramatic arts from different cultures.</w:t>
                            </w:r>
                          </w:p>
                          <w:p w14:paraId="33220C87" w14:textId="77777777" w:rsidR="008957E5" w:rsidRDefault="008957E5" w:rsidP="008957E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FD6ED" id="Text Box 255" o:spid="_x0000_s1081" type="#_x0000_t202" style="position:absolute;margin-left:1.8pt;margin-top:-45pt;width:159.75pt;height:58.8pt;z-index:-251466752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" filled="f" strokecolor="black [3213]" strokeweight=".5pt">
                <v:textbox inset="0,0,0,0">
                  <w:txbxContent>
                    <w:p w14:paraId="09F006DA" w14:textId="703DCF14" w:rsidR="008957E5" w:rsidRDefault="008957E5" w:rsidP="008957E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57E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7: Lesson Plan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58439117" w14:textId="77777777" w:rsidR="008957E5" w:rsidRPr="008957E5" w:rsidRDefault="008957E5" w:rsidP="008957E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957E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s plans that help children appreciate dramatic arts from different cultures.</w:t>
                      </w:r>
                    </w:p>
                    <w:p w14:paraId="33220C87" w14:textId="77777777" w:rsidR="008957E5" w:rsidRDefault="008957E5" w:rsidP="008957E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422492F1" w14:textId="77777777" w:rsidR="00ED6E9C" w:rsidRDefault="00ED6E9C">
      <w:pPr>
        <w:rPr>
          <w:rFonts w:cs="Arial"/>
          <w:b/>
          <w:bCs/>
          <w:sz w:val="28"/>
          <w:szCs w:val="32"/>
        </w:rPr>
      </w:pPr>
    </w:p>
    <w:p w14:paraId="1F1593B9" w14:textId="77EF72B3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76FB9D0" w14:textId="1FB601E1" w:rsidR="00ED6E9C" w:rsidRDefault="00ED6E9C">
      <w:pPr>
        <w:rPr>
          <w:rFonts w:cs="Arial"/>
          <w:b/>
          <w:bCs/>
          <w:sz w:val="28"/>
          <w:szCs w:val="32"/>
        </w:rPr>
      </w:pPr>
    </w:p>
    <w:p w14:paraId="1354B29D" w14:textId="64C7DD02" w:rsidR="00ED6E9C" w:rsidRDefault="00ED6E9C">
      <w:pPr>
        <w:rPr>
          <w:rFonts w:cs="Arial"/>
          <w:b/>
          <w:bCs/>
          <w:sz w:val="28"/>
          <w:szCs w:val="32"/>
        </w:rPr>
      </w:pPr>
    </w:p>
    <w:p w14:paraId="5A25AEE4" w14:textId="049058C1" w:rsidR="00ED6E9C" w:rsidRDefault="00B21F9B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mc:AlternateContent>
          <mc:Choice Requires="wps">
            <w:drawing>
              <wp:anchor distT="365760" distB="365760" distL="365760" distR="365760" simplePos="0" relativeHeight="251582464" behindDoc="1" locked="0" layoutInCell="1" allowOverlap="1" wp14:anchorId="6BF566F8" wp14:editId="72F1DC82">
                <wp:simplePos x="0" y="0"/>
                <wp:positionH relativeFrom="margin">
                  <wp:posOffset>0</wp:posOffset>
                </wp:positionH>
                <wp:positionV relativeFrom="margin">
                  <wp:posOffset>-571500</wp:posOffset>
                </wp:positionV>
                <wp:extent cx="2028825" cy="792480"/>
                <wp:effectExtent l="0" t="0" r="27305" b="26670"/>
                <wp:wrapTight wrapText="bothSides">
                  <wp:wrapPolygon edited="0">
                    <wp:start x="0" y="0"/>
                    <wp:lineTo x="0" y="21808"/>
                    <wp:lineTo x="21675" y="21808"/>
                    <wp:lineTo x="21675" y="0"/>
                    <wp:lineTo x="0" y="0"/>
                  </wp:wrapPolygon>
                </wp:wrapTight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924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E88F5" w14:textId="52F78DB5" w:rsidR="00686A9E" w:rsidRDefault="006722EE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722EE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9: Example #1</w:t>
                            </w:r>
                          </w:p>
                          <w:p w14:paraId="26D2CE99" w14:textId="77777777" w:rsidR="006722EE" w:rsidRPr="006722EE" w:rsidRDefault="006722EE" w:rsidP="006722EE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6722EE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Provide two examples showing or describing how you teach vocabulary and/or concepts related to visual arts.</w:t>
                            </w:r>
                          </w:p>
                          <w:p w14:paraId="7CF8E6DB" w14:textId="3F9A8AFC" w:rsidR="00686A9E" w:rsidRDefault="00686A9E" w:rsidP="006722EE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566F8" id="Text Box 144" o:spid="_x0000_s1082" type="#_x0000_t202" style="position:absolute;margin-left:0;margin-top:-45pt;width:159.75pt;height:62.4pt;z-index:-25173401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" filled="f" strokecolor="black [3213]" strokeweight=".5pt">
                <v:textbox inset="0,0,0,0">
                  <w:txbxContent>
                    <w:p w14:paraId="209E88F5" w14:textId="52F78DB5" w:rsidR="00686A9E" w:rsidRDefault="006722EE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722EE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9: Example #1</w:t>
                      </w:r>
                    </w:p>
                    <w:p w14:paraId="26D2CE99" w14:textId="77777777" w:rsidR="006722EE" w:rsidRPr="006722EE" w:rsidRDefault="006722EE" w:rsidP="006722EE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6722EE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Provide two examples showing or describing how you teach vocabulary and/or concepts related to visual arts.</w:t>
                      </w:r>
                    </w:p>
                    <w:p w14:paraId="7CF8E6DB" w14:textId="3F9A8AFC" w:rsidR="00686A9E" w:rsidRDefault="00686A9E" w:rsidP="006722EE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62BE8E32" w14:textId="0193221D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1F3F2AAD" w14:textId="3AA46E0C" w:rsidR="00ED6E9C" w:rsidRDefault="006722EE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53824" behindDoc="1" locked="0" layoutInCell="1" allowOverlap="1" wp14:anchorId="117F1DAB" wp14:editId="57D7BCBC">
                <wp:simplePos x="0" y="0"/>
                <wp:positionH relativeFrom="margin">
                  <wp:posOffset>0</wp:posOffset>
                </wp:positionH>
                <wp:positionV relativeFrom="margin">
                  <wp:posOffset>-525780</wp:posOffset>
                </wp:positionV>
                <wp:extent cx="2028825" cy="792480"/>
                <wp:effectExtent l="0" t="0" r="27305" b="26670"/>
                <wp:wrapTight wrapText="bothSides">
                  <wp:wrapPolygon edited="0">
                    <wp:start x="0" y="0"/>
                    <wp:lineTo x="0" y="21808"/>
                    <wp:lineTo x="21675" y="21808"/>
                    <wp:lineTo x="21675" y="0"/>
                    <wp:lineTo x="0" y="0"/>
                  </wp:wrapPolygon>
                </wp:wrapTight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924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E3A2B" w14:textId="123CB831" w:rsidR="006722EE" w:rsidRDefault="006722EE" w:rsidP="006722EE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722EE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9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0EDA70F2" w14:textId="77777777" w:rsidR="006722EE" w:rsidRPr="006722EE" w:rsidRDefault="006722EE" w:rsidP="006722EE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6722EE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Provide two examples showing or describing how you teach vocabulary and/or concepts related to visual arts.</w:t>
                            </w:r>
                          </w:p>
                          <w:p w14:paraId="6D2BA7FD" w14:textId="77777777" w:rsidR="006722EE" w:rsidRDefault="006722EE" w:rsidP="006722EE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F1DAB" id="Text Box 257" o:spid="_x0000_s1083" type="#_x0000_t202" style="position:absolute;margin-left:0;margin-top:-41.4pt;width:159.75pt;height:62.4pt;z-index:-25146265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" filled="f" strokecolor="black [3213]" strokeweight=".5pt">
                <v:textbox inset="0,0,0,0">
                  <w:txbxContent>
                    <w:p w14:paraId="7A0E3A2B" w14:textId="123CB831" w:rsidR="006722EE" w:rsidRDefault="006722EE" w:rsidP="006722EE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722EE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9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0EDA70F2" w14:textId="77777777" w:rsidR="006722EE" w:rsidRPr="006722EE" w:rsidRDefault="006722EE" w:rsidP="006722EE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6722EE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Provide two examples showing or describing how you teach vocabulary and/or concepts related to visual arts.</w:t>
                      </w:r>
                    </w:p>
                    <w:p w14:paraId="6D2BA7FD" w14:textId="77777777" w:rsidR="006722EE" w:rsidRDefault="006722EE" w:rsidP="006722EE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59ACEE4" w14:textId="0A09F263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9DED380" w14:textId="37E4D926" w:rsidR="00ED6E9C" w:rsidRDefault="00B21F9B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587584" behindDoc="1" locked="0" layoutInCell="1" allowOverlap="1" wp14:anchorId="731842A7" wp14:editId="78E8FD9D">
                <wp:simplePos x="0" y="0"/>
                <wp:positionH relativeFrom="margin">
                  <wp:posOffset>0</wp:posOffset>
                </wp:positionH>
                <wp:positionV relativeFrom="margin">
                  <wp:posOffset>-48006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38A1D" w14:textId="4BF39EF2" w:rsidR="00686A9E" w:rsidRDefault="006722EE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722EE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10: Example #1</w:t>
                            </w:r>
                          </w:p>
                          <w:p w14:paraId="2D2F607A" w14:textId="77777777" w:rsidR="006722EE" w:rsidRPr="006722EE" w:rsidRDefault="006722EE" w:rsidP="006722EE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6722EE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Provide two examples showing or describing how you teach vocabulary and/or concepts related to music.</w:t>
                            </w:r>
                          </w:p>
                          <w:p w14:paraId="1DD648FD" w14:textId="4F4F384A" w:rsidR="00686A9E" w:rsidRDefault="00686A9E" w:rsidP="006722EE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842A7" id="Text Box 146" o:spid="_x0000_s1084" type="#_x0000_t202" style="position:absolute;margin-left:0;margin-top:-37.8pt;width:159.75pt;height:68.4pt;z-index:-25172889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" filled="f" strokecolor="black [3213]" strokeweight=".5pt">
                <v:textbox inset="0,0,0,0">
                  <w:txbxContent>
                    <w:p w14:paraId="37038A1D" w14:textId="4BF39EF2" w:rsidR="00686A9E" w:rsidRDefault="006722EE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722EE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10: Example #1</w:t>
                      </w:r>
                    </w:p>
                    <w:p w14:paraId="2D2F607A" w14:textId="77777777" w:rsidR="006722EE" w:rsidRPr="006722EE" w:rsidRDefault="006722EE" w:rsidP="006722EE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6722EE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Provide two examples showing or describing how you teach vocabulary and/or concepts related to music.</w:t>
                      </w:r>
                    </w:p>
                    <w:p w14:paraId="1DD648FD" w14:textId="4F4F384A" w:rsidR="00686A9E" w:rsidRDefault="00686A9E" w:rsidP="006722EE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6282927D" w14:textId="10EEE571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25DE786" w14:textId="160393DE" w:rsidR="00ED6E9C" w:rsidRDefault="006722EE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55872" behindDoc="1" locked="0" layoutInCell="1" allowOverlap="1" wp14:anchorId="2E8052FF" wp14:editId="50339201">
                <wp:simplePos x="0" y="0"/>
                <wp:positionH relativeFrom="margin">
                  <wp:posOffset>0</wp:posOffset>
                </wp:positionH>
                <wp:positionV relativeFrom="margin">
                  <wp:posOffset>-51816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6F7CF" w14:textId="5596C440" w:rsidR="006722EE" w:rsidRDefault="006722EE" w:rsidP="006722EE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722EE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10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7ADDADBE" w14:textId="77777777" w:rsidR="006722EE" w:rsidRPr="006722EE" w:rsidRDefault="006722EE" w:rsidP="006722EE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6722EE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Provide two examples showing or describing how you teach vocabulary and/or concepts related to music.</w:t>
                            </w:r>
                          </w:p>
                          <w:p w14:paraId="255F414B" w14:textId="77777777" w:rsidR="006722EE" w:rsidRDefault="006722EE" w:rsidP="006722EE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052FF" id="Text Box 258" o:spid="_x0000_s1085" type="#_x0000_t202" style="position:absolute;margin-left:0;margin-top:-40.8pt;width:159.75pt;height:68.4pt;z-index:-251460608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" filled="f" strokecolor="black [3213]" strokeweight=".5pt">
                <v:textbox inset="0,0,0,0">
                  <w:txbxContent>
                    <w:p w14:paraId="5E86F7CF" w14:textId="5596C440" w:rsidR="006722EE" w:rsidRDefault="006722EE" w:rsidP="006722EE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722EE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10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7ADDADBE" w14:textId="77777777" w:rsidR="006722EE" w:rsidRPr="006722EE" w:rsidRDefault="006722EE" w:rsidP="006722EE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6722EE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Provide two examples showing or describing how you teach vocabulary and/or concepts related to music.</w:t>
                      </w:r>
                    </w:p>
                    <w:p w14:paraId="255F414B" w14:textId="77777777" w:rsidR="006722EE" w:rsidRDefault="006722EE" w:rsidP="006722EE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39EFEBF" w14:textId="38A7BCD2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9AF05D2" w14:textId="4F597AB7" w:rsidR="00ED6E9C" w:rsidRDefault="00B21F9B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592704" behindDoc="1" locked="0" layoutInCell="1" allowOverlap="1" wp14:anchorId="78C62E5C" wp14:editId="4CA5557B">
                <wp:simplePos x="0" y="0"/>
                <wp:positionH relativeFrom="margin">
                  <wp:posOffset>0</wp:posOffset>
                </wp:positionH>
                <wp:positionV relativeFrom="margin">
                  <wp:posOffset>-64960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68C8E" w14:textId="707976F2" w:rsidR="00686A9E" w:rsidRDefault="006722EE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722EE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11: Example #1</w:t>
                            </w:r>
                          </w:p>
                          <w:p w14:paraId="061C1F75" w14:textId="77777777" w:rsidR="006722EE" w:rsidRPr="006722EE" w:rsidRDefault="006722EE" w:rsidP="006722EE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6722EE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Provide two examples showing or describing how you teach vocabulary and/or concepts related to drama.</w:t>
                            </w:r>
                          </w:p>
                          <w:p w14:paraId="4E6B11F4" w14:textId="7B0EE961" w:rsidR="00686A9E" w:rsidRDefault="00686A9E" w:rsidP="006722EE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62E5C" id="Text Box 148" o:spid="_x0000_s1086" type="#_x0000_t202" style="position:absolute;margin-left:0;margin-top:-51.15pt;width:159.75pt;height:68.4pt;z-index:-25172377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" filled="f" strokecolor="black [3213]" strokeweight=".5pt">
                <v:textbox inset="0,0,0,0">
                  <w:txbxContent>
                    <w:p w14:paraId="56A68C8E" w14:textId="707976F2" w:rsidR="00686A9E" w:rsidRDefault="006722EE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722EE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11: Example #1</w:t>
                      </w:r>
                    </w:p>
                    <w:p w14:paraId="061C1F75" w14:textId="77777777" w:rsidR="006722EE" w:rsidRPr="006722EE" w:rsidRDefault="006722EE" w:rsidP="006722EE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6722EE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Provide two examples showing or describing how you teach vocabulary and/or concepts related to drama.</w:t>
                      </w:r>
                    </w:p>
                    <w:p w14:paraId="4E6B11F4" w14:textId="7B0EE961" w:rsidR="00686A9E" w:rsidRDefault="00686A9E" w:rsidP="006722EE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12975531" w14:textId="6F98AE09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29A2654F" w14:textId="04F03F55" w:rsidR="00ED6E9C" w:rsidRDefault="006722EE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57920" behindDoc="1" locked="0" layoutInCell="1" allowOverlap="1" wp14:anchorId="734D944D" wp14:editId="426F85D7">
                <wp:simplePos x="0" y="0"/>
                <wp:positionH relativeFrom="margin">
                  <wp:posOffset>-7620</wp:posOffset>
                </wp:positionH>
                <wp:positionV relativeFrom="margin">
                  <wp:posOffset>-56388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1536D" w14:textId="62B76807" w:rsidR="006722EE" w:rsidRDefault="006722EE" w:rsidP="006722EE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722EE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11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335A5996" w14:textId="77777777" w:rsidR="006722EE" w:rsidRPr="006722EE" w:rsidRDefault="006722EE" w:rsidP="006722EE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6722EE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Provide two examples showing or describing how you teach vocabulary and/or concepts related to drama.</w:t>
                            </w:r>
                          </w:p>
                          <w:p w14:paraId="2C2B92EE" w14:textId="77777777" w:rsidR="006722EE" w:rsidRDefault="006722EE" w:rsidP="006722EE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D944D" id="Text Box 259" o:spid="_x0000_s1087" type="#_x0000_t202" style="position:absolute;margin-left:-.6pt;margin-top:-44.4pt;width:159.75pt;height:68.4pt;z-index:-25145856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" filled="f" strokecolor="black [3213]" strokeweight=".5pt">
                <v:textbox inset="0,0,0,0">
                  <w:txbxContent>
                    <w:p w14:paraId="4431536D" w14:textId="62B76807" w:rsidR="006722EE" w:rsidRDefault="006722EE" w:rsidP="006722EE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722EE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11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335A5996" w14:textId="77777777" w:rsidR="006722EE" w:rsidRPr="006722EE" w:rsidRDefault="006722EE" w:rsidP="006722EE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6722EE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Provide two examples showing or describing how you teach vocabulary and/or concepts related to drama.</w:t>
                      </w:r>
                    </w:p>
                    <w:p w14:paraId="2C2B92EE" w14:textId="77777777" w:rsidR="006722EE" w:rsidRDefault="006722EE" w:rsidP="006722EE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0CAAC40D" w14:textId="512EA156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CD867F0" w14:textId="2C43CAEE" w:rsidR="00ED6E9C" w:rsidRDefault="00B21F9B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599872" behindDoc="1" locked="0" layoutInCell="1" allowOverlap="1" wp14:anchorId="4391702A" wp14:editId="037B6832">
                <wp:simplePos x="0" y="0"/>
                <wp:positionH relativeFrom="margin">
                  <wp:posOffset>0</wp:posOffset>
                </wp:positionH>
                <wp:positionV relativeFrom="margin">
                  <wp:posOffset>-65532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7A713" w14:textId="27C9ADAA" w:rsidR="00686A9E" w:rsidRDefault="006722EE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722EE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12: Example #1</w:t>
                            </w:r>
                          </w:p>
                          <w:p w14:paraId="24E157C0" w14:textId="35F0DB74" w:rsidR="00686A9E" w:rsidRPr="006722EE" w:rsidRDefault="006722EE" w:rsidP="00B21F9B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6722EE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Provide two examples showing or describing how you teach vocabulary and/or concepts related to da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1702A" id="Text Box 150" o:spid="_x0000_s1088" type="#_x0000_t202" style="position:absolute;margin-left:0;margin-top:-51.6pt;width:159.75pt;height:68.4pt;z-index:-251716608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" filled="f" strokecolor="black [3213]" strokeweight=".5pt">
                <v:textbox inset="0,0,0,0">
                  <w:txbxContent>
                    <w:p w14:paraId="3147A713" w14:textId="27C9ADAA" w:rsidR="00686A9E" w:rsidRDefault="006722EE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722EE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12: Example #1</w:t>
                      </w:r>
                    </w:p>
                    <w:p w14:paraId="24E157C0" w14:textId="35F0DB74" w:rsidR="00686A9E" w:rsidRPr="006722EE" w:rsidRDefault="006722EE" w:rsidP="00B21F9B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6722EE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Provide two examples showing or describing how you teach vocabulary and/or concepts related to dance.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4235F701" w14:textId="7A550F95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662AFC5" w14:textId="57AF3299" w:rsidR="00ED6E9C" w:rsidRDefault="006722EE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59968" behindDoc="1" locked="0" layoutInCell="1" allowOverlap="1" wp14:anchorId="7F8DA86B" wp14:editId="091833E4">
                <wp:simplePos x="0" y="0"/>
                <wp:positionH relativeFrom="margin">
                  <wp:posOffset>0</wp:posOffset>
                </wp:positionH>
                <wp:positionV relativeFrom="margin">
                  <wp:posOffset>-57721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60" name="Text 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2EFDFE" w14:textId="7238C0CE" w:rsidR="006722EE" w:rsidRDefault="006722EE" w:rsidP="006722EE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722EE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12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3DD2EF5C" w14:textId="77777777" w:rsidR="006722EE" w:rsidRPr="006722EE" w:rsidRDefault="006722EE" w:rsidP="006722EE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6722EE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Provide two examples showing or describing how you teach vocabulary and/or concepts related to da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DA86B" id="Text Box 260" o:spid="_x0000_s1089" type="#_x0000_t202" style="position:absolute;margin-left:0;margin-top:-45.45pt;width:159.75pt;height:68.4pt;z-index:-251456512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" filled="f" strokecolor="black [3213]" strokeweight=".5pt">
                <v:textbox inset="0,0,0,0">
                  <w:txbxContent>
                    <w:p w14:paraId="782EFDFE" w14:textId="7238C0CE" w:rsidR="006722EE" w:rsidRDefault="006722EE" w:rsidP="006722EE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722EE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12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3DD2EF5C" w14:textId="77777777" w:rsidR="006722EE" w:rsidRPr="006722EE" w:rsidRDefault="006722EE" w:rsidP="006722EE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6722EE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Provide two examples showing or describing how you teach vocabulary and/or concepts related to dance.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296ACAEB" w14:textId="70145935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2D45B03C" w14:textId="595C8E4C" w:rsidR="00ED6E9C" w:rsidRDefault="00B21F9B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604992" behindDoc="1" locked="0" layoutInCell="1" allowOverlap="1" wp14:anchorId="12895580" wp14:editId="113CE7DF">
                <wp:simplePos x="0" y="0"/>
                <wp:positionH relativeFrom="margin">
                  <wp:posOffset>0</wp:posOffset>
                </wp:positionH>
                <wp:positionV relativeFrom="margin">
                  <wp:posOffset>-624840</wp:posOffset>
                </wp:positionV>
                <wp:extent cx="2028825" cy="777240"/>
                <wp:effectExtent l="0" t="0" r="27305" b="22860"/>
                <wp:wrapTight wrapText="bothSides">
                  <wp:wrapPolygon edited="0">
                    <wp:start x="0" y="0"/>
                    <wp:lineTo x="0" y="21706"/>
                    <wp:lineTo x="21675" y="21706"/>
                    <wp:lineTo x="21675" y="0"/>
                    <wp:lineTo x="0" y="0"/>
                  </wp:wrapPolygon>
                </wp:wrapTight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772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2E6F4" w14:textId="72058884" w:rsidR="00686A9E" w:rsidRDefault="00B070D8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13: Example #1</w:t>
                            </w:r>
                          </w:p>
                          <w:p w14:paraId="671679FC" w14:textId="77777777" w:rsidR="00B070D8" w:rsidRPr="00B070D8" w:rsidRDefault="00B070D8" w:rsidP="00B070D8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hree examples of opportunities and materials you provide for children to create three-dimensional art.</w:t>
                            </w:r>
                          </w:p>
                          <w:p w14:paraId="3503036C" w14:textId="536F121B" w:rsidR="00686A9E" w:rsidRDefault="00686A9E" w:rsidP="00B070D8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95580" id="Text Box 152" o:spid="_x0000_s1090" type="#_x0000_t202" style="position:absolute;margin-left:0;margin-top:-49.2pt;width:159.75pt;height:61.2pt;z-index:-251711488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" filled="f" strokecolor="black [3213]" strokeweight=".5pt">
                <v:textbox inset="0,0,0,0">
                  <w:txbxContent>
                    <w:p w14:paraId="6B22E6F4" w14:textId="72058884" w:rsidR="00686A9E" w:rsidRDefault="00B070D8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070D8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13: Example #1</w:t>
                      </w:r>
                    </w:p>
                    <w:p w14:paraId="671679FC" w14:textId="77777777" w:rsidR="00B070D8" w:rsidRPr="00B070D8" w:rsidRDefault="00B070D8" w:rsidP="00B070D8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070D8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hree examples of opportunities and materials you provide for children to create three-dimensional art.</w:t>
                      </w:r>
                    </w:p>
                    <w:p w14:paraId="3503036C" w14:textId="536F121B" w:rsidR="00686A9E" w:rsidRDefault="00686A9E" w:rsidP="00B070D8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7BE55512" w14:textId="32D9674C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4450A642" w14:textId="1EA52E7F" w:rsidR="00ED6E9C" w:rsidRDefault="00B070D8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62016" behindDoc="1" locked="0" layoutInCell="1" allowOverlap="1" wp14:anchorId="5A05EEB2" wp14:editId="536289A7">
                <wp:simplePos x="0" y="0"/>
                <wp:positionH relativeFrom="margin">
                  <wp:posOffset>0</wp:posOffset>
                </wp:positionH>
                <wp:positionV relativeFrom="margin">
                  <wp:posOffset>-664845</wp:posOffset>
                </wp:positionV>
                <wp:extent cx="2028825" cy="777240"/>
                <wp:effectExtent l="0" t="0" r="27305" b="22860"/>
                <wp:wrapTight wrapText="bothSides">
                  <wp:wrapPolygon edited="0">
                    <wp:start x="0" y="0"/>
                    <wp:lineTo x="0" y="21706"/>
                    <wp:lineTo x="21675" y="21706"/>
                    <wp:lineTo x="21675" y="0"/>
                    <wp:lineTo x="0" y="0"/>
                  </wp:wrapPolygon>
                </wp:wrapTight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772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75F64" w14:textId="2AF0A613" w:rsidR="00B070D8" w:rsidRDefault="00B070D8" w:rsidP="00B070D8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13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3983465C" w14:textId="77777777" w:rsidR="00B070D8" w:rsidRPr="00B070D8" w:rsidRDefault="00B070D8" w:rsidP="00B070D8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hree examples of opportunities and materials you provide for children to create three-dimensional art.</w:t>
                            </w:r>
                          </w:p>
                          <w:p w14:paraId="7C2F18C0" w14:textId="77777777" w:rsidR="00B070D8" w:rsidRDefault="00B070D8" w:rsidP="00B070D8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5EEB2" id="Text Box 261" o:spid="_x0000_s1091" type="#_x0000_t202" style="position:absolute;margin-left:0;margin-top:-52.35pt;width:159.75pt;height:61.2pt;z-index:-251454464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" filled="f" strokecolor="black [3213]" strokeweight=".5pt">
                <v:textbox inset="0,0,0,0">
                  <w:txbxContent>
                    <w:p w14:paraId="18275F64" w14:textId="2AF0A613" w:rsidR="00B070D8" w:rsidRDefault="00B070D8" w:rsidP="00B070D8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070D8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13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3983465C" w14:textId="77777777" w:rsidR="00B070D8" w:rsidRPr="00B070D8" w:rsidRDefault="00B070D8" w:rsidP="00B070D8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070D8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hree examples of opportunities and materials you provide for children to create three-dimensional art.</w:t>
                      </w:r>
                    </w:p>
                    <w:p w14:paraId="7C2F18C0" w14:textId="77777777" w:rsidR="00B070D8" w:rsidRDefault="00B070D8" w:rsidP="00B070D8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AC1BE12" w14:textId="58F0882E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4D3DB5C7" w14:textId="60DA308B" w:rsidR="00ED6E9C" w:rsidRDefault="00B070D8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64064" behindDoc="1" locked="0" layoutInCell="1" allowOverlap="1" wp14:anchorId="6FCA0685" wp14:editId="403FBF1C">
                <wp:simplePos x="0" y="0"/>
                <wp:positionH relativeFrom="margin">
                  <wp:posOffset>0</wp:posOffset>
                </wp:positionH>
                <wp:positionV relativeFrom="margin">
                  <wp:posOffset>-487680</wp:posOffset>
                </wp:positionV>
                <wp:extent cx="2028825" cy="777240"/>
                <wp:effectExtent l="0" t="0" r="27305" b="22860"/>
                <wp:wrapTight wrapText="bothSides">
                  <wp:wrapPolygon edited="0">
                    <wp:start x="0" y="0"/>
                    <wp:lineTo x="0" y="21706"/>
                    <wp:lineTo x="21675" y="21706"/>
                    <wp:lineTo x="21675" y="0"/>
                    <wp:lineTo x="0" y="0"/>
                  </wp:wrapPolygon>
                </wp:wrapTight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772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C7445F" w14:textId="7C83A755" w:rsidR="00B070D8" w:rsidRDefault="00B070D8" w:rsidP="00B070D8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13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4996ECD1" w14:textId="77777777" w:rsidR="00B070D8" w:rsidRPr="00B070D8" w:rsidRDefault="00B070D8" w:rsidP="00B070D8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hree examples of opportunities and materials you provide for children to create three-dimensional art.</w:t>
                            </w:r>
                          </w:p>
                          <w:p w14:paraId="3E07F4F4" w14:textId="77777777" w:rsidR="00B070D8" w:rsidRDefault="00B070D8" w:rsidP="00B070D8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A0685" id="Text Box 262" o:spid="_x0000_s1092" type="#_x0000_t202" style="position:absolute;margin-left:0;margin-top:-38.4pt;width:159.75pt;height:61.2pt;z-index:-25145241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" filled="f" strokecolor="black [3213]" strokeweight=".5pt">
                <v:textbox inset="0,0,0,0">
                  <w:txbxContent>
                    <w:p w14:paraId="7AC7445F" w14:textId="7C83A755" w:rsidR="00B070D8" w:rsidRDefault="00B070D8" w:rsidP="00B070D8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070D8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13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</w:t>
                      </w:r>
                    </w:p>
                    <w:p w14:paraId="4996ECD1" w14:textId="77777777" w:rsidR="00B070D8" w:rsidRPr="00B070D8" w:rsidRDefault="00B070D8" w:rsidP="00B070D8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070D8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hree examples of opportunities and materials you provide for children to create three-dimensional art.</w:t>
                      </w:r>
                    </w:p>
                    <w:p w14:paraId="3E07F4F4" w14:textId="77777777" w:rsidR="00B070D8" w:rsidRDefault="00B070D8" w:rsidP="00B070D8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10988739" w14:textId="3EABD369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4CE48DB" w14:textId="36FCFF13" w:rsidR="00ED6E9C" w:rsidRDefault="00B21F9B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613184" behindDoc="1" locked="0" layoutInCell="1" allowOverlap="1" wp14:anchorId="2E197811" wp14:editId="410A11C7">
                <wp:simplePos x="0" y="0"/>
                <wp:positionH relativeFrom="margin">
                  <wp:posOffset>0</wp:posOffset>
                </wp:positionH>
                <wp:positionV relativeFrom="margin">
                  <wp:posOffset>-64960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DE773C" w14:textId="3700968B" w:rsidR="00686A9E" w:rsidRDefault="00B070D8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L.5: Example #1</w:t>
                            </w:r>
                          </w:p>
                          <w:p w14:paraId="37C29790" w14:textId="77777777" w:rsidR="00B070D8" w:rsidRPr="00B070D8" w:rsidRDefault="00B070D8" w:rsidP="00B070D8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or describe two ways you help children learn about the diversity of family structure in society. </w:t>
                            </w:r>
                          </w:p>
                          <w:p w14:paraId="1C910F6B" w14:textId="70744687" w:rsidR="00686A9E" w:rsidRDefault="00686A9E" w:rsidP="00B070D8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97811" id="Text Box 155" o:spid="_x0000_s1093" type="#_x0000_t202" style="position:absolute;margin-left:0;margin-top:-51.15pt;width:159.75pt;height:68.4pt;z-index:-25170329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" filled="f" strokecolor="black [3213]" strokeweight=".5pt">
                <v:textbox inset="0,0,0,0">
                  <w:txbxContent>
                    <w:p w14:paraId="27DE773C" w14:textId="3700968B" w:rsidR="00686A9E" w:rsidRDefault="00B070D8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070D8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L.5: Example #1</w:t>
                      </w:r>
                    </w:p>
                    <w:p w14:paraId="37C29790" w14:textId="77777777" w:rsidR="00B070D8" w:rsidRPr="00B070D8" w:rsidRDefault="00B070D8" w:rsidP="00B070D8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070D8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or describe two ways you help children learn about the diversity of family structure in society. </w:t>
                      </w:r>
                    </w:p>
                    <w:p w14:paraId="1C910F6B" w14:textId="70744687" w:rsidR="00686A9E" w:rsidRDefault="00686A9E" w:rsidP="00B070D8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005B2685" w14:textId="5717614F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3ACCAD72" w14:textId="1225B5EF" w:rsidR="00ED6E9C" w:rsidRDefault="00B070D8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66112" behindDoc="1" locked="0" layoutInCell="1" allowOverlap="1" wp14:anchorId="01DA9D9F" wp14:editId="197B0980">
                <wp:simplePos x="0" y="0"/>
                <wp:positionH relativeFrom="margin">
                  <wp:posOffset>0</wp:posOffset>
                </wp:positionH>
                <wp:positionV relativeFrom="margin">
                  <wp:posOffset>-57150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9DC3A" w14:textId="41F89923" w:rsidR="00B070D8" w:rsidRDefault="00B070D8" w:rsidP="00B070D8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L.5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0102872C" w14:textId="77777777" w:rsidR="00B070D8" w:rsidRPr="00B070D8" w:rsidRDefault="00B070D8" w:rsidP="00B070D8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or describe two ways you help children learn about the diversity of family structure in society. </w:t>
                            </w:r>
                          </w:p>
                          <w:p w14:paraId="59085E40" w14:textId="77777777" w:rsidR="00B070D8" w:rsidRDefault="00B070D8" w:rsidP="00B070D8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A9D9F" id="Text Box 263" o:spid="_x0000_s1094" type="#_x0000_t202" style="position:absolute;margin-left:0;margin-top:-45pt;width:159.75pt;height:68.4pt;z-index:-251450368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" filled="f" strokecolor="black [3213]" strokeweight=".5pt">
                <v:textbox inset="0,0,0,0">
                  <w:txbxContent>
                    <w:p w14:paraId="7F79DC3A" w14:textId="41F89923" w:rsidR="00B070D8" w:rsidRDefault="00B070D8" w:rsidP="00B070D8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070D8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L.5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0102872C" w14:textId="77777777" w:rsidR="00B070D8" w:rsidRPr="00B070D8" w:rsidRDefault="00B070D8" w:rsidP="00B070D8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070D8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or describe two ways you help children learn about the diversity of family structure in society. </w:t>
                      </w:r>
                    </w:p>
                    <w:p w14:paraId="59085E40" w14:textId="77777777" w:rsidR="00B070D8" w:rsidRDefault="00B070D8" w:rsidP="00B070D8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F3F1E66" w14:textId="6B114F8D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448FB1B8" w14:textId="15AB68B5" w:rsidR="00ED6E9C" w:rsidRDefault="00B21F9B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618304" behindDoc="1" locked="0" layoutInCell="1" allowOverlap="1" wp14:anchorId="69979042" wp14:editId="1A3A10BB">
                <wp:simplePos x="0" y="0"/>
                <wp:positionH relativeFrom="margin">
                  <wp:posOffset>0</wp:posOffset>
                </wp:positionH>
                <wp:positionV relativeFrom="margin">
                  <wp:posOffset>-632460</wp:posOffset>
                </wp:positionV>
                <wp:extent cx="2028825" cy="708660"/>
                <wp:effectExtent l="0" t="0" r="27305" b="15240"/>
                <wp:wrapTight wrapText="bothSides">
                  <wp:wrapPolygon edited="0">
                    <wp:start x="0" y="0"/>
                    <wp:lineTo x="0" y="21484"/>
                    <wp:lineTo x="21675" y="21484"/>
                    <wp:lineTo x="21675" y="0"/>
                    <wp:lineTo x="0" y="0"/>
                  </wp:wrapPolygon>
                </wp:wrapTight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086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69929" w14:textId="11C24B85" w:rsidR="00686A9E" w:rsidRDefault="00B070D8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L.6: Example #1</w:t>
                            </w:r>
                          </w:p>
                          <w:p w14:paraId="233C514F" w14:textId="77777777" w:rsidR="00B070D8" w:rsidRPr="00B070D8" w:rsidRDefault="00B070D8" w:rsidP="00B070D8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ways you help children learn about people with differing abilities.</w:t>
                            </w:r>
                          </w:p>
                          <w:p w14:paraId="031E6296" w14:textId="4EE7873F" w:rsidR="00686A9E" w:rsidRDefault="00686A9E" w:rsidP="00B070D8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79042" id="Text Box 157" o:spid="_x0000_s1095" type="#_x0000_t202" style="position:absolute;margin-left:0;margin-top:-49.8pt;width:159.75pt;height:55.8pt;z-index:-25169817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" filled="f" strokecolor="black [3213]" strokeweight=".5pt">
                <v:textbox inset="0,0,0,0">
                  <w:txbxContent>
                    <w:p w14:paraId="07B69929" w14:textId="11C24B85" w:rsidR="00686A9E" w:rsidRDefault="00B070D8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070D8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L.6: Example #1</w:t>
                      </w:r>
                    </w:p>
                    <w:p w14:paraId="233C514F" w14:textId="77777777" w:rsidR="00B070D8" w:rsidRPr="00B070D8" w:rsidRDefault="00B070D8" w:rsidP="00B070D8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070D8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ways you help children learn about people with differing abilities.</w:t>
                      </w:r>
                    </w:p>
                    <w:p w14:paraId="031E6296" w14:textId="4EE7873F" w:rsidR="00686A9E" w:rsidRDefault="00686A9E" w:rsidP="00B070D8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708B9532" w14:textId="0A2DAF51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E58D340" w14:textId="2A375D27" w:rsidR="00ED6E9C" w:rsidRDefault="00B070D8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68160" behindDoc="1" locked="0" layoutInCell="1" allowOverlap="1" wp14:anchorId="07300712" wp14:editId="562CD97B">
                <wp:simplePos x="0" y="0"/>
                <wp:positionH relativeFrom="margin">
                  <wp:posOffset>0</wp:posOffset>
                </wp:positionH>
                <wp:positionV relativeFrom="margin">
                  <wp:posOffset>-518160</wp:posOffset>
                </wp:positionV>
                <wp:extent cx="2028825" cy="708660"/>
                <wp:effectExtent l="0" t="0" r="27305" b="15240"/>
                <wp:wrapTight wrapText="bothSides">
                  <wp:wrapPolygon edited="0">
                    <wp:start x="0" y="0"/>
                    <wp:lineTo x="0" y="21484"/>
                    <wp:lineTo x="21675" y="21484"/>
                    <wp:lineTo x="21675" y="0"/>
                    <wp:lineTo x="0" y="0"/>
                  </wp:wrapPolygon>
                </wp:wrapTight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086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E7FB2" w14:textId="54859E5E" w:rsidR="00B070D8" w:rsidRDefault="00B070D8" w:rsidP="00B070D8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L.6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7335B0D8" w14:textId="77777777" w:rsidR="00B070D8" w:rsidRPr="00B070D8" w:rsidRDefault="00B070D8" w:rsidP="00B070D8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ways you help children learn about people with differing abilities.</w:t>
                            </w:r>
                          </w:p>
                          <w:p w14:paraId="6DCE3EDC" w14:textId="77777777" w:rsidR="00B070D8" w:rsidRDefault="00B070D8" w:rsidP="00B070D8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00712" id="Text Box 264" o:spid="_x0000_s1096" type="#_x0000_t202" style="position:absolute;margin-left:0;margin-top:-40.8pt;width:159.75pt;height:55.8pt;z-index:-25144832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" filled="f" strokecolor="black [3213]" strokeweight=".5pt">
                <v:textbox inset="0,0,0,0">
                  <w:txbxContent>
                    <w:p w14:paraId="3CBE7FB2" w14:textId="54859E5E" w:rsidR="00B070D8" w:rsidRDefault="00B070D8" w:rsidP="00B070D8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070D8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L.6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7335B0D8" w14:textId="77777777" w:rsidR="00B070D8" w:rsidRPr="00B070D8" w:rsidRDefault="00B070D8" w:rsidP="00B070D8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070D8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ways you help children learn about people with differing abilities.</w:t>
                      </w:r>
                    </w:p>
                    <w:p w14:paraId="6DCE3EDC" w14:textId="77777777" w:rsidR="00B070D8" w:rsidRDefault="00B070D8" w:rsidP="00B070D8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03F37311" w14:textId="60D0180C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7B6DF15" w14:textId="2F49E76C" w:rsidR="00ED6E9C" w:rsidRDefault="00B21F9B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623424" behindDoc="1" locked="0" layoutInCell="1" allowOverlap="1" wp14:anchorId="1914DA48" wp14:editId="1DB59B23">
                <wp:simplePos x="0" y="0"/>
                <wp:positionH relativeFrom="margin">
                  <wp:posOffset>0</wp:posOffset>
                </wp:positionH>
                <wp:positionV relativeFrom="margin">
                  <wp:posOffset>-64960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E7509E" w14:textId="59E65197" w:rsidR="00686A9E" w:rsidRDefault="00B070D8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L.7: Example #1</w:t>
                            </w:r>
                          </w:p>
                          <w:p w14:paraId="710999C3" w14:textId="77777777" w:rsidR="00B070D8" w:rsidRPr="00B070D8" w:rsidRDefault="00B070D8" w:rsidP="00B070D8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ways you help children learn about people of various ages (very young to elders) doing a wide range of jobs and/or activities.</w:t>
                            </w:r>
                          </w:p>
                          <w:p w14:paraId="240CA9E6" w14:textId="34991D66" w:rsidR="00686A9E" w:rsidRDefault="00686A9E" w:rsidP="00B070D8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4DA48" id="Text Box 159" o:spid="_x0000_s1097" type="#_x0000_t202" style="position:absolute;margin-left:0;margin-top:-51.15pt;width:159.75pt;height:68.4pt;z-index:-25169305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" filled="f" strokecolor="black [3213]" strokeweight=".5pt">
                <v:textbox inset="0,0,0,0">
                  <w:txbxContent>
                    <w:p w14:paraId="6BE7509E" w14:textId="59E65197" w:rsidR="00686A9E" w:rsidRDefault="00B070D8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070D8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L.7: Example #1</w:t>
                      </w:r>
                    </w:p>
                    <w:p w14:paraId="710999C3" w14:textId="77777777" w:rsidR="00B070D8" w:rsidRPr="00B070D8" w:rsidRDefault="00B070D8" w:rsidP="00B070D8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070D8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ways you help children learn about people of various ages (very young to elders) doing a wide range of jobs and/or activities.</w:t>
                      </w:r>
                    </w:p>
                    <w:p w14:paraId="240CA9E6" w14:textId="34991D66" w:rsidR="00686A9E" w:rsidRDefault="00686A9E" w:rsidP="00B070D8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156BCFDA" w14:textId="3E67CDAB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122238BE" w14:textId="6BD57D52" w:rsidR="00ED6E9C" w:rsidRDefault="00B070D8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70208" behindDoc="1" locked="0" layoutInCell="1" allowOverlap="1" wp14:anchorId="0DB4B2C4" wp14:editId="194CE01C">
                <wp:simplePos x="0" y="0"/>
                <wp:positionH relativeFrom="margin">
                  <wp:posOffset>-7620</wp:posOffset>
                </wp:positionH>
                <wp:positionV relativeFrom="margin">
                  <wp:posOffset>-48006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FCEC9" w14:textId="33FF6094" w:rsidR="00B070D8" w:rsidRDefault="00B070D8" w:rsidP="00B070D8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L.7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095CB024" w14:textId="77777777" w:rsidR="00B070D8" w:rsidRPr="00B070D8" w:rsidRDefault="00B070D8" w:rsidP="00B070D8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ways you help children learn about people of various ages (very young to elders) doing a wide range of jobs and/or activities.</w:t>
                            </w:r>
                          </w:p>
                          <w:p w14:paraId="43DE149E" w14:textId="77777777" w:rsidR="00B070D8" w:rsidRDefault="00B070D8" w:rsidP="00B070D8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4B2C4" id="Text Box 265" o:spid="_x0000_s1098" type="#_x0000_t202" style="position:absolute;margin-left:-.6pt;margin-top:-37.8pt;width:159.75pt;height:68.4pt;z-index:-251446272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" filled="f" strokecolor="black [3213]" strokeweight=".5pt">
                <v:textbox inset="0,0,0,0">
                  <w:txbxContent>
                    <w:p w14:paraId="116FCEC9" w14:textId="33FF6094" w:rsidR="00B070D8" w:rsidRDefault="00B070D8" w:rsidP="00B070D8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070D8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L.7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095CB024" w14:textId="77777777" w:rsidR="00B070D8" w:rsidRPr="00B070D8" w:rsidRDefault="00B070D8" w:rsidP="00B070D8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070D8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ways you help children learn about people of various ages (very young to elders) doing a wide range of jobs and/or activities.</w:t>
                      </w:r>
                    </w:p>
                    <w:p w14:paraId="43DE149E" w14:textId="77777777" w:rsidR="00B070D8" w:rsidRDefault="00B070D8" w:rsidP="00B070D8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61B5876C" w14:textId="2412445E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3DDB3842" w14:textId="37A5EE7E" w:rsidR="00ED6E9C" w:rsidRDefault="00B21F9B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628544" behindDoc="1" locked="0" layoutInCell="1" allowOverlap="1" wp14:anchorId="4E5BDD3E" wp14:editId="5E370A94">
                <wp:simplePos x="0" y="0"/>
                <wp:positionH relativeFrom="margin">
                  <wp:posOffset>7620</wp:posOffset>
                </wp:positionH>
                <wp:positionV relativeFrom="margin">
                  <wp:posOffset>-518160</wp:posOffset>
                </wp:positionV>
                <wp:extent cx="2028825" cy="762000"/>
                <wp:effectExtent l="0" t="0" r="27305" b="19050"/>
                <wp:wrapTight wrapText="bothSides">
                  <wp:wrapPolygon edited="0">
                    <wp:start x="0" y="0"/>
                    <wp:lineTo x="0" y="21600"/>
                    <wp:lineTo x="21675" y="21600"/>
                    <wp:lineTo x="21675" y="0"/>
                    <wp:lineTo x="0" y="0"/>
                  </wp:wrapPolygon>
                </wp:wrapTight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7C387" w14:textId="5B3AD2A5" w:rsidR="00686A9E" w:rsidRDefault="00B070D8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L.8: Example #1</w:t>
                            </w:r>
                          </w:p>
                          <w:p w14:paraId="1F4BA576" w14:textId="77777777" w:rsidR="00B070D8" w:rsidRPr="00B070D8" w:rsidRDefault="00B070D8" w:rsidP="00B070D8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ways you help children learn specific details about the actual community in which they live</w:t>
                            </w:r>
                          </w:p>
                          <w:p w14:paraId="2734DC73" w14:textId="2AFBF751" w:rsidR="00686A9E" w:rsidRDefault="00686A9E" w:rsidP="00B070D8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BDD3E" id="Text Box 161" o:spid="_x0000_s1099" type="#_x0000_t202" style="position:absolute;margin-left:.6pt;margin-top:-40.8pt;width:159.75pt;height:60pt;z-index:-25168793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" filled="f" strokecolor="black [3213]" strokeweight=".5pt">
                <v:textbox inset="0,0,0,0">
                  <w:txbxContent>
                    <w:p w14:paraId="2697C387" w14:textId="5B3AD2A5" w:rsidR="00686A9E" w:rsidRDefault="00B070D8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070D8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L.8: Example #1</w:t>
                      </w:r>
                    </w:p>
                    <w:p w14:paraId="1F4BA576" w14:textId="77777777" w:rsidR="00B070D8" w:rsidRPr="00B070D8" w:rsidRDefault="00B070D8" w:rsidP="00B070D8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070D8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ways you help children learn specific details about the actual community in which they live</w:t>
                      </w:r>
                    </w:p>
                    <w:p w14:paraId="2734DC73" w14:textId="2AFBF751" w:rsidR="00686A9E" w:rsidRDefault="00686A9E" w:rsidP="00B070D8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03360D23" w14:textId="28289341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3B01434D" w14:textId="5D8AC57D" w:rsidR="00ED6E9C" w:rsidRDefault="00B070D8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72256" behindDoc="1" locked="0" layoutInCell="1" allowOverlap="1" wp14:anchorId="085E3B6B" wp14:editId="37B7B363">
                <wp:simplePos x="0" y="0"/>
                <wp:positionH relativeFrom="margin">
                  <wp:posOffset>0</wp:posOffset>
                </wp:positionH>
                <wp:positionV relativeFrom="margin">
                  <wp:posOffset>-480060</wp:posOffset>
                </wp:positionV>
                <wp:extent cx="2028825" cy="762000"/>
                <wp:effectExtent l="0" t="0" r="27305" b="19050"/>
                <wp:wrapTight wrapText="bothSides">
                  <wp:wrapPolygon edited="0">
                    <wp:start x="0" y="0"/>
                    <wp:lineTo x="0" y="21600"/>
                    <wp:lineTo x="21675" y="21600"/>
                    <wp:lineTo x="21675" y="0"/>
                    <wp:lineTo x="0" y="0"/>
                  </wp:wrapPolygon>
                </wp:wrapTight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9D847" w14:textId="78BF8F39" w:rsidR="00B070D8" w:rsidRDefault="00B070D8" w:rsidP="00B070D8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L.8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787AF6FA" w14:textId="77777777" w:rsidR="00B070D8" w:rsidRPr="00B070D8" w:rsidRDefault="00B070D8" w:rsidP="00B070D8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ways you help children learn specific details about the actual community in which they live</w:t>
                            </w:r>
                          </w:p>
                          <w:p w14:paraId="2061D733" w14:textId="77777777" w:rsidR="00B070D8" w:rsidRDefault="00B070D8" w:rsidP="00B070D8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E3B6B" id="Text Box 266" o:spid="_x0000_s1100" type="#_x0000_t202" style="position:absolute;margin-left:0;margin-top:-37.8pt;width:159.75pt;height:60pt;z-index:-251444224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" filled="f" strokecolor="black [3213]" strokeweight=".5pt">
                <v:textbox inset="0,0,0,0">
                  <w:txbxContent>
                    <w:p w14:paraId="36C9D847" w14:textId="78BF8F39" w:rsidR="00B070D8" w:rsidRDefault="00B070D8" w:rsidP="00B070D8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070D8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L.8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787AF6FA" w14:textId="77777777" w:rsidR="00B070D8" w:rsidRPr="00B070D8" w:rsidRDefault="00B070D8" w:rsidP="00B070D8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070D8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ways you help children learn specific details about the actual community in which they live</w:t>
                      </w:r>
                    </w:p>
                    <w:p w14:paraId="2061D733" w14:textId="77777777" w:rsidR="00B070D8" w:rsidRDefault="00B070D8" w:rsidP="00B070D8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2DADBF7" w14:textId="4F53D121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69790FDF" w14:textId="61561F20" w:rsidR="00ED6E9C" w:rsidRDefault="00B21F9B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633664" behindDoc="1" locked="0" layoutInCell="1" allowOverlap="1" wp14:anchorId="3382F265" wp14:editId="62440529">
                <wp:simplePos x="0" y="0"/>
                <wp:positionH relativeFrom="margin">
                  <wp:posOffset>0</wp:posOffset>
                </wp:positionH>
                <wp:positionV relativeFrom="margin">
                  <wp:posOffset>-48958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21654" w14:textId="52362722" w:rsidR="00686A9E" w:rsidRDefault="008E51E7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E51E7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L.9: Example #1</w:t>
                            </w:r>
                          </w:p>
                          <w:p w14:paraId="31EBD892" w14:textId="77777777" w:rsidR="008E51E7" w:rsidRPr="008E51E7" w:rsidRDefault="008E51E7" w:rsidP="008E51E7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E51E7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ways you help children learn about the physical and geographic characteristics of their local environment</w:t>
                            </w:r>
                          </w:p>
                          <w:p w14:paraId="3CDFA281" w14:textId="42CC47D0" w:rsidR="00686A9E" w:rsidRDefault="00686A9E" w:rsidP="008E51E7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2F265" id="Text Box 163" o:spid="_x0000_s1101" type="#_x0000_t202" style="position:absolute;margin-left:0;margin-top:-38.55pt;width:159.75pt;height:68.4pt;z-index:-25168281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" filled="f" strokecolor="black [3213]" strokeweight=".5pt">
                <v:textbox inset="0,0,0,0">
                  <w:txbxContent>
                    <w:p w14:paraId="7CC21654" w14:textId="52362722" w:rsidR="00686A9E" w:rsidRDefault="008E51E7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E51E7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L.9: Example #1</w:t>
                      </w:r>
                    </w:p>
                    <w:p w14:paraId="31EBD892" w14:textId="77777777" w:rsidR="008E51E7" w:rsidRPr="008E51E7" w:rsidRDefault="008E51E7" w:rsidP="008E51E7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E51E7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ways you help children learn about the physical and geographic characteristics of their local environment</w:t>
                      </w:r>
                    </w:p>
                    <w:p w14:paraId="3CDFA281" w14:textId="42CC47D0" w:rsidR="00686A9E" w:rsidRDefault="00686A9E" w:rsidP="008E51E7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FB198A1" w14:textId="3D96E82F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9305602" w14:textId="2E60D192" w:rsidR="00ED6E9C" w:rsidRDefault="008E51E7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74304" behindDoc="1" locked="0" layoutInCell="1" allowOverlap="1" wp14:anchorId="73D4D1C9" wp14:editId="4FDD2A05">
                <wp:simplePos x="0" y="0"/>
                <wp:positionH relativeFrom="margin">
                  <wp:posOffset>0</wp:posOffset>
                </wp:positionH>
                <wp:positionV relativeFrom="margin">
                  <wp:posOffset>-43434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90F14" w14:textId="49DE6663" w:rsidR="008E51E7" w:rsidRDefault="008E51E7" w:rsidP="008E51E7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E51E7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L.9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6CE4588A" w14:textId="77777777" w:rsidR="008E51E7" w:rsidRPr="008E51E7" w:rsidRDefault="008E51E7" w:rsidP="008E51E7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E51E7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ways you help children learn about the physical and geographic characteristics of their local environment</w:t>
                            </w:r>
                          </w:p>
                          <w:p w14:paraId="0F25A404" w14:textId="77777777" w:rsidR="008E51E7" w:rsidRDefault="008E51E7" w:rsidP="008E51E7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4D1C9" id="Text Box 267" o:spid="_x0000_s1102" type="#_x0000_t202" style="position:absolute;margin-left:0;margin-top:-34.2pt;width:159.75pt;height:68.4pt;z-index:-25144217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" filled="f" strokecolor="black [3213]" strokeweight=".5pt">
                <v:textbox inset="0,0,0,0">
                  <w:txbxContent>
                    <w:p w14:paraId="4A990F14" w14:textId="49DE6663" w:rsidR="008E51E7" w:rsidRDefault="008E51E7" w:rsidP="008E51E7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E51E7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L.9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6CE4588A" w14:textId="77777777" w:rsidR="008E51E7" w:rsidRPr="008E51E7" w:rsidRDefault="008E51E7" w:rsidP="008E51E7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E51E7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ways you help children learn about the physical and geographic characteristics of their local environment</w:t>
                      </w:r>
                    </w:p>
                    <w:p w14:paraId="0F25A404" w14:textId="77777777" w:rsidR="008E51E7" w:rsidRDefault="008E51E7" w:rsidP="008E51E7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67460F13" w14:textId="1935573F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44B6D7B0" w14:textId="053B4A2E" w:rsidR="00ED6E9C" w:rsidRDefault="0075754A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638784" behindDoc="1" locked="0" layoutInCell="1" allowOverlap="1" wp14:anchorId="4FA1F16B" wp14:editId="3E8592F9">
                <wp:simplePos x="0" y="0"/>
                <wp:positionH relativeFrom="margin">
                  <wp:posOffset>0</wp:posOffset>
                </wp:positionH>
                <wp:positionV relativeFrom="margin">
                  <wp:posOffset>-39052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ECCD8" w14:textId="1F12E7A6" w:rsidR="00686A9E" w:rsidRDefault="008E51E7" w:rsidP="0075754A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E51E7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L.10: Example #1</w:t>
                            </w:r>
                          </w:p>
                          <w:p w14:paraId="07E4DFE3" w14:textId="77777777" w:rsidR="008E51E7" w:rsidRPr="008E51E7" w:rsidRDefault="008E51E7" w:rsidP="008E51E7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E51E7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examples of how you provide children with opportunities or materials that help them build a basic understanding of economic concepts.</w:t>
                            </w:r>
                          </w:p>
                          <w:p w14:paraId="53454B8A" w14:textId="66E8B140" w:rsidR="00686A9E" w:rsidRDefault="00686A9E" w:rsidP="008E51E7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1F16B" id="Text Box 165" o:spid="_x0000_s1103" type="#_x0000_t202" style="position:absolute;margin-left:0;margin-top:-30.75pt;width:159.75pt;height:68.4pt;z-index:-25167769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" filled="f" strokecolor="black [3213]" strokeweight=".5pt">
                <v:textbox inset="0,0,0,0">
                  <w:txbxContent>
                    <w:p w14:paraId="1B3ECCD8" w14:textId="1F12E7A6" w:rsidR="00686A9E" w:rsidRDefault="008E51E7" w:rsidP="0075754A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E51E7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L.10: Example #1</w:t>
                      </w:r>
                    </w:p>
                    <w:p w14:paraId="07E4DFE3" w14:textId="77777777" w:rsidR="008E51E7" w:rsidRPr="008E51E7" w:rsidRDefault="008E51E7" w:rsidP="008E51E7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E51E7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examples of how you provide children with opportunities or materials that help them build a basic understanding of economic concepts.</w:t>
                      </w:r>
                    </w:p>
                    <w:p w14:paraId="53454B8A" w14:textId="66E8B140" w:rsidR="00686A9E" w:rsidRDefault="00686A9E" w:rsidP="008E51E7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22331E99" w14:textId="6A98DBF6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3EB58801" w14:textId="0296EE98" w:rsidR="00ED6E9C" w:rsidRDefault="008E51E7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76352" behindDoc="1" locked="0" layoutInCell="1" allowOverlap="1" wp14:anchorId="6D8E28C6" wp14:editId="4E229996">
                <wp:simplePos x="0" y="0"/>
                <wp:positionH relativeFrom="margin">
                  <wp:posOffset>0</wp:posOffset>
                </wp:positionH>
                <wp:positionV relativeFrom="margin">
                  <wp:posOffset>-51816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68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4B048F" w14:textId="4201A27B" w:rsidR="008E51E7" w:rsidRDefault="008E51E7" w:rsidP="008E51E7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E51E7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L.10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5CFABC9C" w14:textId="77777777" w:rsidR="008E51E7" w:rsidRPr="008E51E7" w:rsidRDefault="008E51E7" w:rsidP="008E51E7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E51E7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examples of how you provide children with opportunities or materials that help them build a basic understanding of economic concepts.</w:t>
                            </w:r>
                          </w:p>
                          <w:p w14:paraId="1A22A4A2" w14:textId="77777777" w:rsidR="008E51E7" w:rsidRDefault="008E51E7" w:rsidP="008E51E7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E28C6" id="Text Box 268" o:spid="_x0000_s1104" type="#_x0000_t202" style="position:absolute;margin-left:0;margin-top:-40.8pt;width:159.75pt;height:68.4pt;z-index:-251440128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" filled="f" strokecolor="black [3213]" strokeweight=".5pt">
                <v:textbox inset="0,0,0,0">
                  <w:txbxContent>
                    <w:p w14:paraId="544B048F" w14:textId="4201A27B" w:rsidR="008E51E7" w:rsidRDefault="008E51E7" w:rsidP="008E51E7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E51E7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L.10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5CFABC9C" w14:textId="77777777" w:rsidR="008E51E7" w:rsidRPr="008E51E7" w:rsidRDefault="008E51E7" w:rsidP="008E51E7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E51E7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examples of how you provide children with opportunities or materials that help them build a basic understanding of economic concepts.</w:t>
                      </w:r>
                    </w:p>
                    <w:p w14:paraId="1A22A4A2" w14:textId="77777777" w:rsidR="008E51E7" w:rsidRDefault="008E51E7" w:rsidP="008E51E7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14FFD89C" w14:textId="3E0C8D56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D2A552F" w14:textId="2A9316DD" w:rsidR="00ED6E9C" w:rsidRDefault="0075754A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643904" behindDoc="1" locked="0" layoutInCell="1" allowOverlap="1" wp14:anchorId="28934F30" wp14:editId="06DA60D3">
                <wp:simplePos x="0" y="0"/>
                <wp:positionH relativeFrom="margin">
                  <wp:posOffset>0</wp:posOffset>
                </wp:positionH>
                <wp:positionV relativeFrom="margin">
                  <wp:posOffset>-358140</wp:posOffset>
                </wp:positionV>
                <wp:extent cx="2028825" cy="1249680"/>
                <wp:effectExtent l="0" t="0" r="27305" b="26670"/>
                <wp:wrapTight wrapText="bothSides">
                  <wp:wrapPolygon edited="0">
                    <wp:start x="0" y="0"/>
                    <wp:lineTo x="0" y="21732"/>
                    <wp:lineTo x="21675" y="21732"/>
                    <wp:lineTo x="21675" y="0"/>
                    <wp:lineTo x="0" y="0"/>
                  </wp:wrapPolygon>
                </wp:wrapTight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1249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2454F" w14:textId="56650750" w:rsidR="00686A9E" w:rsidRDefault="008F7A1B" w:rsidP="0075754A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F7A1B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A.3: Example #1</w:t>
                            </w:r>
                          </w:p>
                          <w:p w14:paraId="61732D30" w14:textId="77777777" w:rsidR="008F7A1B" w:rsidRPr="008F7A1B" w:rsidRDefault="008F7A1B" w:rsidP="008F7A1B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F7A1B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ways in which teaching staff, program staff, and/or consultants work as a team to implement individualized plans for children. Such plans may include any Individualized Family Service Plans (IFSPs) and Individualized Education Programs (IEPs).</w:t>
                            </w:r>
                          </w:p>
                          <w:p w14:paraId="3469AE48" w14:textId="70ED7A21" w:rsidR="00686A9E" w:rsidRDefault="00686A9E" w:rsidP="008F7A1B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34F30" id="Text Box 167" o:spid="_x0000_s1105" type="#_x0000_t202" style="position:absolute;margin-left:0;margin-top:-28.2pt;width:159.75pt;height:98.4pt;z-index:-25167257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" filled="f" strokecolor="black [3213]" strokeweight=".5pt">
                <v:textbox inset="0,0,0,0">
                  <w:txbxContent>
                    <w:p w14:paraId="2742454F" w14:textId="56650750" w:rsidR="00686A9E" w:rsidRDefault="008F7A1B" w:rsidP="0075754A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F7A1B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A.3: Example #1</w:t>
                      </w:r>
                    </w:p>
                    <w:p w14:paraId="61732D30" w14:textId="77777777" w:rsidR="008F7A1B" w:rsidRPr="008F7A1B" w:rsidRDefault="008F7A1B" w:rsidP="008F7A1B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F7A1B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ways in which teaching staff, program staff, and/or consultants work as a team to implement individualized plans for children. Such plans may include any Individualized Family Service Plans (IFSPs) and Individualized Education Programs (IEPs).</w:t>
                      </w:r>
                    </w:p>
                    <w:p w14:paraId="3469AE48" w14:textId="70ED7A21" w:rsidR="00686A9E" w:rsidRDefault="00686A9E" w:rsidP="008F7A1B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C331AA6" w14:textId="64C66810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37E1296" w14:textId="3ECFB78D" w:rsidR="00ED6E9C" w:rsidRDefault="008F7A1B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78400" behindDoc="1" locked="0" layoutInCell="1" allowOverlap="1" wp14:anchorId="1243CDDD" wp14:editId="2CA3258B">
                <wp:simplePos x="0" y="0"/>
                <wp:positionH relativeFrom="margin">
                  <wp:posOffset>0</wp:posOffset>
                </wp:positionH>
                <wp:positionV relativeFrom="margin">
                  <wp:posOffset>-510540</wp:posOffset>
                </wp:positionV>
                <wp:extent cx="2028825" cy="1249680"/>
                <wp:effectExtent l="0" t="0" r="27305" b="26670"/>
                <wp:wrapTight wrapText="bothSides">
                  <wp:wrapPolygon edited="0">
                    <wp:start x="0" y="0"/>
                    <wp:lineTo x="0" y="21732"/>
                    <wp:lineTo x="21675" y="21732"/>
                    <wp:lineTo x="21675" y="0"/>
                    <wp:lineTo x="0" y="0"/>
                  </wp:wrapPolygon>
                </wp:wrapTight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1249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35701" w14:textId="0DCFAC39" w:rsidR="008F7A1B" w:rsidRDefault="008F7A1B" w:rsidP="008F7A1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F7A1B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A.3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7EFD706A" w14:textId="77777777" w:rsidR="008F7A1B" w:rsidRPr="008F7A1B" w:rsidRDefault="008F7A1B" w:rsidP="008F7A1B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F7A1B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ways in which teaching staff, program staff, and/or consultants work as a team to implement individualized plans for children. Such plans may include any Individualized Family Service Plans (IFSPs) and Individualized Education Programs (IEPs).</w:t>
                            </w:r>
                          </w:p>
                          <w:p w14:paraId="5BCEA0E8" w14:textId="77777777" w:rsidR="008F7A1B" w:rsidRDefault="008F7A1B" w:rsidP="008F7A1B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3CDDD" id="Text Box 270" o:spid="_x0000_s1106" type="#_x0000_t202" style="position:absolute;margin-left:0;margin-top:-40.2pt;width:159.75pt;height:98.4pt;z-index:-25143808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" filled="f" strokecolor="black [3213]" strokeweight=".5pt">
                <v:textbox inset="0,0,0,0">
                  <w:txbxContent>
                    <w:p w14:paraId="16135701" w14:textId="0DCFAC39" w:rsidR="008F7A1B" w:rsidRDefault="008F7A1B" w:rsidP="008F7A1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F7A1B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A.3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7EFD706A" w14:textId="77777777" w:rsidR="008F7A1B" w:rsidRPr="008F7A1B" w:rsidRDefault="008F7A1B" w:rsidP="008F7A1B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F7A1B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ways in which teaching staff, program staff, and/or consultants work as a team to implement individualized plans for children. Such plans may include any Individualized Family Service Plans (IFSPs) and Individualized Education Programs (IEPs).</w:t>
                      </w:r>
                    </w:p>
                    <w:p w14:paraId="5BCEA0E8" w14:textId="77777777" w:rsidR="008F7A1B" w:rsidRDefault="008F7A1B" w:rsidP="008F7A1B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6B4A4860" w14:textId="4D9A9840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4F8E82D7" w14:textId="09A1A818" w:rsidR="00ED6E9C" w:rsidRDefault="00DA6EA5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649024" behindDoc="1" locked="0" layoutInCell="1" allowOverlap="1" wp14:anchorId="06D3CBB7" wp14:editId="426D5EAB">
                <wp:simplePos x="0" y="0"/>
                <wp:positionH relativeFrom="margin">
                  <wp:posOffset>0</wp:posOffset>
                </wp:positionH>
                <wp:positionV relativeFrom="margin">
                  <wp:posOffset>-480060</wp:posOffset>
                </wp:positionV>
                <wp:extent cx="2028825" cy="762000"/>
                <wp:effectExtent l="0" t="0" r="27305" b="19050"/>
                <wp:wrapTight wrapText="bothSides">
                  <wp:wrapPolygon edited="0">
                    <wp:start x="0" y="0"/>
                    <wp:lineTo x="0" y="21600"/>
                    <wp:lineTo x="21675" y="21600"/>
                    <wp:lineTo x="21675" y="0"/>
                    <wp:lineTo x="0" y="0"/>
                  </wp:wrapPolygon>
                </wp:wrapTight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C9914" w14:textId="710E3A23" w:rsidR="00686A9E" w:rsidRDefault="008F7A1B" w:rsidP="00DA6EA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F7A1B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A.4: Display #1</w:t>
                            </w:r>
                          </w:p>
                          <w:p w14:paraId="5B392C11" w14:textId="77777777" w:rsidR="008F7A1B" w:rsidRPr="008F7A1B" w:rsidRDefault="008F7A1B" w:rsidP="008F7A1B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F7A1B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two classroom displays that have been created to help children reflect on and extend their learning. </w:t>
                            </w:r>
                          </w:p>
                          <w:p w14:paraId="6F3974B2" w14:textId="5AF3EF88" w:rsidR="00686A9E" w:rsidRDefault="00686A9E" w:rsidP="008F7A1B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3CBB7" id="Text Box 169" o:spid="_x0000_s1107" type="#_x0000_t202" style="position:absolute;margin-left:0;margin-top:-37.8pt;width:159.75pt;height:60pt;z-index:-25166745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" filled="f" strokecolor="black [3213]" strokeweight=".5pt">
                <v:textbox inset="0,0,0,0">
                  <w:txbxContent>
                    <w:p w14:paraId="666C9914" w14:textId="710E3A23" w:rsidR="00686A9E" w:rsidRDefault="008F7A1B" w:rsidP="00DA6EA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F7A1B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A.4: Display #1</w:t>
                      </w:r>
                    </w:p>
                    <w:p w14:paraId="5B392C11" w14:textId="77777777" w:rsidR="008F7A1B" w:rsidRPr="008F7A1B" w:rsidRDefault="008F7A1B" w:rsidP="008F7A1B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F7A1B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two classroom displays that have been created to help children reflect on and extend their learning. </w:t>
                      </w:r>
                    </w:p>
                    <w:p w14:paraId="6F3974B2" w14:textId="5AF3EF88" w:rsidR="00686A9E" w:rsidRDefault="00686A9E" w:rsidP="008F7A1B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589F95F" w14:textId="6597BFB0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46282FD3" w14:textId="14F79D28" w:rsidR="00ED6E9C" w:rsidRDefault="008F7A1B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80448" behindDoc="1" locked="0" layoutInCell="1" allowOverlap="1" wp14:anchorId="4D1C5E7B" wp14:editId="5B754485">
                <wp:simplePos x="0" y="0"/>
                <wp:positionH relativeFrom="margin">
                  <wp:posOffset>0</wp:posOffset>
                </wp:positionH>
                <wp:positionV relativeFrom="margin">
                  <wp:posOffset>-441960</wp:posOffset>
                </wp:positionV>
                <wp:extent cx="2028825" cy="762000"/>
                <wp:effectExtent l="0" t="0" r="27305" b="19050"/>
                <wp:wrapTight wrapText="bothSides">
                  <wp:wrapPolygon edited="0">
                    <wp:start x="0" y="0"/>
                    <wp:lineTo x="0" y="21600"/>
                    <wp:lineTo x="21675" y="21600"/>
                    <wp:lineTo x="21675" y="0"/>
                    <wp:lineTo x="0" y="0"/>
                  </wp:wrapPolygon>
                </wp:wrapTight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938CD" w14:textId="747E5ED8" w:rsidR="008F7A1B" w:rsidRDefault="008F7A1B" w:rsidP="008F7A1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F7A1B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A.4: Display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5F34D268" w14:textId="3744FCCB" w:rsidR="008F7A1B" w:rsidRPr="008F7A1B" w:rsidRDefault="008F7A1B" w:rsidP="008F7A1B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F7A1B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two classroom displays that have been created to help children reflect on and extend their learning. </w:t>
                            </w:r>
                          </w:p>
                          <w:p w14:paraId="0878D9FE" w14:textId="77777777" w:rsidR="008F7A1B" w:rsidRDefault="008F7A1B" w:rsidP="008F7A1B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C5E7B" id="Text Box 271" o:spid="_x0000_s1108" type="#_x0000_t202" style="position:absolute;margin-left:0;margin-top:-34.8pt;width:159.75pt;height:60pt;z-index:-251436032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" filled="f" strokecolor="black [3213]" strokeweight=".5pt">
                <v:textbox inset="0,0,0,0">
                  <w:txbxContent>
                    <w:p w14:paraId="05E938CD" w14:textId="747E5ED8" w:rsidR="008F7A1B" w:rsidRDefault="008F7A1B" w:rsidP="008F7A1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F7A1B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A.4: Display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5F34D268" w14:textId="3744FCCB" w:rsidR="008F7A1B" w:rsidRPr="008F7A1B" w:rsidRDefault="008F7A1B" w:rsidP="008F7A1B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F7A1B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two classroom displays that have been created to help children reflect on and extend their learning. </w:t>
                      </w:r>
                    </w:p>
                    <w:p w14:paraId="0878D9FE" w14:textId="77777777" w:rsidR="008F7A1B" w:rsidRDefault="008F7A1B" w:rsidP="008F7A1B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65825081" w14:textId="4876E9E4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738181A" w14:textId="357ABDC4" w:rsidR="00ED6E9C" w:rsidRDefault="00DA6EA5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654144" behindDoc="1" locked="0" layoutInCell="1" allowOverlap="1" wp14:anchorId="3A1C9348" wp14:editId="54D6615C">
                <wp:simplePos x="0" y="0"/>
                <wp:positionH relativeFrom="margin">
                  <wp:posOffset>0</wp:posOffset>
                </wp:positionH>
                <wp:positionV relativeFrom="margin">
                  <wp:posOffset>-48006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230A72" w14:textId="3F83F0FB" w:rsidR="00686A9E" w:rsidRDefault="00D870BA" w:rsidP="00DA6EA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870BA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B.1: Activity/Lesson Plan #1</w:t>
                            </w:r>
                          </w:p>
                          <w:p w14:paraId="2D7D9943" w14:textId="77777777" w:rsidR="00D870BA" w:rsidRPr="00D870BA" w:rsidRDefault="00D870BA" w:rsidP="00D870BA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D870BA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activities or lesson plans that encourage children to share their ideas or experiences.</w:t>
                            </w:r>
                          </w:p>
                          <w:p w14:paraId="6854BA76" w14:textId="4153234A" w:rsidR="00686A9E" w:rsidRPr="00D870BA" w:rsidRDefault="00686A9E" w:rsidP="00D870BA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C9348" id="Text Box 171" o:spid="_x0000_s1109" type="#_x0000_t202" style="position:absolute;margin-left:0;margin-top:-37.8pt;width:159.75pt;height:68.4pt;z-index:-25166233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" filled="f" strokecolor="black [3213]" strokeweight=".5pt">
                <v:textbox inset="0,0,0,0">
                  <w:txbxContent>
                    <w:p w14:paraId="71230A72" w14:textId="3F83F0FB" w:rsidR="00686A9E" w:rsidRDefault="00D870BA" w:rsidP="00DA6EA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D870BA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B.1: Activity/Lesson Plan #1</w:t>
                      </w:r>
                    </w:p>
                    <w:p w14:paraId="2D7D9943" w14:textId="77777777" w:rsidR="00D870BA" w:rsidRPr="00D870BA" w:rsidRDefault="00D870BA" w:rsidP="00D870BA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D870BA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activities or lesson plans that encourage children to share their ideas or experiences.</w:t>
                      </w:r>
                    </w:p>
                    <w:p w14:paraId="6854BA76" w14:textId="4153234A" w:rsidR="00686A9E" w:rsidRPr="00D870BA" w:rsidRDefault="00686A9E" w:rsidP="00D870BA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AC28C40" w14:textId="0BA43465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E9DA296" w14:textId="1B283389" w:rsidR="00ED6E9C" w:rsidRDefault="00D870BA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85568" behindDoc="1" locked="0" layoutInCell="1" allowOverlap="1" wp14:anchorId="0E76D1B2" wp14:editId="2C61EB3B">
                <wp:simplePos x="0" y="0"/>
                <wp:positionH relativeFrom="margin">
                  <wp:posOffset>0</wp:posOffset>
                </wp:positionH>
                <wp:positionV relativeFrom="margin">
                  <wp:posOffset>-45720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F332C" w14:textId="1F4F2541" w:rsidR="00D870BA" w:rsidRDefault="00D870BA" w:rsidP="00D870BA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870BA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B.1: Activity/Lesson Plan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51BAE7D0" w14:textId="77777777" w:rsidR="00D870BA" w:rsidRPr="00D870BA" w:rsidRDefault="00D870BA" w:rsidP="00D870BA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D870BA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activities or lesson plans that encourage children to share their ideas or experiences.</w:t>
                            </w:r>
                          </w:p>
                          <w:p w14:paraId="0A5C05AF" w14:textId="77777777" w:rsidR="00D870BA" w:rsidRPr="00D870BA" w:rsidRDefault="00D870BA" w:rsidP="00D870BA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6D1B2" id="Text Box 273" o:spid="_x0000_s1110" type="#_x0000_t202" style="position:absolute;margin-left:0;margin-top:-36pt;width:159.75pt;height:68.4pt;z-index:-251430912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" filled="f" strokecolor="black [3213]" strokeweight=".5pt">
                <v:textbox inset="0,0,0,0">
                  <w:txbxContent>
                    <w:p w14:paraId="14DF332C" w14:textId="1F4F2541" w:rsidR="00D870BA" w:rsidRDefault="00D870BA" w:rsidP="00D870BA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D870BA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B.1: Activity/Lesson Plan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51BAE7D0" w14:textId="77777777" w:rsidR="00D870BA" w:rsidRPr="00D870BA" w:rsidRDefault="00D870BA" w:rsidP="00D870BA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D870BA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activities or lesson plans that encourage children to share their ideas or experiences.</w:t>
                      </w:r>
                    </w:p>
                    <w:p w14:paraId="0A5C05AF" w14:textId="77777777" w:rsidR="00D870BA" w:rsidRPr="00D870BA" w:rsidRDefault="00D870BA" w:rsidP="00D870BA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61433C7B" w14:textId="1ABB368B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EF0D991" w14:textId="566EFCB1" w:rsidR="00ED6E9C" w:rsidRDefault="00DA6EA5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659264" behindDoc="1" locked="0" layoutInCell="1" allowOverlap="1" wp14:anchorId="4E8FBCFD" wp14:editId="7A4303B6">
                <wp:simplePos x="0" y="0"/>
                <wp:positionH relativeFrom="margin">
                  <wp:posOffset>0</wp:posOffset>
                </wp:positionH>
                <wp:positionV relativeFrom="margin">
                  <wp:posOffset>-51816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F14CD" w14:textId="2E040EF9" w:rsidR="00686A9E" w:rsidRDefault="00D870BA" w:rsidP="00DA6EA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870BA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D.3: Lesson Plan #1</w:t>
                            </w:r>
                          </w:p>
                          <w:p w14:paraId="5DF1CBE2" w14:textId="77777777" w:rsidR="00D870BA" w:rsidRPr="00D870BA" w:rsidRDefault="00D870BA" w:rsidP="00D870BA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D870BA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examples of lesson plans in which children learn how the passage of time across several days can create changes in living or nonliving things.</w:t>
                            </w:r>
                          </w:p>
                          <w:p w14:paraId="07DDD6FD" w14:textId="58E4D5FA" w:rsidR="00686A9E" w:rsidRDefault="00686A9E" w:rsidP="00D870BA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FBCFD" id="Text Box 173" o:spid="_x0000_s1111" type="#_x0000_t202" style="position:absolute;margin-left:0;margin-top:-40.8pt;width:159.75pt;height:68.4pt;z-index:-25165721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" filled="f" strokecolor="black [3213]" strokeweight=".5pt">
                <v:textbox inset="0,0,0,0">
                  <w:txbxContent>
                    <w:p w14:paraId="2F4F14CD" w14:textId="2E040EF9" w:rsidR="00686A9E" w:rsidRDefault="00D870BA" w:rsidP="00DA6EA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D870BA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D.3: Lesson Plan #1</w:t>
                      </w:r>
                    </w:p>
                    <w:p w14:paraId="5DF1CBE2" w14:textId="77777777" w:rsidR="00D870BA" w:rsidRPr="00D870BA" w:rsidRDefault="00D870BA" w:rsidP="00D870BA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D870BA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examples of lesson plans in which children learn how the passage of time across several days can create changes in living or nonliving things.</w:t>
                      </w:r>
                    </w:p>
                    <w:p w14:paraId="07DDD6FD" w14:textId="58E4D5FA" w:rsidR="00686A9E" w:rsidRDefault="00686A9E" w:rsidP="00D870BA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A624559" w14:textId="3E9788FC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91D20A2" w14:textId="3EAD72E0" w:rsidR="00ED6E9C" w:rsidRDefault="00D870BA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87616" behindDoc="1" locked="0" layoutInCell="1" allowOverlap="1" wp14:anchorId="2CCCADB7" wp14:editId="6C97AF19">
                <wp:simplePos x="0" y="0"/>
                <wp:positionH relativeFrom="margin">
                  <wp:posOffset>0</wp:posOffset>
                </wp:positionH>
                <wp:positionV relativeFrom="margin">
                  <wp:posOffset>-54102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74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8FA922" w14:textId="3D510694" w:rsidR="00D870BA" w:rsidRDefault="00D870BA" w:rsidP="00D870BA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870BA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D.3: Lesson Plan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2D583014" w14:textId="77777777" w:rsidR="00D870BA" w:rsidRPr="00D870BA" w:rsidRDefault="00D870BA" w:rsidP="00D870BA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D870BA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examples of lesson plans in which children learn how the passage of time across several days can create changes in living or nonliving things.</w:t>
                            </w:r>
                          </w:p>
                          <w:p w14:paraId="2B3947FB" w14:textId="77777777" w:rsidR="00D870BA" w:rsidRDefault="00D870BA" w:rsidP="00D870BA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CADB7" id="Text Box 274" o:spid="_x0000_s1112" type="#_x0000_t202" style="position:absolute;margin-left:0;margin-top:-42.6pt;width:159.75pt;height:68.4pt;z-index:-251428864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" filled="f" strokecolor="black [3213]" strokeweight=".5pt">
                <v:textbox inset="0,0,0,0">
                  <w:txbxContent>
                    <w:p w14:paraId="078FA922" w14:textId="3D510694" w:rsidR="00D870BA" w:rsidRDefault="00D870BA" w:rsidP="00D870BA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D870BA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D.3: Lesson Plan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2D583014" w14:textId="77777777" w:rsidR="00D870BA" w:rsidRPr="00D870BA" w:rsidRDefault="00D870BA" w:rsidP="00D870BA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D870BA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examples of lesson plans in which children learn how the passage of time across several days can create changes in living or nonliving things.</w:t>
                      </w:r>
                    </w:p>
                    <w:p w14:paraId="2B3947FB" w14:textId="77777777" w:rsidR="00D870BA" w:rsidRDefault="00D870BA" w:rsidP="00D870BA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537FD12" w14:textId="081592CD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43FC713C" w14:textId="26AC42AD" w:rsidR="00ED6E9C" w:rsidRDefault="00DA6EA5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664384" behindDoc="1" locked="0" layoutInCell="1" allowOverlap="1" wp14:anchorId="254EF3B4" wp14:editId="4AC26435">
                <wp:simplePos x="0" y="0"/>
                <wp:positionH relativeFrom="margin">
                  <wp:posOffset>0</wp:posOffset>
                </wp:positionH>
                <wp:positionV relativeFrom="margin">
                  <wp:posOffset>-44386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F4663" w14:textId="4B43E292" w:rsidR="00686A9E" w:rsidRDefault="00D870BA" w:rsidP="00DA6EA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870BA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D.4: Example #1</w:t>
                            </w:r>
                          </w:p>
                          <w:p w14:paraId="72B55CBC" w14:textId="77777777" w:rsidR="00D870BA" w:rsidRPr="00D870BA" w:rsidRDefault="00D870BA" w:rsidP="00D870BA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D870BA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organize time or space so children can play or work alone.</w:t>
                            </w:r>
                          </w:p>
                          <w:p w14:paraId="474C2AC4" w14:textId="679FA622" w:rsidR="00686A9E" w:rsidRDefault="00686A9E" w:rsidP="00D870BA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EF3B4" id="Text Box 175" o:spid="_x0000_s1113" type="#_x0000_t202" style="position:absolute;margin-left:0;margin-top:-34.95pt;width:159.75pt;height:68.4pt;z-index:-25165209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" filled="f" strokecolor="black [3213]" strokeweight=".5pt">
                <v:textbox inset="0,0,0,0">
                  <w:txbxContent>
                    <w:p w14:paraId="474F4663" w14:textId="4B43E292" w:rsidR="00686A9E" w:rsidRDefault="00D870BA" w:rsidP="00DA6EA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D870BA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D.4: Example #1</w:t>
                      </w:r>
                    </w:p>
                    <w:p w14:paraId="72B55CBC" w14:textId="77777777" w:rsidR="00D870BA" w:rsidRPr="00D870BA" w:rsidRDefault="00D870BA" w:rsidP="00D870BA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D870BA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organize time or space so children can play or work alone.</w:t>
                      </w:r>
                    </w:p>
                    <w:p w14:paraId="474C2AC4" w14:textId="679FA622" w:rsidR="00686A9E" w:rsidRDefault="00686A9E" w:rsidP="00D870BA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CF9B168" w14:textId="18EF12AD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5A01AEE" w14:textId="67040EF4" w:rsidR="00ED6E9C" w:rsidRDefault="00D870BA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89664" behindDoc="1" locked="0" layoutInCell="1" allowOverlap="1" wp14:anchorId="00082BD5" wp14:editId="440E5C4D">
                <wp:simplePos x="0" y="0"/>
                <wp:positionH relativeFrom="margin">
                  <wp:posOffset>0</wp:posOffset>
                </wp:positionH>
                <wp:positionV relativeFrom="margin">
                  <wp:posOffset>-42672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0EDAE6" w14:textId="0FD31829" w:rsidR="00D870BA" w:rsidRDefault="00D870BA" w:rsidP="00D870BA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870BA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D.4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77F0ABDA" w14:textId="77777777" w:rsidR="00D870BA" w:rsidRPr="00D870BA" w:rsidRDefault="00D870BA" w:rsidP="00D870BA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D870BA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organize time or space so children can play or work alone.</w:t>
                            </w:r>
                          </w:p>
                          <w:p w14:paraId="66FDC59A" w14:textId="77777777" w:rsidR="00D870BA" w:rsidRDefault="00D870BA" w:rsidP="00D870BA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82BD5" id="Text Box 275" o:spid="_x0000_s1114" type="#_x0000_t202" style="position:absolute;margin-left:0;margin-top:-33.6pt;width:159.75pt;height:68.4pt;z-index:-25142681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" filled="f" strokecolor="black [3213]" strokeweight=".5pt">
                <v:textbox inset="0,0,0,0">
                  <w:txbxContent>
                    <w:p w14:paraId="7F0EDAE6" w14:textId="0FD31829" w:rsidR="00D870BA" w:rsidRDefault="00D870BA" w:rsidP="00D870BA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D870BA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D.4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77F0ABDA" w14:textId="77777777" w:rsidR="00D870BA" w:rsidRPr="00D870BA" w:rsidRDefault="00D870BA" w:rsidP="00D870BA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D870BA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organize time or space so children can play or work alone.</w:t>
                      </w:r>
                    </w:p>
                    <w:p w14:paraId="66FDC59A" w14:textId="77777777" w:rsidR="00D870BA" w:rsidRDefault="00D870BA" w:rsidP="00D870BA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24EBA610" w14:textId="20A7F8E4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2B43BD2" w14:textId="449675FB" w:rsidR="00ED6E9C" w:rsidRDefault="00DA6EA5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669504" behindDoc="1" locked="0" layoutInCell="1" allowOverlap="1" wp14:anchorId="34218CC6" wp14:editId="1E4F0DDB">
                <wp:simplePos x="0" y="0"/>
                <wp:positionH relativeFrom="margin">
                  <wp:posOffset>0</wp:posOffset>
                </wp:positionH>
                <wp:positionV relativeFrom="margin">
                  <wp:posOffset>-495300</wp:posOffset>
                </wp:positionV>
                <wp:extent cx="2028825" cy="739140"/>
                <wp:effectExtent l="0" t="0" r="27305" b="22860"/>
                <wp:wrapTight wrapText="bothSides">
                  <wp:wrapPolygon edited="0">
                    <wp:start x="0" y="0"/>
                    <wp:lineTo x="0" y="21711"/>
                    <wp:lineTo x="21675" y="21711"/>
                    <wp:lineTo x="21675" y="0"/>
                    <wp:lineTo x="0" y="0"/>
                  </wp:wrapPolygon>
                </wp:wrapTight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391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956E3" w14:textId="06532A90" w:rsidR="00686A9E" w:rsidRDefault="00911202" w:rsidP="00DA6EA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1120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D.5: Lesson Plan #1</w:t>
                            </w:r>
                          </w:p>
                          <w:p w14:paraId="12C15208" w14:textId="77777777" w:rsidR="00911202" w:rsidRPr="00911202" w:rsidRDefault="00911202" w:rsidP="0091120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1120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 plans that provide children with opportunities to engage in group projects.</w:t>
                            </w:r>
                          </w:p>
                          <w:p w14:paraId="6E37060C" w14:textId="360FAF35" w:rsidR="00686A9E" w:rsidRDefault="00686A9E" w:rsidP="0091120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18CC6" id="Text Box 177" o:spid="_x0000_s1115" type="#_x0000_t202" style="position:absolute;margin-left:0;margin-top:-39pt;width:159.75pt;height:58.2pt;z-index:-25164697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" filled="f" strokecolor="black [3213]" strokeweight=".5pt">
                <v:textbox inset="0,0,0,0">
                  <w:txbxContent>
                    <w:p w14:paraId="126956E3" w14:textId="06532A90" w:rsidR="00686A9E" w:rsidRDefault="00911202" w:rsidP="00DA6EA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1120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D.5: Lesson Plan #1</w:t>
                      </w:r>
                    </w:p>
                    <w:p w14:paraId="12C15208" w14:textId="77777777" w:rsidR="00911202" w:rsidRPr="00911202" w:rsidRDefault="00911202" w:rsidP="0091120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1120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 plans that provide children with opportunities to engage in group projects.</w:t>
                      </w:r>
                    </w:p>
                    <w:p w14:paraId="6E37060C" w14:textId="360FAF35" w:rsidR="00686A9E" w:rsidRDefault="00686A9E" w:rsidP="0091120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AE2F750" w14:textId="4B2E26E1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360159B0" w14:textId="609308F2" w:rsidR="00ED6E9C" w:rsidRDefault="00911202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91712" behindDoc="1" locked="0" layoutInCell="1" allowOverlap="1" wp14:anchorId="10BD55F8" wp14:editId="56B7D01C">
                <wp:simplePos x="0" y="0"/>
                <wp:positionH relativeFrom="margin">
                  <wp:posOffset>0</wp:posOffset>
                </wp:positionH>
                <wp:positionV relativeFrom="margin">
                  <wp:posOffset>-457200</wp:posOffset>
                </wp:positionV>
                <wp:extent cx="2028825" cy="739140"/>
                <wp:effectExtent l="0" t="0" r="27305" b="22860"/>
                <wp:wrapTight wrapText="bothSides">
                  <wp:wrapPolygon edited="0">
                    <wp:start x="0" y="0"/>
                    <wp:lineTo x="0" y="21711"/>
                    <wp:lineTo x="21675" y="21711"/>
                    <wp:lineTo x="21675" y="0"/>
                    <wp:lineTo x="0" y="0"/>
                  </wp:wrapPolygon>
                </wp:wrapTight>
                <wp:docPr id="276" name="Text Box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391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903CD0" w14:textId="751697AB" w:rsidR="00911202" w:rsidRDefault="00911202" w:rsidP="00911202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1120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D.5: Lesson Plan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4879D599" w14:textId="77777777" w:rsidR="00911202" w:rsidRPr="00911202" w:rsidRDefault="00911202" w:rsidP="0091120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1120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 plans that provide children with opportunities to engage in group projects.</w:t>
                            </w:r>
                          </w:p>
                          <w:p w14:paraId="050426DA" w14:textId="77777777" w:rsidR="00911202" w:rsidRDefault="00911202" w:rsidP="0091120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D55F8" id="Text Box 276" o:spid="_x0000_s1116" type="#_x0000_t202" style="position:absolute;margin-left:0;margin-top:-36pt;width:159.75pt;height:58.2pt;z-index:-251424768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" filled="f" strokecolor="black [3213]" strokeweight=".5pt">
                <v:textbox inset="0,0,0,0">
                  <w:txbxContent>
                    <w:p w14:paraId="50903CD0" w14:textId="751697AB" w:rsidR="00911202" w:rsidRDefault="00911202" w:rsidP="00911202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1120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D.5: Lesson Plan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4879D599" w14:textId="77777777" w:rsidR="00911202" w:rsidRPr="00911202" w:rsidRDefault="00911202" w:rsidP="0091120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1120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 plans that provide children with opportunities to engage in group projects.</w:t>
                      </w:r>
                    </w:p>
                    <w:p w14:paraId="050426DA" w14:textId="77777777" w:rsidR="00911202" w:rsidRDefault="00911202" w:rsidP="0091120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188D0F7E" w14:textId="48438005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432ABDC8" w14:textId="47A122A0" w:rsidR="00ED6E9C" w:rsidRDefault="00DA6EA5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674624" behindDoc="1" locked="0" layoutInCell="1" allowOverlap="1" wp14:anchorId="4257FECA" wp14:editId="3D85D92E">
                <wp:simplePos x="0" y="0"/>
                <wp:positionH relativeFrom="margin">
                  <wp:posOffset>0</wp:posOffset>
                </wp:positionH>
                <wp:positionV relativeFrom="margin">
                  <wp:posOffset>-472440</wp:posOffset>
                </wp:positionV>
                <wp:extent cx="2028825" cy="746760"/>
                <wp:effectExtent l="0" t="0" r="27305" b="15240"/>
                <wp:wrapTight wrapText="bothSides">
                  <wp:wrapPolygon edited="0">
                    <wp:start x="0" y="0"/>
                    <wp:lineTo x="0" y="21490"/>
                    <wp:lineTo x="21675" y="21490"/>
                    <wp:lineTo x="21675" y="0"/>
                    <wp:lineTo x="0" y="0"/>
                  </wp:wrapPolygon>
                </wp:wrapTight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46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17D0F" w14:textId="6963AE9B" w:rsidR="00686A9E" w:rsidRDefault="00911202" w:rsidP="00DA6EA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1120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D.6: Lesson Plan #1</w:t>
                            </w:r>
                          </w:p>
                          <w:p w14:paraId="67543FEF" w14:textId="77777777" w:rsidR="00911202" w:rsidRPr="00911202" w:rsidRDefault="00911202" w:rsidP="0091120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1120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two lesson plans that provide children with opportunities to learn from one another. </w:t>
                            </w:r>
                          </w:p>
                          <w:p w14:paraId="229790FA" w14:textId="66D3D30B" w:rsidR="00686A9E" w:rsidRDefault="00686A9E" w:rsidP="0091120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7FECA" id="Text Box 179" o:spid="_x0000_s1117" type="#_x0000_t202" style="position:absolute;margin-left:0;margin-top:-37.2pt;width:159.75pt;height:58.8pt;z-index:-25164185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" filled="f" strokecolor="black [3213]" strokeweight=".5pt">
                <v:textbox inset="0,0,0,0">
                  <w:txbxContent>
                    <w:p w14:paraId="41317D0F" w14:textId="6963AE9B" w:rsidR="00686A9E" w:rsidRDefault="00911202" w:rsidP="00DA6EA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1120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D.6: Lesson Plan #1</w:t>
                      </w:r>
                    </w:p>
                    <w:p w14:paraId="67543FEF" w14:textId="77777777" w:rsidR="00911202" w:rsidRPr="00911202" w:rsidRDefault="00911202" w:rsidP="0091120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1120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two lesson plans that provide children with opportunities to learn from one another. </w:t>
                      </w:r>
                    </w:p>
                    <w:p w14:paraId="229790FA" w14:textId="66D3D30B" w:rsidR="00686A9E" w:rsidRDefault="00686A9E" w:rsidP="0091120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227B829A" w14:textId="7AB6888A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B61E6D1" w14:textId="3BF094DA" w:rsidR="00ED6E9C" w:rsidRDefault="00911202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93760" behindDoc="1" locked="0" layoutInCell="1" allowOverlap="1" wp14:anchorId="4517D176" wp14:editId="7348D610">
                <wp:simplePos x="0" y="0"/>
                <wp:positionH relativeFrom="margin">
                  <wp:posOffset>0</wp:posOffset>
                </wp:positionH>
                <wp:positionV relativeFrom="margin">
                  <wp:posOffset>-403860</wp:posOffset>
                </wp:positionV>
                <wp:extent cx="2028825" cy="746760"/>
                <wp:effectExtent l="0" t="0" r="27305" b="15240"/>
                <wp:wrapTight wrapText="bothSides">
                  <wp:wrapPolygon edited="0">
                    <wp:start x="0" y="0"/>
                    <wp:lineTo x="0" y="21490"/>
                    <wp:lineTo x="21675" y="21490"/>
                    <wp:lineTo x="21675" y="0"/>
                    <wp:lineTo x="0" y="0"/>
                  </wp:wrapPolygon>
                </wp:wrapTight>
                <wp:docPr id="277" name="Text Box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46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93DDA" w14:textId="2ADE05B2" w:rsidR="00911202" w:rsidRDefault="00911202" w:rsidP="00911202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1120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D.6: Lesson Plan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6026AAF6" w14:textId="77777777" w:rsidR="00911202" w:rsidRPr="00911202" w:rsidRDefault="00911202" w:rsidP="0091120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1120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two lesson plans that provide children with opportunities to learn from one another. </w:t>
                            </w:r>
                          </w:p>
                          <w:p w14:paraId="4679863E" w14:textId="77777777" w:rsidR="00911202" w:rsidRDefault="00911202" w:rsidP="0091120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7D176" id="Text Box 277" o:spid="_x0000_s1118" type="#_x0000_t202" style="position:absolute;margin-left:0;margin-top:-31.8pt;width:159.75pt;height:58.8pt;z-index:-25142272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" filled="f" strokecolor="black [3213]" strokeweight=".5pt">
                <v:textbox inset="0,0,0,0">
                  <w:txbxContent>
                    <w:p w14:paraId="23D93DDA" w14:textId="2ADE05B2" w:rsidR="00911202" w:rsidRDefault="00911202" w:rsidP="00911202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1120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D.6: Lesson Plan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6026AAF6" w14:textId="77777777" w:rsidR="00911202" w:rsidRPr="00911202" w:rsidRDefault="00911202" w:rsidP="0091120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1120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two lesson plans that provide children with opportunities to learn from one another. </w:t>
                      </w:r>
                    </w:p>
                    <w:p w14:paraId="4679863E" w14:textId="77777777" w:rsidR="00911202" w:rsidRDefault="00911202" w:rsidP="0091120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4D11916" w14:textId="60872703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731EC21" w14:textId="5C434A69" w:rsidR="00ED6E9C" w:rsidRDefault="00DA6EA5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679744" behindDoc="1" locked="0" layoutInCell="1" allowOverlap="1" wp14:anchorId="7AF6FB37" wp14:editId="40F1C2EA">
                <wp:simplePos x="0" y="0"/>
                <wp:positionH relativeFrom="margin">
                  <wp:posOffset>0</wp:posOffset>
                </wp:positionH>
                <wp:positionV relativeFrom="margin">
                  <wp:posOffset>-449580</wp:posOffset>
                </wp:positionV>
                <wp:extent cx="2028825" cy="960120"/>
                <wp:effectExtent l="0" t="0" r="27305" b="11430"/>
                <wp:wrapTight wrapText="bothSides">
                  <wp:wrapPolygon edited="0">
                    <wp:start x="0" y="0"/>
                    <wp:lineTo x="0" y="21429"/>
                    <wp:lineTo x="21675" y="21429"/>
                    <wp:lineTo x="21675" y="0"/>
                    <wp:lineTo x="0" y="0"/>
                  </wp:wrapPolygon>
                </wp:wrapTight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9601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67611" w14:textId="51FDCB10" w:rsidR="00686A9E" w:rsidRDefault="00911202" w:rsidP="00DA6EA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1120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D.7: Lesson Plan #1</w:t>
                            </w:r>
                          </w:p>
                          <w:p w14:paraId="66546434" w14:textId="77777777" w:rsidR="00911202" w:rsidRPr="00911202" w:rsidRDefault="00911202" w:rsidP="0091120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1120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two examples of lesson plans in which children learn how the passage of time across several weeks can create changes in living or nonliving things. </w:t>
                            </w:r>
                          </w:p>
                          <w:p w14:paraId="6E5C2AC3" w14:textId="68DFA1F0" w:rsidR="00686A9E" w:rsidRDefault="00686A9E" w:rsidP="0091120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6FB37" id="Text Box 181" o:spid="_x0000_s1119" type="#_x0000_t202" style="position:absolute;margin-left:0;margin-top:-35.4pt;width:159.75pt;height:75.6pt;z-index:-25163673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" filled="f" strokecolor="black [3213]" strokeweight=".5pt">
                <v:textbox inset="0,0,0,0">
                  <w:txbxContent>
                    <w:p w14:paraId="32367611" w14:textId="51FDCB10" w:rsidR="00686A9E" w:rsidRDefault="00911202" w:rsidP="00DA6EA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1120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D.7: Lesson Plan #1</w:t>
                      </w:r>
                    </w:p>
                    <w:p w14:paraId="66546434" w14:textId="77777777" w:rsidR="00911202" w:rsidRPr="00911202" w:rsidRDefault="00911202" w:rsidP="0091120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1120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two examples of lesson plans in which children learn how the passage of time across several weeks can create changes in living or nonliving things. </w:t>
                      </w:r>
                    </w:p>
                    <w:p w14:paraId="6E5C2AC3" w14:textId="68DFA1F0" w:rsidR="00686A9E" w:rsidRDefault="00686A9E" w:rsidP="0091120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1FDC6096" w14:textId="0120A414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6B9D2D4" w14:textId="1B84D89E" w:rsidR="00ED6E9C" w:rsidRDefault="00911202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95808" behindDoc="1" locked="0" layoutInCell="1" allowOverlap="1" wp14:anchorId="0A5811E9" wp14:editId="570DEBA3">
                <wp:simplePos x="0" y="0"/>
                <wp:positionH relativeFrom="margin">
                  <wp:posOffset>0</wp:posOffset>
                </wp:positionH>
                <wp:positionV relativeFrom="margin">
                  <wp:posOffset>-472440</wp:posOffset>
                </wp:positionV>
                <wp:extent cx="2028825" cy="960120"/>
                <wp:effectExtent l="0" t="0" r="27305" b="11430"/>
                <wp:wrapTight wrapText="bothSides">
                  <wp:wrapPolygon edited="0">
                    <wp:start x="0" y="0"/>
                    <wp:lineTo x="0" y="21429"/>
                    <wp:lineTo x="21675" y="21429"/>
                    <wp:lineTo x="21675" y="0"/>
                    <wp:lineTo x="0" y="0"/>
                  </wp:wrapPolygon>
                </wp:wrapTight>
                <wp:docPr id="278" name="Text Box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9601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5495E" w14:textId="76A42C57" w:rsidR="00911202" w:rsidRDefault="00911202" w:rsidP="00911202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1120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D.7: Lesson Plan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0D8C9489" w14:textId="77777777" w:rsidR="00911202" w:rsidRPr="00911202" w:rsidRDefault="00911202" w:rsidP="0091120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1120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two examples of lesson plans in which children learn how the passage of time across several weeks can create changes in living or nonliving things. </w:t>
                            </w:r>
                          </w:p>
                          <w:p w14:paraId="652B0922" w14:textId="77777777" w:rsidR="00911202" w:rsidRDefault="00911202" w:rsidP="0091120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811E9" id="Text Box 278" o:spid="_x0000_s1120" type="#_x0000_t202" style="position:absolute;margin-left:0;margin-top:-37.2pt;width:159.75pt;height:75.6pt;z-index:-251420672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" filled="f" strokecolor="black [3213]" strokeweight=".5pt">
                <v:textbox inset="0,0,0,0">
                  <w:txbxContent>
                    <w:p w14:paraId="6B75495E" w14:textId="76A42C57" w:rsidR="00911202" w:rsidRDefault="00911202" w:rsidP="00911202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1120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D.7: Lesson Plan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0D8C9489" w14:textId="77777777" w:rsidR="00911202" w:rsidRPr="00911202" w:rsidRDefault="00911202" w:rsidP="0091120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1120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two examples of lesson plans in which children learn how the passage of time across several weeks can create changes in living or nonliving things. </w:t>
                      </w:r>
                    </w:p>
                    <w:p w14:paraId="652B0922" w14:textId="77777777" w:rsidR="00911202" w:rsidRDefault="00911202" w:rsidP="0091120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C31F47C" w14:textId="17E3DC3D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1C2EF32" w14:textId="2E3CA9C5" w:rsidR="00ED6E9C" w:rsidRDefault="00BE49AF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684864" behindDoc="1" locked="0" layoutInCell="1" allowOverlap="1" wp14:anchorId="073F86EB" wp14:editId="541F1DB7">
                <wp:simplePos x="0" y="0"/>
                <wp:positionH relativeFrom="margin">
                  <wp:posOffset>0</wp:posOffset>
                </wp:positionH>
                <wp:positionV relativeFrom="margin">
                  <wp:posOffset>-60960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B5E50" w14:textId="3D5CA0B6" w:rsidR="00686A9E" w:rsidRDefault="00C41B72" w:rsidP="00BE49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41B7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D.8: Lesson Plan #1</w:t>
                            </w:r>
                          </w:p>
                          <w:p w14:paraId="490BF5D6" w14:textId="77777777" w:rsidR="00C41B72" w:rsidRPr="00C41B72" w:rsidRDefault="00C41B72" w:rsidP="00C41B7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C41B7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examples of lesson plans in which children learn how the passage of time across months can create changes in living or non-living things.</w:t>
                            </w:r>
                          </w:p>
                          <w:p w14:paraId="44CDF21D" w14:textId="15751DFB" w:rsidR="00686A9E" w:rsidRDefault="00686A9E" w:rsidP="00C41B7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F86EB" id="Text Box 183" o:spid="_x0000_s1121" type="#_x0000_t202" style="position:absolute;margin-left:0;margin-top:-48pt;width:159.75pt;height:68.4pt;z-index:-25163161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" filled="f" strokecolor="black [3213]" strokeweight=".5pt">
                <v:textbox inset="0,0,0,0">
                  <w:txbxContent>
                    <w:p w14:paraId="322B5E50" w14:textId="3D5CA0B6" w:rsidR="00686A9E" w:rsidRDefault="00C41B72" w:rsidP="00BE49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41B7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D.8: Lesson Plan #1</w:t>
                      </w:r>
                    </w:p>
                    <w:p w14:paraId="490BF5D6" w14:textId="77777777" w:rsidR="00C41B72" w:rsidRPr="00C41B72" w:rsidRDefault="00C41B72" w:rsidP="00C41B7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C41B7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examples of lesson plans in which children learn how the passage of time across months can create changes in living or non-living things.</w:t>
                      </w:r>
                    </w:p>
                    <w:p w14:paraId="44CDF21D" w14:textId="15751DFB" w:rsidR="00686A9E" w:rsidRDefault="00686A9E" w:rsidP="00C41B7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6385FC98" w14:textId="771CFDAC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7A361E6" w14:textId="498308EC" w:rsidR="00ED6E9C" w:rsidRDefault="00C41B72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97856" behindDoc="1" locked="0" layoutInCell="1" allowOverlap="1" wp14:anchorId="4274BB7F" wp14:editId="703A6117">
                <wp:simplePos x="0" y="0"/>
                <wp:positionH relativeFrom="margin">
                  <wp:posOffset>0</wp:posOffset>
                </wp:positionH>
                <wp:positionV relativeFrom="margin">
                  <wp:posOffset>-59626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79" name="Text 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BD70C" w14:textId="10FC91E1" w:rsidR="00C41B72" w:rsidRDefault="00C41B72" w:rsidP="00C41B72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41B7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D.8: Lesson Plan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5BD59883" w14:textId="77777777" w:rsidR="00C41B72" w:rsidRPr="00C41B72" w:rsidRDefault="00C41B72" w:rsidP="00C41B7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C41B7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examples of lesson plans in which children learn how the passage of time across months can create changes in living or non-living things.</w:t>
                            </w:r>
                          </w:p>
                          <w:p w14:paraId="2C48B96D" w14:textId="77777777" w:rsidR="00C41B72" w:rsidRDefault="00C41B72" w:rsidP="00C41B7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4BB7F" id="Text Box 279" o:spid="_x0000_s1122" type="#_x0000_t202" style="position:absolute;margin-left:0;margin-top:-46.95pt;width:159.75pt;height:68.4pt;z-index:-251418624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" filled="f" strokecolor="black [3213]" strokeweight=".5pt">
                <v:textbox inset="0,0,0,0">
                  <w:txbxContent>
                    <w:p w14:paraId="1BDBD70C" w14:textId="10FC91E1" w:rsidR="00C41B72" w:rsidRDefault="00C41B72" w:rsidP="00C41B72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41B7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D.8: Lesson Plan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5BD59883" w14:textId="77777777" w:rsidR="00C41B72" w:rsidRPr="00C41B72" w:rsidRDefault="00C41B72" w:rsidP="00C41B7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C41B7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examples of lesson plans in which children learn how the passage of time across months can create changes in living or non-living things.</w:t>
                      </w:r>
                    </w:p>
                    <w:p w14:paraId="2C48B96D" w14:textId="77777777" w:rsidR="00C41B72" w:rsidRDefault="00C41B72" w:rsidP="00C41B7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18C43F4" w14:textId="59C72FD6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0FE93B8" w14:textId="7993A671" w:rsidR="00ED6E9C" w:rsidRDefault="00ED6E9C">
      <w:pPr>
        <w:rPr>
          <w:rFonts w:cs="Arial"/>
          <w:b/>
          <w:bCs/>
          <w:sz w:val="28"/>
          <w:szCs w:val="32"/>
        </w:rPr>
      </w:pPr>
    </w:p>
    <w:p w14:paraId="3F4FA727" w14:textId="35538ABA" w:rsidR="00ED6E9C" w:rsidRDefault="00ED6E9C">
      <w:pPr>
        <w:rPr>
          <w:rFonts w:cs="Arial"/>
          <w:b/>
          <w:bCs/>
          <w:sz w:val="28"/>
          <w:szCs w:val="32"/>
        </w:rPr>
      </w:pPr>
    </w:p>
    <w:p w14:paraId="556098A7" w14:textId="42973493" w:rsidR="00ED6E9C" w:rsidRDefault="00BE49AF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mc:AlternateContent>
          <mc:Choice Requires="wps">
            <w:drawing>
              <wp:anchor distT="365760" distB="365760" distL="365760" distR="365760" simplePos="0" relativeHeight="251695104" behindDoc="1" locked="0" layoutInCell="1" allowOverlap="1" wp14:anchorId="635A9AA0" wp14:editId="5CF545FC">
                <wp:simplePos x="0" y="0"/>
                <wp:positionH relativeFrom="margin">
                  <wp:posOffset>0</wp:posOffset>
                </wp:positionH>
                <wp:positionV relativeFrom="margin">
                  <wp:posOffset>-51816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7DA73" w14:textId="159525F9" w:rsidR="00686A9E" w:rsidRDefault="00C41B72" w:rsidP="00BE49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41B7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E.8</w:t>
                            </w:r>
                          </w:p>
                          <w:p w14:paraId="234450D6" w14:textId="4E9E50AC" w:rsidR="00686A9E" w:rsidRDefault="00C41B72" w:rsidP="00C41B7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C41B7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one example of a time you modified the class schedule, when necessary, to scaffold children’s le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A9AA0" id="Text Box 187" o:spid="_x0000_s1123" type="#_x0000_t202" style="position:absolute;margin-left:0;margin-top:-40.8pt;width:159.75pt;height:68.4pt;z-index:-25162137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" filled="f" strokecolor="black [3213]" strokeweight=".5pt">
                <v:textbox inset="0,0,0,0">
                  <w:txbxContent>
                    <w:p w14:paraId="37B7DA73" w14:textId="159525F9" w:rsidR="00686A9E" w:rsidRDefault="00C41B72" w:rsidP="00BE49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41B7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E.8</w:t>
                      </w:r>
                    </w:p>
                    <w:p w14:paraId="234450D6" w14:textId="4E9E50AC" w:rsidR="00686A9E" w:rsidRDefault="00C41B72" w:rsidP="00C41B7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C41B7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one example of a time you modified the class schedule, when necessary, to scaffold children’s learning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C7653C1" w14:textId="4F4FC722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EC712EF" w14:textId="12D18F33" w:rsidR="00ED6E9C" w:rsidRDefault="00BE49AF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697152" behindDoc="1" locked="0" layoutInCell="1" allowOverlap="1" wp14:anchorId="689E3916" wp14:editId="1A8B9D63">
                <wp:simplePos x="0" y="0"/>
                <wp:positionH relativeFrom="margin">
                  <wp:posOffset>0</wp:posOffset>
                </wp:positionH>
                <wp:positionV relativeFrom="margin">
                  <wp:posOffset>-55626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53E38" w14:textId="5C53A82E" w:rsidR="00686A9E" w:rsidRDefault="00C41B72" w:rsidP="00BE49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41B7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E.9</w:t>
                            </w:r>
                          </w:p>
                          <w:p w14:paraId="0058BD42" w14:textId="77777777" w:rsidR="00C41B72" w:rsidRPr="00C41B72" w:rsidRDefault="00C41B72" w:rsidP="00C41B7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C41B7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one example of how you intentionally rearranged classroom equipment, when necessary, to scaffold children’s learning.</w:t>
                            </w:r>
                          </w:p>
                          <w:p w14:paraId="1D20B892" w14:textId="295A1808" w:rsidR="00686A9E" w:rsidRDefault="00686A9E" w:rsidP="00C41B7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E3916" id="Text Box 188" o:spid="_x0000_s1124" type="#_x0000_t202" style="position:absolute;margin-left:0;margin-top:-43.8pt;width:159.75pt;height:68.4pt;z-index:-251619328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" filled="f" strokecolor="black [3213]" strokeweight=".5pt">
                <v:textbox inset="0,0,0,0">
                  <w:txbxContent>
                    <w:p w14:paraId="2DB53E38" w14:textId="5C53A82E" w:rsidR="00686A9E" w:rsidRDefault="00C41B72" w:rsidP="00BE49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41B7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E.9</w:t>
                      </w:r>
                    </w:p>
                    <w:p w14:paraId="0058BD42" w14:textId="77777777" w:rsidR="00C41B72" w:rsidRPr="00C41B72" w:rsidRDefault="00C41B72" w:rsidP="00C41B7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C41B7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one example of how you intentionally rearranged classroom equipment, when necessary, to scaffold children’s learning.</w:t>
                      </w:r>
                    </w:p>
                    <w:p w14:paraId="1D20B892" w14:textId="295A1808" w:rsidR="00686A9E" w:rsidRDefault="00686A9E" w:rsidP="00C41B7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2FB0E36" w14:textId="1C2000F6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D6482A9" w14:textId="3A2FF860" w:rsidR="00ED6E9C" w:rsidRDefault="00BE49AF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699200" behindDoc="1" locked="0" layoutInCell="1" allowOverlap="1" wp14:anchorId="141A9A23" wp14:editId="1C629808">
                <wp:simplePos x="0" y="0"/>
                <wp:positionH relativeFrom="margin">
                  <wp:posOffset>0</wp:posOffset>
                </wp:positionH>
                <wp:positionV relativeFrom="margin">
                  <wp:posOffset>-43624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355FC" w14:textId="58BA0D03" w:rsidR="00686A9E" w:rsidRDefault="00C41B72" w:rsidP="00BE49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41B7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E.10</w:t>
                            </w:r>
                          </w:p>
                          <w:p w14:paraId="746DD259" w14:textId="77777777" w:rsidR="00C41B72" w:rsidRPr="00C41B72" w:rsidRDefault="00C41B72" w:rsidP="00C41B7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C41B7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one example of how you changed a lesson plan if children showed interest in a different topic or activity.</w:t>
                            </w:r>
                          </w:p>
                          <w:p w14:paraId="160683C9" w14:textId="7CE19068" w:rsidR="00686A9E" w:rsidRDefault="00686A9E" w:rsidP="00C41B7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A9A23" id="Text Box 189" o:spid="_x0000_s1125" type="#_x0000_t202" style="position:absolute;margin-left:0;margin-top:-34.35pt;width:159.75pt;height:68.4pt;z-index:-25161728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" filled="f" strokecolor="black [3213]" strokeweight=".5pt">
                <v:textbox inset="0,0,0,0">
                  <w:txbxContent>
                    <w:p w14:paraId="370355FC" w14:textId="58BA0D03" w:rsidR="00686A9E" w:rsidRDefault="00C41B72" w:rsidP="00BE49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41B7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E.10</w:t>
                      </w:r>
                    </w:p>
                    <w:p w14:paraId="746DD259" w14:textId="77777777" w:rsidR="00C41B72" w:rsidRPr="00C41B72" w:rsidRDefault="00C41B72" w:rsidP="00C41B7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C41B7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one example of how you changed a lesson plan if children showed interest in a different topic or activity.</w:t>
                      </w:r>
                    </w:p>
                    <w:p w14:paraId="160683C9" w14:textId="7CE19068" w:rsidR="00686A9E" w:rsidRDefault="00686A9E" w:rsidP="00C41B7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2B495AA8" w14:textId="4EA8BB8D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646831A7" w14:textId="774F6BDC" w:rsidR="00ED6E9C" w:rsidRDefault="00BE49AF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701248" behindDoc="1" locked="0" layoutInCell="1" allowOverlap="1" wp14:anchorId="10387856" wp14:editId="74955376">
                <wp:simplePos x="0" y="0"/>
                <wp:positionH relativeFrom="margin">
                  <wp:posOffset>0</wp:posOffset>
                </wp:positionH>
                <wp:positionV relativeFrom="margin">
                  <wp:posOffset>-50292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90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D253D" w14:textId="5591AB4A" w:rsidR="00686A9E" w:rsidRDefault="009861F0" w:rsidP="00BE49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E.11</w:t>
                            </w:r>
                          </w:p>
                          <w:p w14:paraId="697A5213" w14:textId="2CEB0C53" w:rsidR="00686A9E" w:rsidRPr="009861F0" w:rsidRDefault="009861F0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or describe one example of how you adapt your teaching strategies to best fit each child’s learning styl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87856" id="Text Box 190" o:spid="_x0000_s1126" type="#_x0000_t202" style="position:absolute;margin-left:0;margin-top:-39.6pt;width:159.75pt;height:68.4pt;z-index:-251615232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" filled="f" strokecolor="black [3213]" strokeweight=".5pt">
                <v:textbox inset="0,0,0,0">
                  <w:txbxContent>
                    <w:p w14:paraId="0CAD253D" w14:textId="5591AB4A" w:rsidR="00686A9E" w:rsidRDefault="009861F0" w:rsidP="00BE49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E.11</w:t>
                      </w:r>
                    </w:p>
                    <w:p w14:paraId="697A5213" w14:textId="2CEB0C53" w:rsidR="00686A9E" w:rsidRPr="009861F0" w:rsidRDefault="009861F0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or describe one example of how you adapt your teaching strategies to best fit each child’s learning style. 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6868E289" w14:textId="7ED9744B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2FD5469" w14:textId="238FAE93" w:rsidR="00ED6E9C" w:rsidRDefault="00BE49AF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703296" behindDoc="1" locked="0" layoutInCell="1" allowOverlap="1" wp14:anchorId="179C3850" wp14:editId="5952F826">
                <wp:simplePos x="0" y="0"/>
                <wp:positionH relativeFrom="margin">
                  <wp:posOffset>0</wp:posOffset>
                </wp:positionH>
                <wp:positionV relativeFrom="margin">
                  <wp:posOffset>-58102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3FE15" w14:textId="2ADB6B98" w:rsidR="00686A9E" w:rsidRDefault="009861F0" w:rsidP="00BE49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E.12</w:t>
                            </w:r>
                          </w:p>
                          <w:p w14:paraId="14180B1F" w14:textId="77777777" w:rsidR="009861F0" w:rsidRPr="009861F0" w:rsidRDefault="009861F0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one example of how you modify classroom materials, when necessary, to best fit each child’s learning style.</w:t>
                            </w:r>
                          </w:p>
                          <w:p w14:paraId="68A75D98" w14:textId="7E260844" w:rsidR="00686A9E" w:rsidRDefault="00686A9E" w:rsidP="009861F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C3850" id="Text Box 191" o:spid="_x0000_s1127" type="#_x0000_t202" style="position:absolute;margin-left:0;margin-top:-45.75pt;width:159.75pt;height:68.4pt;z-index:-251613184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" filled="f" strokecolor="black [3213]" strokeweight=".5pt">
                <v:textbox inset="0,0,0,0">
                  <w:txbxContent>
                    <w:p w14:paraId="5F33FE15" w14:textId="2ADB6B98" w:rsidR="00686A9E" w:rsidRDefault="009861F0" w:rsidP="00BE49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E.12</w:t>
                      </w:r>
                    </w:p>
                    <w:p w14:paraId="14180B1F" w14:textId="77777777" w:rsidR="009861F0" w:rsidRPr="009861F0" w:rsidRDefault="009861F0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one example of how you modify classroom materials, when necessary, to best fit each child’s learning style.</w:t>
                      </w:r>
                    </w:p>
                    <w:p w14:paraId="68A75D98" w14:textId="7E260844" w:rsidR="00686A9E" w:rsidRDefault="00686A9E" w:rsidP="009861F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007DA00" w14:textId="040088E0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D1360D4" w14:textId="5BCDAC37" w:rsidR="00ED6E9C" w:rsidRDefault="00BE49AF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705344" behindDoc="1" locked="0" layoutInCell="1" allowOverlap="1" wp14:anchorId="23ADF58C" wp14:editId="43F692B2">
                <wp:simplePos x="0" y="0"/>
                <wp:positionH relativeFrom="margin">
                  <wp:posOffset>0</wp:posOffset>
                </wp:positionH>
                <wp:positionV relativeFrom="margin">
                  <wp:posOffset>-57340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915E4" w14:textId="0C013DA3" w:rsidR="00686A9E" w:rsidRDefault="009861F0" w:rsidP="00BE49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E.13</w:t>
                            </w:r>
                          </w:p>
                          <w:p w14:paraId="2A908767" w14:textId="77777777" w:rsidR="009861F0" w:rsidRPr="009861F0" w:rsidRDefault="009861F0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or describe one example of how you have customized a learning experience based on your knowledge of a child’s ideas and interests. </w:t>
                            </w:r>
                          </w:p>
                          <w:p w14:paraId="7539B985" w14:textId="53ACE315" w:rsidR="00686A9E" w:rsidRDefault="00686A9E" w:rsidP="009861F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DF58C" id="Text Box 192" o:spid="_x0000_s1128" type="#_x0000_t202" style="position:absolute;margin-left:0;margin-top:-45.15pt;width:159.75pt;height:68.4pt;z-index:-25161113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" filled="f" strokecolor="black [3213]" strokeweight=".5pt">
                <v:textbox inset="0,0,0,0">
                  <w:txbxContent>
                    <w:p w14:paraId="5A2915E4" w14:textId="0C013DA3" w:rsidR="00686A9E" w:rsidRDefault="009861F0" w:rsidP="00BE49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E.13</w:t>
                      </w:r>
                    </w:p>
                    <w:p w14:paraId="2A908767" w14:textId="77777777" w:rsidR="009861F0" w:rsidRPr="009861F0" w:rsidRDefault="009861F0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or describe one example of how you have customized a learning experience based on your knowledge of a child’s ideas and interests. </w:t>
                      </w:r>
                    </w:p>
                    <w:p w14:paraId="7539B985" w14:textId="53ACE315" w:rsidR="00686A9E" w:rsidRDefault="00686A9E" w:rsidP="009861F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417F2929" w14:textId="11A0AB05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273E7C36" w14:textId="10FC5F5A" w:rsidR="00ED6E9C" w:rsidRDefault="00BE49AF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707392" behindDoc="1" locked="0" layoutInCell="1" allowOverlap="1" wp14:anchorId="14924FF6" wp14:editId="77D860B4">
                <wp:simplePos x="0" y="0"/>
                <wp:positionH relativeFrom="margin">
                  <wp:posOffset>0</wp:posOffset>
                </wp:positionH>
                <wp:positionV relativeFrom="margin">
                  <wp:posOffset>-535305</wp:posOffset>
                </wp:positionV>
                <wp:extent cx="2028825" cy="868680"/>
                <wp:effectExtent l="0" t="0" r="8255" b="7620"/>
                <wp:wrapTight wrapText="bothSides">
                  <wp:wrapPolygon edited="0">
                    <wp:start x="0" y="0"/>
                    <wp:lineTo x="0" y="21316"/>
                    <wp:lineTo x="21502" y="21316"/>
                    <wp:lineTo x="21502" y="0"/>
                    <wp:lineTo x="0" y="0"/>
                  </wp:wrapPolygon>
                </wp:wrapTight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54AC2B" w14:textId="2E02149E" w:rsidR="00686A9E" w:rsidRDefault="009861F0" w:rsidP="00BE49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E.14</w:t>
                            </w:r>
                          </w:p>
                          <w:p w14:paraId="7BFA3C00" w14:textId="77777777" w:rsidR="009861F0" w:rsidRPr="009861F0" w:rsidRDefault="009861F0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one example of how you have customized a learning experience, based on your knowledge of a child’s skills.</w:t>
                            </w:r>
                          </w:p>
                          <w:p w14:paraId="575DE6EE" w14:textId="594660BE" w:rsidR="00686A9E" w:rsidRDefault="00686A9E" w:rsidP="009861F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24FF6" id="Text Box 193" o:spid="_x0000_s1129" type="#_x0000_t202" style="position:absolute;margin-left:0;margin-top:-42.15pt;width:159.75pt;height:68.4pt;z-index:-251609088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" filled="f" stroked="f" strokeweight=".5pt">
                <v:textbox inset="0,0,0,0">
                  <w:txbxContent>
                    <w:p w14:paraId="7C54AC2B" w14:textId="2E02149E" w:rsidR="00686A9E" w:rsidRDefault="009861F0" w:rsidP="00BE49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E.14</w:t>
                      </w:r>
                    </w:p>
                    <w:p w14:paraId="7BFA3C00" w14:textId="77777777" w:rsidR="009861F0" w:rsidRPr="009861F0" w:rsidRDefault="009861F0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one example of how you have customized a learning experience, based on your knowledge of a child’s skills.</w:t>
                      </w:r>
                    </w:p>
                    <w:p w14:paraId="575DE6EE" w14:textId="594660BE" w:rsidR="00686A9E" w:rsidRDefault="00686A9E" w:rsidP="009861F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032102EC" w14:textId="56E45777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6E28374A" w14:textId="58A9EFDA" w:rsidR="00ED6E9C" w:rsidRDefault="00BE49AF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709440" behindDoc="1" locked="0" layoutInCell="1" allowOverlap="1" wp14:anchorId="18FFF91A" wp14:editId="6A6EC361">
                <wp:simplePos x="0" y="0"/>
                <wp:positionH relativeFrom="margin">
                  <wp:posOffset>0</wp:posOffset>
                </wp:positionH>
                <wp:positionV relativeFrom="margin">
                  <wp:posOffset>-472440</wp:posOffset>
                </wp:positionV>
                <wp:extent cx="2028825" cy="800100"/>
                <wp:effectExtent l="0" t="0" r="27305" b="19050"/>
                <wp:wrapTight wrapText="bothSides">
                  <wp:wrapPolygon edited="0">
                    <wp:start x="0" y="0"/>
                    <wp:lineTo x="0" y="21600"/>
                    <wp:lineTo x="21675" y="21600"/>
                    <wp:lineTo x="21675" y="0"/>
                    <wp:lineTo x="0" y="0"/>
                  </wp:wrapPolygon>
                </wp:wrapTight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2C17C" w14:textId="32F61FB2" w:rsidR="00686A9E" w:rsidRDefault="009861F0" w:rsidP="00BE49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F.2: Example #1</w:t>
                            </w:r>
                          </w:p>
                          <w:p w14:paraId="1B05F998" w14:textId="77777777" w:rsidR="009861F0" w:rsidRPr="009861F0" w:rsidRDefault="009861F0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examples of classroom experiences you have created that involve members of children’s families.</w:t>
                            </w:r>
                          </w:p>
                          <w:p w14:paraId="622577F4" w14:textId="25E9F26D" w:rsidR="00686A9E" w:rsidRDefault="00686A9E" w:rsidP="009861F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FF91A" id="Text Box 194" o:spid="_x0000_s1130" type="#_x0000_t202" style="position:absolute;margin-left:0;margin-top:-37.2pt;width:159.75pt;height:63pt;z-index:-25160704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" filled="f" strokecolor="black [3213]" strokeweight=".5pt">
                <v:textbox inset="0,0,0,0">
                  <w:txbxContent>
                    <w:p w14:paraId="3CE2C17C" w14:textId="32F61FB2" w:rsidR="00686A9E" w:rsidRDefault="009861F0" w:rsidP="00BE49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F.2: Example #1</w:t>
                      </w:r>
                    </w:p>
                    <w:p w14:paraId="1B05F998" w14:textId="77777777" w:rsidR="009861F0" w:rsidRPr="009861F0" w:rsidRDefault="009861F0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examples of classroom experiences you have created that involve members of children’s families.</w:t>
                      </w:r>
                    </w:p>
                    <w:p w14:paraId="622577F4" w14:textId="25E9F26D" w:rsidR="00686A9E" w:rsidRDefault="00686A9E" w:rsidP="009861F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DB0846E" w14:textId="718A108D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E3A9B1A" w14:textId="4C44B83F" w:rsidR="00ED6E9C" w:rsidRDefault="009861F0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901952" behindDoc="1" locked="0" layoutInCell="1" allowOverlap="1" wp14:anchorId="265C21F2" wp14:editId="4C512FA6">
                <wp:simplePos x="0" y="0"/>
                <wp:positionH relativeFrom="margin">
                  <wp:posOffset>0</wp:posOffset>
                </wp:positionH>
                <wp:positionV relativeFrom="margin">
                  <wp:posOffset>-472440</wp:posOffset>
                </wp:positionV>
                <wp:extent cx="2028825" cy="800100"/>
                <wp:effectExtent l="0" t="0" r="27305" b="19050"/>
                <wp:wrapTight wrapText="bothSides">
                  <wp:wrapPolygon edited="0">
                    <wp:start x="0" y="0"/>
                    <wp:lineTo x="0" y="21600"/>
                    <wp:lineTo x="21675" y="21600"/>
                    <wp:lineTo x="21675" y="0"/>
                    <wp:lineTo x="0" y="0"/>
                  </wp:wrapPolygon>
                </wp:wrapTight>
                <wp:docPr id="281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81C01" w14:textId="01015185" w:rsidR="009861F0" w:rsidRDefault="009861F0" w:rsidP="009861F0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F.2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26372FA7" w14:textId="77777777" w:rsidR="009861F0" w:rsidRPr="009861F0" w:rsidRDefault="009861F0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examples of classroom experiences you have created that involve members of children’s families.</w:t>
                            </w:r>
                          </w:p>
                          <w:p w14:paraId="2E2BD29D" w14:textId="77777777" w:rsidR="009861F0" w:rsidRDefault="009861F0" w:rsidP="009861F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C21F2" id="Text Box 281" o:spid="_x0000_s1131" type="#_x0000_t202" style="position:absolute;margin-left:0;margin-top:-37.2pt;width:159.75pt;height:63pt;z-index:-251414528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" filled="f" strokecolor="black [3213]" strokeweight=".5pt">
                <v:textbox inset="0,0,0,0">
                  <w:txbxContent>
                    <w:p w14:paraId="43581C01" w14:textId="01015185" w:rsidR="009861F0" w:rsidRDefault="009861F0" w:rsidP="009861F0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F.2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26372FA7" w14:textId="77777777" w:rsidR="009861F0" w:rsidRPr="009861F0" w:rsidRDefault="009861F0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examples of classroom experiences you have created that involve members of children’s families.</w:t>
                      </w:r>
                    </w:p>
                    <w:p w14:paraId="2E2BD29D" w14:textId="77777777" w:rsidR="009861F0" w:rsidRDefault="009861F0" w:rsidP="009861F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7E2B6408" w14:textId="1769ADFE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3C47363C" w14:textId="6249C1D3" w:rsidR="00ED6E9C" w:rsidRDefault="00BE49AF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714560" behindDoc="1" locked="0" layoutInCell="1" allowOverlap="1" wp14:anchorId="16BDB42D" wp14:editId="6D7CAB78">
                <wp:simplePos x="0" y="0"/>
                <wp:positionH relativeFrom="margin">
                  <wp:posOffset>0</wp:posOffset>
                </wp:positionH>
                <wp:positionV relativeFrom="margin">
                  <wp:posOffset>-601980</wp:posOffset>
                </wp:positionV>
                <wp:extent cx="2028825" cy="982980"/>
                <wp:effectExtent l="0" t="0" r="27305" b="26670"/>
                <wp:wrapTight wrapText="bothSides">
                  <wp:wrapPolygon edited="0">
                    <wp:start x="0" y="0"/>
                    <wp:lineTo x="0" y="21767"/>
                    <wp:lineTo x="21675" y="21767"/>
                    <wp:lineTo x="21675" y="0"/>
                    <wp:lineTo x="0" y="0"/>
                  </wp:wrapPolygon>
                </wp:wrapTight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982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4BCDAB" w14:textId="097D1E91" w:rsidR="00686A9E" w:rsidRDefault="009861F0" w:rsidP="00BE49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G.7</w:t>
                            </w:r>
                          </w:p>
                          <w:p w14:paraId="79BE70B4" w14:textId="071E76F6" w:rsidR="009861F0" w:rsidRPr="009861F0" w:rsidRDefault="009861F0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</w:t>
                            </w: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how one example of how you have made activities a little more difficult, as children refine skills or gain new skills, to advance each child’s further learning (scaffolding).</w:t>
                            </w:r>
                          </w:p>
                          <w:p w14:paraId="621E0265" w14:textId="19F6B4FC" w:rsidR="00686A9E" w:rsidRDefault="00686A9E" w:rsidP="00BE49AF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DB42D" id="Text Box 196" o:spid="_x0000_s1132" type="#_x0000_t202" style="position:absolute;margin-left:0;margin-top:-47.4pt;width:159.75pt;height:77.4pt;z-index:-25160192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" filled="f" strokecolor="black [3213]" strokeweight=".5pt">
                <v:textbox inset="0,0,0,0">
                  <w:txbxContent>
                    <w:p w14:paraId="674BCDAB" w14:textId="097D1E91" w:rsidR="00686A9E" w:rsidRDefault="009861F0" w:rsidP="00BE49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G.7</w:t>
                      </w:r>
                    </w:p>
                    <w:p w14:paraId="79BE70B4" w14:textId="071E76F6" w:rsidR="009861F0" w:rsidRPr="009861F0" w:rsidRDefault="009861F0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</w:t>
                      </w: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how one example of how you have made activities a little more difficult, as children refine skills or gain new skills, to advance each child’s further learning (scaffolding).</w:t>
                      </w:r>
                    </w:p>
                    <w:p w14:paraId="621E0265" w14:textId="19F6B4FC" w:rsidR="00686A9E" w:rsidRDefault="00686A9E" w:rsidP="00BE49AF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FC5EB65" w14:textId="083B3415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44BFFDBD" w14:textId="13313CDE" w:rsidR="00ED6E9C" w:rsidRDefault="00BE49AF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716608" behindDoc="1" locked="0" layoutInCell="1" allowOverlap="1" wp14:anchorId="3704521B" wp14:editId="36EB1396">
                <wp:simplePos x="0" y="0"/>
                <wp:positionH relativeFrom="margin">
                  <wp:posOffset>0</wp:posOffset>
                </wp:positionH>
                <wp:positionV relativeFrom="margin">
                  <wp:posOffset>-61722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D9E55" w14:textId="4AD6B154" w:rsidR="00686A9E" w:rsidRDefault="009861F0" w:rsidP="00BE49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G.8</w:t>
                            </w:r>
                          </w:p>
                          <w:p w14:paraId="44A62CB0" w14:textId="77777777" w:rsidR="009861F0" w:rsidRPr="009861F0" w:rsidRDefault="009861F0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ne lesson plan that extends and challenges children’s current understanding of the world.</w:t>
                            </w:r>
                          </w:p>
                          <w:p w14:paraId="33D00530" w14:textId="2C39E8D6" w:rsidR="00686A9E" w:rsidRDefault="00686A9E" w:rsidP="009861F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4521B" id="Text Box 197" o:spid="_x0000_s1133" type="#_x0000_t202" style="position:absolute;margin-left:0;margin-top:-48.6pt;width:159.75pt;height:68.4pt;z-index:-251599872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" filled="f" strokecolor="black [3213]" strokeweight=".5pt">
                <v:textbox inset="0,0,0,0">
                  <w:txbxContent>
                    <w:p w14:paraId="429D9E55" w14:textId="4AD6B154" w:rsidR="00686A9E" w:rsidRDefault="009861F0" w:rsidP="00BE49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G.8</w:t>
                      </w:r>
                    </w:p>
                    <w:p w14:paraId="44A62CB0" w14:textId="77777777" w:rsidR="009861F0" w:rsidRPr="009861F0" w:rsidRDefault="009861F0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ne lesson plan that extends and challenges children’s current understanding of the world.</w:t>
                      </w:r>
                    </w:p>
                    <w:p w14:paraId="33D00530" w14:textId="2C39E8D6" w:rsidR="00686A9E" w:rsidRDefault="00686A9E" w:rsidP="009861F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10014E3D" w14:textId="1F4E2013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68AC029E" w14:textId="33CF8446" w:rsidR="00ED6E9C" w:rsidRDefault="00BE49AF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718656" behindDoc="1" locked="0" layoutInCell="1" allowOverlap="1" wp14:anchorId="5BB8185F" wp14:editId="57E25DA7">
                <wp:simplePos x="0" y="0"/>
                <wp:positionH relativeFrom="margin">
                  <wp:posOffset>0</wp:posOffset>
                </wp:positionH>
                <wp:positionV relativeFrom="margin">
                  <wp:posOffset>-62484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475D6" w14:textId="3EFE637F" w:rsidR="00686A9E" w:rsidRDefault="009861F0" w:rsidP="00BE49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G.9: Example #1</w:t>
                            </w:r>
                          </w:p>
                          <w:p w14:paraId="2A45BD19" w14:textId="77777777" w:rsidR="009861F0" w:rsidRPr="009861F0" w:rsidRDefault="009861F0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engage in collaborative inquiry with individual children and/or with small groups of children</w:t>
                            </w:r>
                          </w:p>
                          <w:p w14:paraId="2A2968D6" w14:textId="3B64EF86" w:rsidR="00686A9E" w:rsidRDefault="00686A9E" w:rsidP="009861F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8185F" id="Text Box 198" o:spid="_x0000_s1134" type="#_x0000_t202" style="position:absolute;margin-left:0;margin-top:-49.2pt;width:159.75pt;height:68.4pt;z-index:-251597824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" filled="f" strokecolor="black [3213]" strokeweight=".5pt">
                <v:textbox inset="0,0,0,0">
                  <w:txbxContent>
                    <w:p w14:paraId="340475D6" w14:textId="3EFE637F" w:rsidR="00686A9E" w:rsidRDefault="009861F0" w:rsidP="00BE49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G.9: Example #1</w:t>
                      </w:r>
                    </w:p>
                    <w:p w14:paraId="2A45BD19" w14:textId="77777777" w:rsidR="009861F0" w:rsidRPr="009861F0" w:rsidRDefault="009861F0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engage in collaborative inquiry with individual children and/or with small groups of children</w:t>
                      </w:r>
                    </w:p>
                    <w:p w14:paraId="2A2968D6" w14:textId="3B64EF86" w:rsidR="00686A9E" w:rsidRDefault="00686A9E" w:rsidP="009861F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131F76F5" w14:textId="56FFF10E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1B1337AD" w14:textId="732F07B1" w:rsidR="00ED6E9C" w:rsidRDefault="009861F0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904000" behindDoc="1" locked="0" layoutInCell="1" allowOverlap="1" wp14:anchorId="1F572969" wp14:editId="184D64FB">
                <wp:simplePos x="0" y="0"/>
                <wp:positionH relativeFrom="margin">
                  <wp:posOffset>0</wp:posOffset>
                </wp:positionH>
                <wp:positionV relativeFrom="margin">
                  <wp:posOffset>-50292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82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3416D7" w14:textId="49042C22" w:rsidR="009861F0" w:rsidRDefault="009861F0" w:rsidP="009861F0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G.9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6F5D1B1B" w14:textId="77777777" w:rsidR="009861F0" w:rsidRPr="009861F0" w:rsidRDefault="009861F0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engage in collaborative inquiry with individual children and/or with small groups of children</w:t>
                            </w:r>
                          </w:p>
                          <w:p w14:paraId="61E5D551" w14:textId="77777777" w:rsidR="009861F0" w:rsidRDefault="009861F0" w:rsidP="009861F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72969" id="Text Box 282" o:spid="_x0000_s1135" type="#_x0000_t202" style="position:absolute;margin-left:0;margin-top:-39.6pt;width:159.75pt;height:68.4pt;z-index:-25141248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" filled="f" strokecolor="black [3213]" strokeweight=".5pt">
                <v:textbox inset="0,0,0,0">
                  <w:txbxContent>
                    <w:p w14:paraId="3E3416D7" w14:textId="49042C22" w:rsidR="009861F0" w:rsidRDefault="009861F0" w:rsidP="009861F0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G.9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6F5D1B1B" w14:textId="77777777" w:rsidR="009861F0" w:rsidRPr="009861F0" w:rsidRDefault="009861F0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engage in collaborative inquiry with individual children and/or with small groups of children</w:t>
                      </w:r>
                    </w:p>
                    <w:p w14:paraId="61E5D551" w14:textId="77777777" w:rsidR="009861F0" w:rsidRDefault="009861F0" w:rsidP="009861F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2F532829" w14:textId="5FBD1081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266219CF" w14:textId="6CE8E50A" w:rsidR="00ED6E9C" w:rsidRDefault="00BE49AF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723776" behindDoc="1" locked="0" layoutInCell="1" allowOverlap="1" wp14:anchorId="6FFFD930" wp14:editId="775FEBAC">
                <wp:simplePos x="0" y="0"/>
                <wp:positionH relativeFrom="margin">
                  <wp:posOffset>0</wp:posOffset>
                </wp:positionH>
                <wp:positionV relativeFrom="margin">
                  <wp:posOffset>-54292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F138F" w14:textId="30793BDC" w:rsidR="00686A9E" w:rsidRDefault="009861F0" w:rsidP="00BE49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G.10</w:t>
                            </w:r>
                          </w:p>
                          <w:p w14:paraId="629C9527" w14:textId="77777777" w:rsidR="009861F0" w:rsidRPr="009861F0" w:rsidRDefault="009861F0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or describe one lesson plan of a skill you taught by breaking it down into meaningful and achievable parts. </w:t>
                            </w:r>
                          </w:p>
                          <w:p w14:paraId="196E54BE" w14:textId="10212531" w:rsidR="00686A9E" w:rsidRDefault="00686A9E" w:rsidP="009861F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FD930" id="Text Box 200" o:spid="_x0000_s1136" type="#_x0000_t202" style="position:absolute;margin-left:0;margin-top:-42.75pt;width:159.75pt;height:68.4pt;z-index:-251592704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" filled="f" strokecolor="black [3213]" strokeweight=".5pt">
                <v:textbox inset="0,0,0,0">
                  <w:txbxContent>
                    <w:p w14:paraId="6C0F138F" w14:textId="30793BDC" w:rsidR="00686A9E" w:rsidRDefault="009861F0" w:rsidP="00BE49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G.10</w:t>
                      </w:r>
                    </w:p>
                    <w:p w14:paraId="629C9527" w14:textId="77777777" w:rsidR="009861F0" w:rsidRPr="009861F0" w:rsidRDefault="009861F0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or describe one lesson plan of a skill you taught by breaking it down into meaningful and achievable parts. </w:t>
                      </w:r>
                    </w:p>
                    <w:p w14:paraId="196E54BE" w14:textId="10212531" w:rsidR="00686A9E" w:rsidRDefault="00686A9E" w:rsidP="009861F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0993794" w14:textId="5D42F61F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5ACCA0F" w14:textId="5630FD62" w:rsidR="00ED6E9C" w:rsidRDefault="00BE49AF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725824" behindDoc="1" locked="0" layoutInCell="1" allowOverlap="1" wp14:anchorId="0F537229" wp14:editId="691DD9FB">
                <wp:simplePos x="0" y="0"/>
                <wp:positionH relativeFrom="margin">
                  <wp:posOffset>0</wp:posOffset>
                </wp:positionH>
                <wp:positionV relativeFrom="margin">
                  <wp:posOffset>-60388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7B269" w14:textId="6A3465E7" w:rsidR="00686A9E" w:rsidRDefault="009861F0" w:rsidP="00BE49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4B.1</w:t>
                            </w:r>
                          </w:p>
                          <w:p w14:paraId="4FE66BD4" w14:textId="77777777" w:rsidR="009861F0" w:rsidRPr="009861F0" w:rsidRDefault="009861F0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If child portfolios are used as an assessment method, </w:t>
                            </w:r>
                            <w:proofErr w:type="gramStart"/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</w:t>
                            </w:r>
                            <w:proofErr w:type="gramEnd"/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or describe how you make it meaningful and relevant for dual language learners.</w:t>
                            </w:r>
                          </w:p>
                          <w:p w14:paraId="657430B2" w14:textId="557A4CF0" w:rsidR="00686A9E" w:rsidRDefault="00686A9E" w:rsidP="009861F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37229" id="Text Box 201" o:spid="_x0000_s1137" type="#_x0000_t202" style="position:absolute;margin-left:0;margin-top:-47.55pt;width:159.75pt;height:68.4pt;z-index:-25159065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" filled="f" strokecolor="black [3213]" strokeweight=".5pt">
                <v:textbox inset="0,0,0,0">
                  <w:txbxContent>
                    <w:p w14:paraId="3DA7B269" w14:textId="6A3465E7" w:rsidR="00686A9E" w:rsidRDefault="009861F0" w:rsidP="00BE49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4B.1</w:t>
                      </w:r>
                    </w:p>
                    <w:p w14:paraId="4FE66BD4" w14:textId="77777777" w:rsidR="009861F0" w:rsidRPr="009861F0" w:rsidRDefault="009861F0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If child portfolios are used as an assessment method, </w:t>
                      </w:r>
                      <w:proofErr w:type="gramStart"/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</w:t>
                      </w:r>
                      <w:proofErr w:type="gramEnd"/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 or describe how you make it meaningful and relevant for dual language learners.</w:t>
                      </w:r>
                    </w:p>
                    <w:p w14:paraId="657430B2" w14:textId="557A4CF0" w:rsidR="00686A9E" w:rsidRDefault="00686A9E" w:rsidP="009861F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E9A0398" w14:textId="03A7C4AE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A49063A" w14:textId="0A3DEF1D" w:rsidR="00ED6E9C" w:rsidRDefault="00BE49AF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727872" behindDoc="1" locked="0" layoutInCell="1" allowOverlap="1" wp14:anchorId="62CEB292" wp14:editId="3D8E0CDA">
                <wp:simplePos x="0" y="0"/>
                <wp:positionH relativeFrom="margin">
                  <wp:posOffset>0</wp:posOffset>
                </wp:positionH>
                <wp:positionV relativeFrom="margin">
                  <wp:posOffset>-52006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57EF4" w14:textId="0C13E6A6" w:rsidR="00686A9E" w:rsidRDefault="009861F0" w:rsidP="00BE49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4B.2</w:t>
                            </w:r>
                          </w:p>
                          <w:p w14:paraId="49EB965F" w14:textId="77777777" w:rsidR="009861F0" w:rsidRPr="009861F0" w:rsidRDefault="009861F0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If child portfolios are used as an assessment method, </w:t>
                            </w:r>
                            <w:proofErr w:type="gramStart"/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</w:t>
                            </w:r>
                            <w:proofErr w:type="gramEnd"/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or describe how the results are used to create activities or lesson plans.</w:t>
                            </w:r>
                          </w:p>
                          <w:p w14:paraId="26943521" w14:textId="653C007D" w:rsidR="00686A9E" w:rsidRDefault="00686A9E" w:rsidP="009861F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EB292" id="Text Box 202" o:spid="_x0000_s1138" type="#_x0000_t202" style="position:absolute;margin-left:0;margin-top:-40.95pt;width:159.75pt;height:68.4pt;z-index:-251588608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" filled="f" strokecolor="black [3213]" strokeweight=".5pt">
                <v:textbox inset="0,0,0,0">
                  <w:txbxContent>
                    <w:p w14:paraId="30757EF4" w14:textId="0C13E6A6" w:rsidR="00686A9E" w:rsidRDefault="009861F0" w:rsidP="00BE49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4B.2</w:t>
                      </w:r>
                    </w:p>
                    <w:p w14:paraId="49EB965F" w14:textId="77777777" w:rsidR="009861F0" w:rsidRPr="009861F0" w:rsidRDefault="009861F0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If child portfolios are used as an assessment method, </w:t>
                      </w:r>
                      <w:proofErr w:type="gramStart"/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</w:t>
                      </w:r>
                      <w:proofErr w:type="gramEnd"/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 or describe how the results are used to create activities or lesson plans.</w:t>
                      </w:r>
                    </w:p>
                    <w:p w14:paraId="26943521" w14:textId="653C007D" w:rsidR="00686A9E" w:rsidRDefault="00686A9E" w:rsidP="009861F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102D9BC0" w14:textId="6530551C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260982DB" w14:textId="0924E475" w:rsidR="00ED6E9C" w:rsidRDefault="00686A9E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729920" behindDoc="1" locked="0" layoutInCell="1" allowOverlap="1" wp14:anchorId="4078386A" wp14:editId="28F23590">
                <wp:simplePos x="0" y="0"/>
                <wp:positionH relativeFrom="margin">
                  <wp:posOffset>0</wp:posOffset>
                </wp:positionH>
                <wp:positionV relativeFrom="margin">
                  <wp:posOffset>-57912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7AF23" w14:textId="3A566BFF" w:rsidR="00686A9E" w:rsidRDefault="009861F0" w:rsidP="00686A9E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4B.3</w:t>
                            </w:r>
                          </w:p>
                          <w:p w14:paraId="1D67876C" w14:textId="77777777" w:rsidR="009861F0" w:rsidRPr="009861F0" w:rsidRDefault="009861F0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If child portfolios are used as an assessment method, </w:t>
                            </w:r>
                            <w:proofErr w:type="gramStart"/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</w:t>
                            </w:r>
                            <w:proofErr w:type="gramEnd"/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or explain how you make it meaningful and relevant for children with special needs</w:t>
                            </w:r>
                          </w:p>
                          <w:p w14:paraId="6426ACAD" w14:textId="51149366" w:rsidR="00686A9E" w:rsidRDefault="00686A9E" w:rsidP="009861F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8386A" id="Text Box 203" o:spid="_x0000_s1139" type="#_x0000_t202" style="position:absolute;margin-left:0;margin-top:-45.6pt;width:159.75pt;height:68.4pt;z-index:-25158656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" filled="f" strokecolor="black [3213]" strokeweight=".5pt">
                <v:textbox inset="0,0,0,0">
                  <w:txbxContent>
                    <w:p w14:paraId="6697AF23" w14:textId="3A566BFF" w:rsidR="00686A9E" w:rsidRDefault="009861F0" w:rsidP="00686A9E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4B.3</w:t>
                      </w:r>
                    </w:p>
                    <w:p w14:paraId="1D67876C" w14:textId="77777777" w:rsidR="009861F0" w:rsidRPr="009861F0" w:rsidRDefault="009861F0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If child portfolios are used as an assessment method, </w:t>
                      </w:r>
                      <w:proofErr w:type="gramStart"/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</w:t>
                      </w:r>
                      <w:proofErr w:type="gramEnd"/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 or explain how you make it meaningful and relevant for children with special needs</w:t>
                      </w:r>
                    </w:p>
                    <w:p w14:paraId="6426ACAD" w14:textId="51149366" w:rsidR="00686A9E" w:rsidRDefault="00686A9E" w:rsidP="009861F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1F47911B" w14:textId="51ECEBF5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0F5DBFF" w14:textId="6242809D" w:rsidR="00ED6E9C" w:rsidRDefault="00686A9E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731968" behindDoc="1" locked="0" layoutInCell="1" allowOverlap="1" wp14:anchorId="09238418" wp14:editId="3597078A">
                <wp:simplePos x="0" y="0"/>
                <wp:positionH relativeFrom="margin">
                  <wp:posOffset>0</wp:posOffset>
                </wp:positionH>
                <wp:positionV relativeFrom="margin">
                  <wp:posOffset>-54292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EDA8F0" w14:textId="69085F8D" w:rsidR="00686A9E" w:rsidRDefault="009861F0" w:rsidP="00686A9E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4C.1</w:t>
                            </w:r>
                          </w:p>
                          <w:p w14:paraId="4D76BCB4" w14:textId="1444F6C9" w:rsidR="00686A9E" w:rsidRPr="009861F0" w:rsidRDefault="009861F0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one example of how you refer to curriculum goals when interpreting assessment dat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38418" id="Text Box 204" o:spid="_x0000_s1140" type="#_x0000_t202" style="position:absolute;margin-left:0;margin-top:-42.75pt;width:159.75pt;height:68.4pt;z-index:-251584512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" filled="f" strokecolor="black [3213]" strokeweight=".5pt">
                <v:textbox inset="0,0,0,0">
                  <w:txbxContent>
                    <w:p w14:paraId="19EDA8F0" w14:textId="69085F8D" w:rsidR="00686A9E" w:rsidRDefault="009861F0" w:rsidP="00686A9E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4C.1</w:t>
                      </w:r>
                    </w:p>
                    <w:p w14:paraId="4D76BCB4" w14:textId="1444F6C9" w:rsidR="00686A9E" w:rsidRPr="009861F0" w:rsidRDefault="009861F0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one example of how you refer to curriculum goals when interpreting assessment data. 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4F2B47A" w14:textId="39007984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1E49CDF4" w14:textId="6A6C63F3" w:rsidR="00ED6E9C" w:rsidRDefault="00686A9E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734016" behindDoc="1" locked="0" layoutInCell="1" allowOverlap="1" wp14:anchorId="0E7B46A3" wp14:editId="13EB0DF1">
                <wp:simplePos x="0" y="0"/>
                <wp:positionH relativeFrom="margin">
                  <wp:posOffset>0</wp:posOffset>
                </wp:positionH>
                <wp:positionV relativeFrom="margin">
                  <wp:posOffset>-61912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CE1B3" w14:textId="18910D1D" w:rsidR="00686A9E" w:rsidRDefault="009861F0" w:rsidP="00686A9E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4D.1: Example #1</w:t>
                            </w:r>
                          </w:p>
                          <w:p w14:paraId="1826B49C" w14:textId="77777777" w:rsidR="009861F0" w:rsidRPr="009861F0" w:rsidRDefault="009861F0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examples of how information from an observational assessment you conducted was used to create an individualized activity.</w:t>
                            </w:r>
                          </w:p>
                          <w:p w14:paraId="1C7B61A0" w14:textId="5957CB7F" w:rsidR="00686A9E" w:rsidRDefault="00686A9E" w:rsidP="009861F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B46A3" id="Text Box 205" o:spid="_x0000_s1141" type="#_x0000_t202" style="position:absolute;margin-left:0;margin-top:-48.75pt;width:159.75pt;height:68.4pt;z-index:-251582464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" filled="f" strokecolor="black [3213]" strokeweight=".5pt">
                <v:textbox inset="0,0,0,0">
                  <w:txbxContent>
                    <w:p w14:paraId="2C4CE1B3" w14:textId="18910D1D" w:rsidR="00686A9E" w:rsidRDefault="009861F0" w:rsidP="00686A9E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4D.1: Example #1</w:t>
                      </w:r>
                    </w:p>
                    <w:p w14:paraId="1826B49C" w14:textId="77777777" w:rsidR="009861F0" w:rsidRPr="009861F0" w:rsidRDefault="009861F0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examples of how information from an observational assessment you conducted was used to create an individualized activity.</w:t>
                      </w:r>
                    </w:p>
                    <w:p w14:paraId="1C7B61A0" w14:textId="5957CB7F" w:rsidR="00686A9E" w:rsidRDefault="00686A9E" w:rsidP="009861F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0570A185" w14:textId="74D354E2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942A2E6" w14:textId="23138A20" w:rsidR="00ED6E9C" w:rsidRDefault="009861F0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906048" behindDoc="1" locked="0" layoutInCell="1" allowOverlap="1" wp14:anchorId="7227A4CA" wp14:editId="2D0BFE4A">
                <wp:simplePos x="0" y="0"/>
                <wp:positionH relativeFrom="margin">
                  <wp:posOffset>0</wp:posOffset>
                </wp:positionH>
                <wp:positionV relativeFrom="margin">
                  <wp:posOffset>-53340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83" name="Text Box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023C3" w14:textId="3934E25B" w:rsidR="009861F0" w:rsidRDefault="009861F0" w:rsidP="009861F0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4D.1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1558A38B" w14:textId="77777777" w:rsidR="009861F0" w:rsidRPr="009861F0" w:rsidRDefault="009861F0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examples of how information from an observational assessment you conducted was used to create an individualized activity.</w:t>
                            </w:r>
                          </w:p>
                          <w:p w14:paraId="0486CBB7" w14:textId="77777777" w:rsidR="009861F0" w:rsidRDefault="009861F0" w:rsidP="009861F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7A4CA" id="Text Box 283" o:spid="_x0000_s1142" type="#_x0000_t202" style="position:absolute;margin-left:0;margin-top:-42pt;width:159.75pt;height:68.4pt;z-index:-251410432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" filled="f" strokecolor="black [3213]" strokeweight=".5pt">
                <v:textbox inset="0,0,0,0">
                  <w:txbxContent>
                    <w:p w14:paraId="19B023C3" w14:textId="3934E25B" w:rsidR="009861F0" w:rsidRDefault="009861F0" w:rsidP="009861F0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4D.1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1558A38B" w14:textId="77777777" w:rsidR="009861F0" w:rsidRPr="009861F0" w:rsidRDefault="009861F0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examples of how information from an observational assessment you conducted was used to create an individualized activity.</w:t>
                      </w:r>
                    </w:p>
                    <w:p w14:paraId="0486CBB7" w14:textId="77777777" w:rsidR="009861F0" w:rsidRDefault="009861F0" w:rsidP="009861F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2973AE61" w14:textId="4131804B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26F70CC1" w14:textId="028722F9" w:rsidR="00ED6E9C" w:rsidRDefault="00ED6E9C">
      <w:pPr>
        <w:rPr>
          <w:rFonts w:cs="Arial"/>
          <w:b/>
          <w:bCs/>
          <w:sz w:val="28"/>
          <w:szCs w:val="32"/>
        </w:rPr>
      </w:pPr>
    </w:p>
    <w:p w14:paraId="3052ACB4" w14:textId="052720D7" w:rsidR="00ED6E9C" w:rsidRDefault="00ED6E9C">
      <w:pPr>
        <w:rPr>
          <w:rFonts w:cs="Arial"/>
          <w:b/>
          <w:bCs/>
          <w:sz w:val="28"/>
          <w:szCs w:val="32"/>
        </w:rPr>
      </w:pPr>
    </w:p>
    <w:p w14:paraId="2C8E4118" w14:textId="6D6F3270" w:rsidR="00ED6E9C" w:rsidRDefault="00686A9E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mc:AlternateContent>
          <mc:Choice Requires="wps">
            <w:drawing>
              <wp:anchor distT="365760" distB="365760" distL="365760" distR="365760" simplePos="0" relativeHeight="251744256" behindDoc="1" locked="0" layoutInCell="1" allowOverlap="1" wp14:anchorId="2A910AAD" wp14:editId="4D7F6BF4">
                <wp:simplePos x="0" y="0"/>
                <wp:positionH relativeFrom="margin">
                  <wp:posOffset>0</wp:posOffset>
                </wp:positionH>
                <wp:positionV relativeFrom="margin">
                  <wp:posOffset>-58864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5C1A2" w14:textId="2939CDC4" w:rsidR="00686A9E" w:rsidRDefault="00E235E6" w:rsidP="00686A9E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235E6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4D.7: Example #1</w:t>
                            </w:r>
                          </w:p>
                          <w:p w14:paraId="6B2DF609" w14:textId="77777777" w:rsidR="00E235E6" w:rsidRPr="00E235E6" w:rsidRDefault="00E235E6" w:rsidP="00E235E6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235E6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two examples of observational assessments you conducted, in which you noted a child’s strengths, interests, and needs. </w:t>
                            </w:r>
                          </w:p>
                          <w:p w14:paraId="283238BF" w14:textId="6E5C6F7D" w:rsidR="00686A9E" w:rsidRDefault="00686A9E" w:rsidP="00E235E6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10AAD" id="Text Box 209" o:spid="_x0000_s1143" type="#_x0000_t202" style="position:absolute;margin-left:0;margin-top:-46.35pt;width:159.75pt;height:68.4pt;z-index:-251572224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" filled="f" strokecolor="black [3213]" strokeweight=".5pt">
                <v:textbox inset="0,0,0,0">
                  <w:txbxContent>
                    <w:p w14:paraId="4C95C1A2" w14:textId="2939CDC4" w:rsidR="00686A9E" w:rsidRDefault="00E235E6" w:rsidP="00686A9E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235E6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4D.7: Example #1</w:t>
                      </w:r>
                    </w:p>
                    <w:p w14:paraId="6B2DF609" w14:textId="77777777" w:rsidR="00E235E6" w:rsidRPr="00E235E6" w:rsidRDefault="00E235E6" w:rsidP="00E235E6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235E6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two examples of observational assessments you conducted, in which you noted a child’s strengths, interests, and needs. </w:t>
                      </w:r>
                    </w:p>
                    <w:p w14:paraId="283238BF" w14:textId="6E5C6F7D" w:rsidR="00686A9E" w:rsidRDefault="00686A9E" w:rsidP="00E235E6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600C45C2" w14:textId="1F7BDA37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2B07E363" w14:textId="5E8ADC69" w:rsidR="00ED6E9C" w:rsidRDefault="00E235E6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910144" behindDoc="1" locked="0" layoutInCell="1" allowOverlap="1" wp14:anchorId="118D2BA2" wp14:editId="7A856B0C">
                <wp:simplePos x="0" y="0"/>
                <wp:positionH relativeFrom="margin">
                  <wp:posOffset>0</wp:posOffset>
                </wp:positionH>
                <wp:positionV relativeFrom="margin">
                  <wp:posOffset>-57150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85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B70BA7" w14:textId="2AD7F60F" w:rsidR="00E235E6" w:rsidRDefault="00E235E6" w:rsidP="00E235E6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235E6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4D.7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5E46F22A" w14:textId="77777777" w:rsidR="00E235E6" w:rsidRPr="00E235E6" w:rsidRDefault="00E235E6" w:rsidP="00E235E6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235E6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two examples of observational assessments you conducted, in which you noted a child’s strengths, interests, and needs. </w:t>
                            </w:r>
                          </w:p>
                          <w:p w14:paraId="62C50FB2" w14:textId="77777777" w:rsidR="00E235E6" w:rsidRDefault="00E235E6" w:rsidP="00E235E6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D2BA2" id="Text Box 285" o:spid="_x0000_s1144" type="#_x0000_t202" style="position:absolute;margin-left:0;margin-top:-45pt;width:159.75pt;height:68.4pt;z-index:-25140633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" filled="f" strokecolor="black [3213]" strokeweight=".5pt">
                <v:textbox inset="0,0,0,0">
                  <w:txbxContent>
                    <w:p w14:paraId="59B70BA7" w14:textId="2AD7F60F" w:rsidR="00E235E6" w:rsidRDefault="00E235E6" w:rsidP="00E235E6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235E6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4D.7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5E46F22A" w14:textId="77777777" w:rsidR="00E235E6" w:rsidRPr="00E235E6" w:rsidRDefault="00E235E6" w:rsidP="00E235E6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235E6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two examples of observational assessments you conducted, in which you noted a child’s strengths, interests, and needs. </w:t>
                      </w:r>
                    </w:p>
                    <w:p w14:paraId="62C50FB2" w14:textId="77777777" w:rsidR="00E235E6" w:rsidRDefault="00E235E6" w:rsidP="00E235E6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047EB23E" w14:textId="3CECABE2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14629C85" w14:textId="3AA605D0" w:rsidR="00ED6E9C" w:rsidRDefault="00686A9E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749376" behindDoc="1" locked="0" layoutInCell="1" allowOverlap="1" wp14:anchorId="1AF8A10C" wp14:editId="610A033B">
                <wp:simplePos x="0" y="0"/>
                <wp:positionH relativeFrom="margin">
                  <wp:posOffset>0</wp:posOffset>
                </wp:positionH>
                <wp:positionV relativeFrom="margin">
                  <wp:posOffset>-716280</wp:posOffset>
                </wp:positionV>
                <wp:extent cx="2028825" cy="1028700"/>
                <wp:effectExtent l="0" t="0" r="27305" b="19050"/>
                <wp:wrapTight wrapText="bothSides">
                  <wp:wrapPolygon edited="0">
                    <wp:start x="0" y="0"/>
                    <wp:lineTo x="0" y="21600"/>
                    <wp:lineTo x="21675" y="21600"/>
                    <wp:lineTo x="21675" y="0"/>
                    <wp:lineTo x="0" y="0"/>
                  </wp:wrapPolygon>
                </wp:wrapTight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C63D1C" w14:textId="3650EC17" w:rsidR="00686A9E" w:rsidRDefault="00E235E6" w:rsidP="00686A9E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235E6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4E.1: Example #1</w:t>
                            </w:r>
                          </w:p>
                          <w:p w14:paraId="58066258" w14:textId="77777777" w:rsidR="00E235E6" w:rsidRPr="00E235E6" w:rsidRDefault="00E235E6" w:rsidP="00E235E6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235E6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provide ongoing opportunities for families to contribute their observations from home to the child assessment process.</w:t>
                            </w:r>
                          </w:p>
                          <w:p w14:paraId="6B23486A" w14:textId="620795B0" w:rsidR="00686A9E" w:rsidRDefault="00686A9E" w:rsidP="00E235E6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8A10C" id="Text Box 211" o:spid="_x0000_s1145" type="#_x0000_t202" style="position:absolute;margin-left:0;margin-top:-56.4pt;width:159.75pt;height:81pt;z-index:-251567104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" filled="f" strokecolor="black [3213]" strokeweight=".5pt">
                <v:textbox inset="0,0,0,0">
                  <w:txbxContent>
                    <w:p w14:paraId="57C63D1C" w14:textId="3650EC17" w:rsidR="00686A9E" w:rsidRDefault="00E235E6" w:rsidP="00686A9E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235E6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4E.1: Example #1</w:t>
                      </w:r>
                    </w:p>
                    <w:p w14:paraId="58066258" w14:textId="77777777" w:rsidR="00E235E6" w:rsidRPr="00E235E6" w:rsidRDefault="00E235E6" w:rsidP="00E235E6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235E6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provide ongoing opportunities for families to contribute their observations from home to the child assessment process.</w:t>
                      </w:r>
                    </w:p>
                    <w:p w14:paraId="6B23486A" w14:textId="620795B0" w:rsidR="00686A9E" w:rsidRDefault="00686A9E" w:rsidP="00E235E6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02899F25" w14:textId="41B79398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D75BD10" w14:textId="35F4D9C6" w:rsidR="00ED6E9C" w:rsidRDefault="00E235E6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912192" behindDoc="1" locked="0" layoutInCell="1" allowOverlap="1" wp14:anchorId="384BB9F9" wp14:editId="7CD20637">
                <wp:simplePos x="0" y="0"/>
                <wp:positionH relativeFrom="margin">
                  <wp:posOffset>0</wp:posOffset>
                </wp:positionH>
                <wp:positionV relativeFrom="margin">
                  <wp:posOffset>-533400</wp:posOffset>
                </wp:positionV>
                <wp:extent cx="2028825" cy="1028700"/>
                <wp:effectExtent l="0" t="0" r="27305" b="19050"/>
                <wp:wrapTight wrapText="bothSides">
                  <wp:wrapPolygon edited="0">
                    <wp:start x="0" y="0"/>
                    <wp:lineTo x="0" y="21600"/>
                    <wp:lineTo x="21675" y="21600"/>
                    <wp:lineTo x="21675" y="0"/>
                    <wp:lineTo x="0" y="0"/>
                  </wp:wrapPolygon>
                </wp:wrapTight>
                <wp:docPr id="286" name="Text Box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A07F6" w14:textId="1EE76058" w:rsidR="00E235E6" w:rsidRDefault="00E235E6" w:rsidP="00E235E6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235E6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4E.1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2F50407C" w14:textId="77777777" w:rsidR="00E235E6" w:rsidRPr="00E235E6" w:rsidRDefault="00E235E6" w:rsidP="00E235E6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235E6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provide ongoing opportunities for families to contribute their observations from home to the child assessment process.</w:t>
                            </w:r>
                          </w:p>
                          <w:p w14:paraId="34C69FE7" w14:textId="77777777" w:rsidR="00E235E6" w:rsidRDefault="00E235E6" w:rsidP="00E235E6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BB9F9" id="Text Box 286" o:spid="_x0000_s1146" type="#_x0000_t202" style="position:absolute;margin-left:0;margin-top:-42pt;width:159.75pt;height:81pt;z-index:-251404288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" filled="f" strokecolor="black [3213]" strokeweight=".5pt">
                <v:textbox inset="0,0,0,0">
                  <w:txbxContent>
                    <w:p w14:paraId="4A3A07F6" w14:textId="1EE76058" w:rsidR="00E235E6" w:rsidRDefault="00E235E6" w:rsidP="00E235E6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235E6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4E.1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2F50407C" w14:textId="77777777" w:rsidR="00E235E6" w:rsidRPr="00E235E6" w:rsidRDefault="00E235E6" w:rsidP="00E235E6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235E6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provide ongoing opportunities for families to contribute their observations from home to the child assessment process.</w:t>
                      </w:r>
                    </w:p>
                    <w:p w14:paraId="34C69FE7" w14:textId="77777777" w:rsidR="00E235E6" w:rsidRDefault="00E235E6" w:rsidP="00E235E6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081A7145" w14:textId="0F86804E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34311D8E" w14:textId="5D72F2DD" w:rsidR="00ED6E9C" w:rsidRDefault="00ED6E9C">
      <w:pPr>
        <w:rPr>
          <w:rFonts w:cs="Arial"/>
          <w:b/>
          <w:bCs/>
          <w:sz w:val="28"/>
          <w:szCs w:val="32"/>
        </w:rPr>
      </w:pPr>
    </w:p>
    <w:p w14:paraId="6700D344" w14:textId="1AB1F271" w:rsidR="00ED6E9C" w:rsidRDefault="00ED6E9C">
      <w:pPr>
        <w:rPr>
          <w:rFonts w:cs="Arial"/>
          <w:b/>
          <w:bCs/>
          <w:sz w:val="28"/>
          <w:szCs w:val="32"/>
        </w:rPr>
      </w:pPr>
    </w:p>
    <w:p w14:paraId="4A2907F9" w14:textId="379857D9" w:rsidR="00ED6E9C" w:rsidRDefault="00BB4B81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mc:AlternateContent>
          <mc:Choice Requires="wps">
            <w:drawing>
              <wp:anchor distT="365760" distB="365760" distL="365760" distR="365760" simplePos="0" relativeHeight="251759616" behindDoc="1" locked="0" layoutInCell="1" allowOverlap="1" wp14:anchorId="6D7FEB57" wp14:editId="4DBD56D7">
                <wp:simplePos x="0" y="0"/>
                <wp:positionH relativeFrom="margin">
                  <wp:posOffset>0</wp:posOffset>
                </wp:positionH>
                <wp:positionV relativeFrom="margin">
                  <wp:posOffset>-640080</wp:posOffset>
                </wp:positionV>
                <wp:extent cx="2028825" cy="1135380"/>
                <wp:effectExtent l="0" t="0" r="27305" b="26670"/>
                <wp:wrapTight wrapText="bothSides">
                  <wp:wrapPolygon edited="0">
                    <wp:start x="0" y="0"/>
                    <wp:lineTo x="0" y="21745"/>
                    <wp:lineTo x="21675" y="21745"/>
                    <wp:lineTo x="21675" y="0"/>
                    <wp:lineTo x="0" y="0"/>
                  </wp:wrapPolygon>
                </wp:wrapTight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11353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22C97" w14:textId="36A9AC8A" w:rsidR="00BB4B81" w:rsidRDefault="00E235E6" w:rsidP="00BB4B81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235E6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7B.2: Example #1</w:t>
                            </w:r>
                          </w:p>
                          <w:p w14:paraId="46CA8FB1" w14:textId="77777777" w:rsidR="00E235E6" w:rsidRPr="00E235E6" w:rsidRDefault="00E235E6" w:rsidP="00E235E6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235E6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communicate at least weekly with the families of preschoolers, kindergartners, and school-agers about each child’s developmental milestones, individual activities, and shared caregiving issues.</w:t>
                            </w:r>
                          </w:p>
                          <w:p w14:paraId="78F54CBB" w14:textId="1F4575F2" w:rsidR="00BB4B81" w:rsidRDefault="00BB4B81" w:rsidP="00E235E6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FEB57" id="Text Box 215" o:spid="_x0000_s1147" type="#_x0000_t202" style="position:absolute;margin-left:0;margin-top:-50.4pt;width:159.75pt;height:89.4pt;z-index:-251556864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" filled="f" strokecolor="black [3213]" strokeweight=".5pt">
                <v:textbox inset="0,0,0,0">
                  <w:txbxContent>
                    <w:p w14:paraId="0C822C97" w14:textId="36A9AC8A" w:rsidR="00BB4B81" w:rsidRDefault="00E235E6" w:rsidP="00BB4B81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235E6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7B.2: Example #1</w:t>
                      </w:r>
                    </w:p>
                    <w:p w14:paraId="46CA8FB1" w14:textId="77777777" w:rsidR="00E235E6" w:rsidRPr="00E235E6" w:rsidRDefault="00E235E6" w:rsidP="00E235E6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235E6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communicate at least weekly with the families of preschoolers, kindergartners, and school-agers about each child’s developmental milestones, individual activities, and shared caregiving issues.</w:t>
                      </w:r>
                    </w:p>
                    <w:p w14:paraId="78F54CBB" w14:textId="1F4575F2" w:rsidR="00BB4B81" w:rsidRDefault="00BB4B81" w:rsidP="00E235E6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2C8FEF0A" w14:textId="310C1542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21D8B171" w14:textId="02DE4236" w:rsidR="00ED6E9C" w:rsidRDefault="00E235E6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916288" behindDoc="1" locked="0" layoutInCell="1" allowOverlap="1" wp14:anchorId="3D6E8E23" wp14:editId="76980BE1">
                <wp:simplePos x="0" y="0"/>
                <wp:positionH relativeFrom="margin">
                  <wp:posOffset>0</wp:posOffset>
                </wp:positionH>
                <wp:positionV relativeFrom="margin">
                  <wp:posOffset>-556260</wp:posOffset>
                </wp:positionV>
                <wp:extent cx="2028825" cy="1135380"/>
                <wp:effectExtent l="0" t="0" r="27305" b="26670"/>
                <wp:wrapTight wrapText="bothSides">
                  <wp:wrapPolygon edited="0">
                    <wp:start x="0" y="0"/>
                    <wp:lineTo x="0" y="21745"/>
                    <wp:lineTo x="21675" y="21745"/>
                    <wp:lineTo x="21675" y="0"/>
                    <wp:lineTo x="0" y="0"/>
                  </wp:wrapPolygon>
                </wp:wrapTight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11353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FE5BC1" w14:textId="03AFDC53" w:rsidR="00E235E6" w:rsidRDefault="00E235E6" w:rsidP="00E235E6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235E6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7B.2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0412E464" w14:textId="77777777" w:rsidR="00E235E6" w:rsidRPr="00E235E6" w:rsidRDefault="00E235E6" w:rsidP="00E235E6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235E6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communicate at least weekly with the families of preschoolers, kindergartners, and school-agers about each child’s developmental milestones, individual activities, and shared caregiving issues.</w:t>
                            </w:r>
                          </w:p>
                          <w:p w14:paraId="63D08BAB" w14:textId="77777777" w:rsidR="00E235E6" w:rsidRDefault="00E235E6" w:rsidP="00E235E6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E8E23" id="Text Box 288" o:spid="_x0000_s1148" type="#_x0000_t202" style="position:absolute;margin-left:0;margin-top:-43.8pt;width:159.75pt;height:89.4pt;z-index:-251400192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" filled="f" strokecolor="black [3213]" strokeweight=".5pt">
                <v:textbox inset="0,0,0,0">
                  <w:txbxContent>
                    <w:p w14:paraId="47FE5BC1" w14:textId="03AFDC53" w:rsidR="00E235E6" w:rsidRDefault="00E235E6" w:rsidP="00E235E6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235E6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7B.2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0412E464" w14:textId="77777777" w:rsidR="00E235E6" w:rsidRPr="00E235E6" w:rsidRDefault="00E235E6" w:rsidP="00E235E6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235E6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communicate at least weekly with the families of preschoolers, kindergartners, and school-agers about each child’s developmental milestones, individual activities, and shared caregiving issues.</w:t>
                      </w:r>
                    </w:p>
                    <w:p w14:paraId="63D08BAB" w14:textId="77777777" w:rsidR="00E235E6" w:rsidRDefault="00E235E6" w:rsidP="00E235E6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7A953F1F" w14:textId="7DFE7EF0" w:rsidR="00ED6E9C" w:rsidRDefault="00ED6E9C">
      <w:pPr>
        <w:rPr>
          <w:rFonts w:cs="Arial"/>
          <w:b/>
          <w:bCs/>
          <w:sz w:val="28"/>
          <w:szCs w:val="32"/>
        </w:rPr>
      </w:pPr>
    </w:p>
    <w:sectPr w:rsidR="00ED6E9C" w:rsidSect="00F076C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720" w:bottom="144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DB592C" w14:textId="77777777" w:rsidR="00C3632A" w:rsidRDefault="00C3632A" w:rsidP="004F7AC7">
      <w:r>
        <w:separator/>
      </w:r>
    </w:p>
  </w:endnote>
  <w:endnote w:type="continuationSeparator" w:id="0">
    <w:p w14:paraId="03F264B9" w14:textId="77777777" w:rsidR="00C3632A" w:rsidRDefault="00C3632A" w:rsidP="004F7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nionPro-Regular">
    <w:charset w:val="00"/>
    <w:family w:val="auto"/>
    <w:pitch w:val="variable"/>
    <w:sig w:usb0="00000001" w:usb1="5000E07B" w:usb2="00000000" w:usb3="00000000" w:csb0="0000019F" w:csb1="00000000"/>
  </w:font>
  <w:font w:name="Graphik-Regular">
    <w:altName w:val="Graphik Regular"/>
    <w:panose1 w:val="00000000000000000000"/>
    <w:charset w:val="00"/>
    <w:family w:val="roman"/>
    <w:notTrueType/>
    <w:pitch w:val="default"/>
  </w:font>
  <w:font w:name="Graphik-Semibold">
    <w:altName w:val="Graphik Semibold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2396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1E0773" w14:textId="48584C3F" w:rsidR="00686A9E" w:rsidRDefault="00686A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850B4B" w14:textId="4820B31A" w:rsidR="00686A9E" w:rsidRDefault="00686A9E" w:rsidP="000A71E1">
    <w:pPr>
      <w:pStyle w:val="Footer"/>
      <w:ind w:left="-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FE9B3" w14:textId="3E2A130D" w:rsidR="00686A9E" w:rsidRDefault="00686A9E">
    <w:pPr>
      <w:pStyle w:val="Footer"/>
      <w:jc w:val="right"/>
    </w:pPr>
    <w:r>
      <w:rPr>
        <w:noProof/>
      </w:rPr>
      <w:drawing>
        <wp:anchor distT="0" distB="0" distL="114300" distR="114300" simplePos="0" relativeHeight="251400192" behindDoc="1" locked="0" layoutInCell="1" allowOverlap="1" wp14:anchorId="6F29B030" wp14:editId="71C0F241">
          <wp:simplePos x="0" y="0"/>
          <wp:positionH relativeFrom="column">
            <wp:posOffset>-447368</wp:posOffset>
          </wp:positionH>
          <wp:positionV relativeFrom="paragraph">
            <wp:posOffset>-800100</wp:posOffset>
          </wp:positionV>
          <wp:extent cx="7772400" cy="1291217"/>
          <wp:effectExtent l="0" t="0" r="0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arly_Learning_Header_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291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25789293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51FBC533" w14:textId="0D488394" w:rsidR="00686A9E" w:rsidRDefault="00686A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E53E2E" w14:textId="77777777" w:rsidR="00C3632A" w:rsidRDefault="00C3632A" w:rsidP="004F7AC7">
      <w:r>
        <w:separator/>
      </w:r>
    </w:p>
  </w:footnote>
  <w:footnote w:type="continuationSeparator" w:id="0">
    <w:p w14:paraId="6B6E3C1A" w14:textId="77777777" w:rsidR="00C3632A" w:rsidRDefault="00C3632A" w:rsidP="004F7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4DE6F" w14:textId="0BE1E004" w:rsidR="00686A9E" w:rsidRPr="004F7AC7" w:rsidRDefault="00686A9E" w:rsidP="000A71E1">
    <w:pPr>
      <w:pStyle w:val="Header"/>
      <w:ind w:left="-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699CC" w14:textId="0DDA5918" w:rsidR="00686A9E" w:rsidRPr="00F076C0" w:rsidRDefault="00686A9E" w:rsidP="00F076C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C98B701" wp14:editId="297D4E40">
          <wp:simplePos x="0" y="0"/>
          <wp:positionH relativeFrom="column">
            <wp:posOffset>-621320</wp:posOffset>
          </wp:positionH>
          <wp:positionV relativeFrom="paragraph">
            <wp:posOffset>0</wp:posOffset>
          </wp:positionV>
          <wp:extent cx="7940965" cy="1363980"/>
          <wp:effectExtent l="0" t="0" r="3175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arly_Learning_Header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5703" cy="13699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A22E0"/>
    <w:multiLevelType w:val="multilevel"/>
    <w:tmpl w:val="601EB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255468"/>
    <w:multiLevelType w:val="multilevel"/>
    <w:tmpl w:val="B06E0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CF4150"/>
    <w:multiLevelType w:val="multilevel"/>
    <w:tmpl w:val="C6228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92592C"/>
    <w:multiLevelType w:val="multilevel"/>
    <w:tmpl w:val="4822C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6F4A17"/>
    <w:multiLevelType w:val="multilevel"/>
    <w:tmpl w:val="19E0F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3F367B"/>
    <w:multiLevelType w:val="multilevel"/>
    <w:tmpl w:val="80861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EF5453"/>
    <w:multiLevelType w:val="multilevel"/>
    <w:tmpl w:val="71F8B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EE57A1"/>
    <w:multiLevelType w:val="multilevel"/>
    <w:tmpl w:val="2832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80005E"/>
    <w:multiLevelType w:val="hybridMultilevel"/>
    <w:tmpl w:val="7F2AE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7AC7"/>
    <w:rsid w:val="00005094"/>
    <w:rsid w:val="00006E27"/>
    <w:rsid w:val="000141B2"/>
    <w:rsid w:val="00052D8F"/>
    <w:rsid w:val="000663BC"/>
    <w:rsid w:val="0006747F"/>
    <w:rsid w:val="000A71E1"/>
    <w:rsid w:val="0014735B"/>
    <w:rsid w:val="001A207F"/>
    <w:rsid w:val="001D4780"/>
    <w:rsid w:val="0029457F"/>
    <w:rsid w:val="002E0027"/>
    <w:rsid w:val="00450794"/>
    <w:rsid w:val="00496F0E"/>
    <w:rsid w:val="004A79EA"/>
    <w:rsid w:val="004B5B44"/>
    <w:rsid w:val="004F7AC7"/>
    <w:rsid w:val="006722EE"/>
    <w:rsid w:val="00686A9E"/>
    <w:rsid w:val="00735122"/>
    <w:rsid w:val="00742755"/>
    <w:rsid w:val="0075754A"/>
    <w:rsid w:val="007B2E62"/>
    <w:rsid w:val="008178B2"/>
    <w:rsid w:val="0085464C"/>
    <w:rsid w:val="00867630"/>
    <w:rsid w:val="00895483"/>
    <w:rsid w:val="008957E5"/>
    <w:rsid w:val="008D5FB1"/>
    <w:rsid w:val="008E51E7"/>
    <w:rsid w:val="008F33C4"/>
    <w:rsid w:val="008F7A1B"/>
    <w:rsid w:val="00911202"/>
    <w:rsid w:val="009861F0"/>
    <w:rsid w:val="00995CF3"/>
    <w:rsid w:val="009E2211"/>
    <w:rsid w:val="00A870AF"/>
    <w:rsid w:val="00AF5DFF"/>
    <w:rsid w:val="00B03F4E"/>
    <w:rsid w:val="00B070D8"/>
    <w:rsid w:val="00B16BED"/>
    <w:rsid w:val="00B21F9B"/>
    <w:rsid w:val="00B42FA9"/>
    <w:rsid w:val="00B96678"/>
    <w:rsid w:val="00BB4B81"/>
    <w:rsid w:val="00BC45B5"/>
    <w:rsid w:val="00BC6E85"/>
    <w:rsid w:val="00BE49AF"/>
    <w:rsid w:val="00C02553"/>
    <w:rsid w:val="00C1610A"/>
    <w:rsid w:val="00C23DB8"/>
    <w:rsid w:val="00C3632A"/>
    <w:rsid w:val="00C41B72"/>
    <w:rsid w:val="00C65A07"/>
    <w:rsid w:val="00CB28AD"/>
    <w:rsid w:val="00CD0AB4"/>
    <w:rsid w:val="00D001C1"/>
    <w:rsid w:val="00D11338"/>
    <w:rsid w:val="00D27EF1"/>
    <w:rsid w:val="00D44DF0"/>
    <w:rsid w:val="00D870BA"/>
    <w:rsid w:val="00DA6EA5"/>
    <w:rsid w:val="00DD48F4"/>
    <w:rsid w:val="00E235E6"/>
    <w:rsid w:val="00E43F86"/>
    <w:rsid w:val="00E93A97"/>
    <w:rsid w:val="00ED3C82"/>
    <w:rsid w:val="00ED6E9C"/>
    <w:rsid w:val="00F076C0"/>
    <w:rsid w:val="00F8765B"/>
    <w:rsid w:val="00FB49A3"/>
    <w:rsid w:val="00FF3282"/>
    <w:rsid w:val="00FF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F657EC"/>
  <w15:docId w15:val="{6141D8A8-31FB-4BC2-B546-3D4C9FBAD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7A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A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7AC7"/>
  </w:style>
  <w:style w:type="paragraph" w:styleId="Footer">
    <w:name w:val="footer"/>
    <w:basedOn w:val="Normal"/>
    <w:link w:val="FooterChar"/>
    <w:uiPriority w:val="99"/>
    <w:unhideWhenUsed/>
    <w:rsid w:val="004F7A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AC7"/>
  </w:style>
  <w:style w:type="character" w:customStyle="1" w:styleId="Heading1Char">
    <w:name w:val="Heading 1 Char"/>
    <w:basedOn w:val="DefaultParagraphFont"/>
    <w:link w:val="Heading1"/>
    <w:uiPriority w:val="9"/>
    <w:rsid w:val="004F7A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4F7AC7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BasicParagraph">
    <w:name w:val="[Basic Paragraph]"/>
    <w:basedOn w:val="Normal"/>
    <w:uiPriority w:val="99"/>
    <w:rsid w:val="004F7AC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bullets">
    <w:name w:val="bullets"/>
    <w:uiPriority w:val="99"/>
    <w:rsid w:val="004F7AC7"/>
    <w:rPr>
      <w:rFonts w:ascii="Graphik-Regular" w:hAnsi="Graphik-Regular" w:cs="Graphik-Regular"/>
      <w:color w:val="00769E"/>
      <w:sz w:val="14"/>
      <w:szCs w:val="14"/>
    </w:rPr>
  </w:style>
  <w:style w:type="character" w:customStyle="1" w:styleId="Semibold">
    <w:name w:val="Semibold"/>
    <w:uiPriority w:val="99"/>
    <w:rsid w:val="004F7AC7"/>
    <w:rPr>
      <w:rFonts w:ascii="Graphik-Semibold" w:hAnsi="Graphik-Semibold" w:cs="Graphik-Semibold"/>
      <w:spacing w:val="-3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1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1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76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76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76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eyc.org/accreditation/early-learning/tool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aeyc.org/accreditation/early-learning/too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eyc.org/sites/default/files/globally-shared/downloads/PDFs/accreditation/early-learning/standards_assessment_2019.pdf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971143B-B567-5A45-989A-7E7EE1B63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4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eghann Hickey</cp:lastModifiedBy>
  <cp:revision>2</cp:revision>
  <dcterms:created xsi:type="dcterms:W3CDTF">2021-01-05T20:57:00Z</dcterms:created>
  <dcterms:modified xsi:type="dcterms:W3CDTF">2021-01-05T20:57:00Z</dcterms:modified>
</cp:coreProperties>
</file>